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69270" w14:textId="77777777" w:rsidR="00B721AF" w:rsidRPr="00AE5E1D" w:rsidRDefault="00B721AF" w:rsidP="00B721AF">
      <w:pPr>
        <w:pStyle w:val="Ttulo1"/>
        <w:spacing w:before="0" w:after="0" w:line="240" w:lineRule="auto"/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</w:pPr>
      <w:r w:rsidRPr="00AE5E1D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>UNIDADE REGIONAL DE ENSINO DE SÃO JOSÉ DO RIO PRETO</w:t>
      </w:r>
    </w:p>
    <w:p w14:paraId="151C9AC5" w14:textId="77777777" w:rsidR="00B721AF" w:rsidRPr="00AE5E1D" w:rsidRDefault="00B721AF" w:rsidP="00B721AF">
      <w:pPr>
        <w:spacing w:after="0" w:line="240" w:lineRule="auto"/>
        <w:rPr>
          <w:rFonts w:ascii="Times New Roman" w:eastAsia="Segoe UI" w:hAnsi="Times New Roman" w:cs="Times New Roman"/>
          <w:sz w:val="20"/>
          <w:szCs w:val="20"/>
        </w:rPr>
      </w:pPr>
    </w:p>
    <w:p w14:paraId="056A475E" w14:textId="77777777" w:rsidR="00B721AF" w:rsidRPr="00AE5E1D" w:rsidRDefault="00B721AF" w:rsidP="00B721AF">
      <w:pPr>
        <w:pStyle w:val="Ttulo1"/>
        <w:spacing w:before="0" w:after="0" w:line="240" w:lineRule="auto"/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</w:pPr>
      <w:r w:rsidRPr="00AE5E1D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 xml:space="preserve">PROCESSO SELETIVO SIMPLIFICADO PARA SELEÇÃO DE AGENTE DE ORGANIZAÇÃO ESCOLAR </w:t>
      </w:r>
    </w:p>
    <w:p w14:paraId="5940A5C8" w14:textId="77777777" w:rsidR="00B721AF" w:rsidRPr="00AE5E1D" w:rsidRDefault="00B721AF" w:rsidP="00B721AF">
      <w:pPr>
        <w:spacing w:after="0" w:line="240" w:lineRule="auto"/>
        <w:rPr>
          <w:rFonts w:ascii="Times New Roman" w:eastAsia="Segoe UI" w:hAnsi="Times New Roman" w:cs="Times New Roman"/>
          <w:sz w:val="20"/>
          <w:szCs w:val="20"/>
        </w:rPr>
      </w:pPr>
    </w:p>
    <w:p w14:paraId="2024D22F" w14:textId="77777777" w:rsidR="00B721AF" w:rsidRDefault="00B721AF" w:rsidP="00B721AF">
      <w:pPr>
        <w:pStyle w:val="Ttulo1"/>
        <w:spacing w:before="0" w:after="0" w:line="240" w:lineRule="auto"/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</w:pPr>
      <w:r w:rsidRPr="00AE5E1D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>EDITAL DE ABERTURA DE INSCRIÇÕES PARA AGENTE DE ORGANIZAÇÃO ESCOLAR</w:t>
      </w:r>
    </w:p>
    <w:p w14:paraId="7BA58AF8" w14:textId="77777777" w:rsidR="00B721AF" w:rsidRDefault="00B721AF" w:rsidP="00B721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378F046" w14:textId="3438A1D7" w:rsidR="00B721AF" w:rsidRPr="00B721AF" w:rsidRDefault="00B721AF" w:rsidP="00B721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B721AF">
        <w:rPr>
          <w:rFonts w:ascii="Times New Roman" w:hAnsi="Times New Roman" w:cs="Times New Roman"/>
          <w:b/>
          <w:bCs/>
          <w:sz w:val="20"/>
          <w:szCs w:val="20"/>
        </w:rPr>
        <w:t>EE. PROF. DR. JOÃO DEOCLECIO DA SILVA RAMOS</w:t>
      </w:r>
    </w:p>
    <w:p w14:paraId="3F5F1E11" w14:textId="7B80CE61" w:rsidR="0092009E" w:rsidRPr="00B721AF" w:rsidRDefault="0092009E" w:rsidP="00B721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024F308" w14:textId="39B22FB9" w:rsidR="00E700D5" w:rsidRPr="00B721AF" w:rsidRDefault="14EB1F8A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 xml:space="preserve">A </w:t>
      </w:r>
      <w:r w:rsidR="2FEB6DAF" w:rsidRPr="00B721AF">
        <w:rPr>
          <w:rFonts w:ascii="Times New Roman" w:eastAsia="Segoe UI" w:hAnsi="Times New Roman" w:cs="Times New Roman"/>
          <w:sz w:val="20"/>
          <w:szCs w:val="20"/>
        </w:rPr>
        <w:t xml:space="preserve">Direção da </w:t>
      </w:r>
      <w:r w:rsidRPr="00B721AF">
        <w:rPr>
          <w:rFonts w:ascii="Times New Roman" w:eastAsia="Segoe UI" w:hAnsi="Times New Roman" w:cs="Times New Roman"/>
          <w:sz w:val="20"/>
          <w:szCs w:val="20"/>
        </w:rPr>
        <w:t xml:space="preserve">Escola Estadual </w:t>
      </w:r>
      <w:r w:rsidR="00326D3F" w:rsidRPr="00B721AF">
        <w:rPr>
          <w:rFonts w:ascii="Times New Roman" w:eastAsia="Segoe UI" w:hAnsi="Times New Roman" w:cs="Times New Roman"/>
          <w:sz w:val="20"/>
          <w:szCs w:val="20"/>
        </w:rPr>
        <w:t>Prof. Dr. João Deoclécio da Silva Ramos</w:t>
      </w:r>
      <w:r w:rsidRPr="00B721AF">
        <w:rPr>
          <w:rFonts w:ascii="Times New Roman" w:eastAsia="Segoe UI" w:hAnsi="Times New Roman" w:cs="Times New Roman"/>
          <w:sz w:val="20"/>
          <w:szCs w:val="20"/>
        </w:rPr>
        <w:t xml:space="preserve">, localizada no município de </w:t>
      </w:r>
      <w:r w:rsidR="00326D3F" w:rsidRPr="00B721AF">
        <w:rPr>
          <w:rFonts w:ascii="Times New Roman" w:eastAsia="Segoe UI" w:hAnsi="Times New Roman" w:cs="Times New Roman"/>
          <w:sz w:val="20"/>
          <w:szCs w:val="20"/>
        </w:rPr>
        <w:t>São José do Rio Preto – Distrito de Talhado</w:t>
      </w:r>
      <w:r w:rsidRPr="00B721AF">
        <w:rPr>
          <w:rFonts w:ascii="Times New Roman" w:eastAsia="Segoe UI" w:hAnsi="Times New Roman" w:cs="Times New Roman"/>
          <w:sz w:val="20"/>
          <w:szCs w:val="20"/>
        </w:rPr>
        <w:t xml:space="preserve">, jurisdicionada à Unidade Regional de Ensino </w:t>
      </w:r>
      <w:r w:rsidR="0092009E" w:rsidRPr="00B721AF">
        <w:rPr>
          <w:rFonts w:ascii="Times New Roman" w:eastAsia="Segoe UI" w:hAnsi="Times New Roman" w:cs="Times New Roman"/>
          <w:sz w:val="20"/>
          <w:szCs w:val="20"/>
        </w:rPr>
        <w:t>de São José do Rio Preto</w:t>
      </w:r>
      <w:r w:rsidRPr="00B721AF">
        <w:rPr>
          <w:rFonts w:ascii="Times New Roman" w:eastAsia="Segoe UI" w:hAnsi="Times New Roman" w:cs="Times New Roman"/>
          <w:sz w:val="20"/>
          <w:szCs w:val="20"/>
        </w:rPr>
        <w:t xml:space="preserve">, torna público o Processo Seletivo Simplificado para seleção de Agente de Organização Escolar (AOE), </w:t>
      </w:r>
      <w:r w:rsidR="490B331F" w:rsidRPr="00B721AF">
        <w:rPr>
          <w:rFonts w:ascii="Times New Roman" w:eastAsia="Segoe UI" w:hAnsi="Times New Roman" w:cs="Times New Roman"/>
          <w:sz w:val="20"/>
          <w:szCs w:val="20"/>
        </w:rPr>
        <w:t>com supervisão</w:t>
      </w:r>
      <w:r w:rsidR="309D680A" w:rsidRPr="00B721AF">
        <w:rPr>
          <w:rFonts w:ascii="Times New Roman" w:eastAsia="Segoe UI" w:hAnsi="Times New Roman" w:cs="Times New Roman"/>
          <w:sz w:val="20"/>
          <w:szCs w:val="20"/>
        </w:rPr>
        <w:t xml:space="preserve"> e acompanhamento da Comissão Especial de Contratação por Tempo Determinado (CECTD)</w:t>
      </w:r>
      <w:r w:rsidR="490B331F" w:rsidRPr="00B721AF">
        <w:rPr>
          <w:rFonts w:ascii="Times New Roman" w:eastAsia="Segoe UI" w:hAnsi="Times New Roman" w:cs="Times New Roman"/>
          <w:sz w:val="20"/>
          <w:szCs w:val="20"/>
        </w:rPr>
        <w:t xml:space="preserve"> </w:t>
      </w:r>
      <w:r w:rsidR="00C33BE7" w:rsidRPr="00B721AF">
        <w:rPr>
          <w:rFonts w:ascii="Times New Roman" w:eastAsia="Segoe UI" w:hAnsi="Times New Roman" w:cs="Times New Roman"/>
          <w:sz w:val="20"/>
          <w:szCs w:val="20"/>
        </w:rPr>
        <w:t xml:space="preserve">desta URE, </w:t>
      </w:r>
      <w:r w:rsidR="70948182" w:rsidRPr="00B721AF">
        <w:rPr>
          <w:rFonts w:ascii="Times New Roman" w:eastAsia="Segoe UI" w:hAnsi="Times New Roman" w:cs="Times New Roman"/>
          <w:sz w:val="20"/>
          <w:szCs w:val="20"/>
        </w:rPr>
        <w:t>c</w:t>
      </w:r>
      <w:r w:rsidRPr="00B721AF">
        <w:rPr>
          <w:rFonts w:ascii="Times New Roman" w:eastAsia="Segoe UI" w:hAnsi="Times New Roman" w:cs="Times New Roman"/>
          <w:sz w:val="20"/>
          <w:szCs w:val="20"/>
        </w:rPr>
        <w:t>onforme as condições estabelecidas neste edital.</w:t>
      </w:r>
    </w:p>
    <w:p w14:paraId="1BCE9ECF" w14:textId="77777777" w:rsidR="00B721AF" w:rsidRDefault="00B721AF" w:rsidP="00B721AF">
      <w:pPr>
        <w:pStyle w:val="Ttulo2"/>
        <w:spacing w:before="0" w:after="0" w:line="300" w:lineRule="auto"/>
        <w:jc w:val="both"/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</w:pPr>
    </w:p>
    <w:p w14:paraId="7E860623" w14:textId="4D0D8C5D" w:rsidR="00E700D5" w:rsidRPr="00B721AF" w:rsidRDefault="59FE0EC1" w:rsidP="00B721AF">
      <w:pPr>
        <w:pStyle w:val="Ttulo2"/>
        <w:spacing w:before="0" w:after="0" w:line="300" w:lineRule="auto"/>
        <w:jc w:val="both"/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</w:pPr>
      <w:r w:rsidRPr="00B721AF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>I – DISPOSIÇÕES INICIAIS</w:t>
      </w:r>
    </w:p>
    <w:p w14:paraId="796A85C1" w14:textId="52DE3953" w:rsidR="00E700D5" w:rsidRPr="00B721AF" w:rsidRDefault="59FE0EC1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>O presente processo seletivo destina-se à contratação temporária de servidores para exercerem a função de Agente de Organização Escolar, integrante do Quadro de Apoio Escolar (QAE) da Secretaria da Educação do Estado de São Paulo, por tempo determinado e sem vínculo estável, para atuação nesta unidade escolar, bem como à formação de cadastro reserva.</w:t>
      </w:r>
    </w:p>
    <w:p w14:paraId="3A7A1792" w14:textId="496AE2BF" w:rsidR="00E700D5" w:rsidRPr="00B721AF" w:rsidRDefault="195D1DA7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>As normas referentes à vigência e ao interstício da contratação deverão estar em conformidade com a legislação vigente.</w:t>
      </w:r>
    </w:p>
    <w:p w14:paraId="4C46EB64" w14:textId="2C7D4150" w:rsidR="00E700D5" w:rsidRPr="00B721AF" w:rsidRDefault="59FE0EC1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>Os servidores serão contratados nos termos da Lei Complementar Estadual nº 1.093/2009, regulada pelo Decreto Estadual nº 54.682/2009, e vinculados ao Regime Geral de Previdência Social (RGPS), como contribuintes do INSS, conforme a Lei Complementar Estadual nº 1.010/2007.</w:t>
      </w:r>
    </w:p>
    <w:p w14:paraId="16D33818" w14:textId="0F31672F" w:rsidR="00E700D5" w:rsidRPr="00B721AF" w:rsidRDefault="59FE0EC1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>A seleção será realizada mediante análise documental e entrevista, observando competências e habilidades, nos termos da Resolução SE nº 52, de 09/08/2011, alterada pela Resolução SEDUC nº 99, de 12/11/2024, não havendo prova escrita.</w:t>
      </w:r>
      <w:r w:rsidR="657F007E" w:rsidRPr="00B721AF">
        <w:rPr>
          <w:rFonts w:ascii="Times New Roman" w:eastAsia="Segoe UI" w:hAnsi="Times New Roman" w:cs="Times New Roman"/>
          <w:sz w:val="20"/>
          <w:szCs w:val="20"/>
        </w:rPr>
        <w:t xml:space="preserve"> </w:t>
      </w:r>
    </w:p>
    <w:p w14:paraId="3161F3E8" w14:textId="60AF2890" w:rsidR="00E700D5" w:rsidRPr="00B721AF" w:rsidRDefault="2A9B8602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 xml:space="preserve">A seleção para </w:t>
      </w:r>
      <w:r w:rsidR="159BE825" w:rsidRPr="00B721AF">
        <w:rPr>
          <w:rFonts w:ascii="Times New Roman" w:eastAsia="Segoe UI" w:hAnsi="Times New Roman" w:cs="Times New Roman"/>
          <w:sz w:val="20"/>
          <w:szCs w:val="20"/>
        </w:rPr>
        <w:t>a função</w:t>
      </w:r>
      <w:r w:rsidRPr="00B721AF">
        <w:rPr>
          <w:rFonts w:ascii="Times New Roman" w:eastAsia="Segoe UI" w:hAnsi="Times New Roman" w:cs="Times New Roman"/>
          <w:sz w:val="20"/>
          <w:szCs w:val="20"/>
        </w:rPr>
        <w:t xml:space="preserve"> de que trata este edital será efetuada com base na </w:t>
      </w:r>
      <w:r w:rsidR="5CFA7BFE" w:rsidRPr="00B721AF">
        <w:rPr>
          <w:rFonts w:ascii="Times New Roman" w:eastAsia="Segoe UI" w:hAnsi="Times New Roman" w:cs="Times New Roman"/>
          <w:sz w:val="20"/>
          <w:szCs w:val="20"/>
        </w:rPr>
        <w:t>efetivação</w:t>
      </w:r>
      <w:r w:rsidRPr="00B721AF">
        <w:rPr>
          <w:rFonts w:ascii="Times New Roman" w:eastAsia="Segoe UI" w:hAnsi="Times New Roman" w:cs="Times New Roman"/>
          <w:sz w:val="20"/>
          <w:szCs w:val="20"/>
        </w:rPr>
        <w:t xml:space="preserve"> da inscrição realizada no Banco de Talentos</w:t>
      </w:r>
      <w:r w:rsidR="5CFA7BFE" w:rsidRPr="00B721AF">
        <w:rPr>
          <w:rFonts w:ascii="Times New Roman" w:eastAsia="Segoe UI" w:hAnsi="Times New Roman" w:cs="Times New Roman"/>
          <w:sz w:val="20"/>
          <w:szCs w:val="20"/>
        </w:rPr>
        <w:t>,</w:t>
      </w:r>
      <w:r w:rsidRPr="00B721AF">
        <w:rPr>
          <w:rFonts w:ascii="Times New Roman" w:eastAsia="Segoe UI" w:hAnsi="Times New Roman" w:cs="Times New Roman"/>
          <w:sz w:val="20"/>
          <w:szCs w:val="20"/>
        </w:rPr>
        <w:t xml:space="preserve"> regulamentada</w:t>
      </w:r>
      <w:r w:rsidR="5CFA7BFE" w:rsidRPr="00B721AF">
        <w:rPr>
          <w:rFonts w:ascii="Times New Roman" w:eastAsia="Segoe UI" w:hAnsi="Times New Roman" w:cs="Times New Roman"/>
          <w:sz w:val="20"/>
          <w:szCs w:val="20"/>
        </w:rPr>
        <w:t xml:space="preserve"> pelo Edital publicado em Diário Oficial do Estado de 26/12/2025,</w:t>
      </w:r>
      <w:r w:rsidRPr="00B721AF">
        <w:rPr>
          <w:rFonts w:ascii="Times New Roman" w:eastAsia="Segoe UI" w:hAnsi="Times New Roman" w:cs="Times New Roman"/>
          <w:sz w:val="20"/>
          <w:szCs w:val="20"/>
        </w:rPr>
        <w:t xml:space="preserve"> de caráter eliminatório, e na etapa de entrevistas, de caráter classificatório e eliminatório.</w:t>
      </w:r>
    </w:p>
    <w:p w14:paraId="1CA07B68" w14:textId="1AB3AC65" w:rsidR="00E700D5" w:rsidRPr="00B721AF" w:rsidRDefault="59FE0EC1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>Todos os candidatos que preencherem os requisitos previstos neste edital serão classificados conforme os critérios estabelecidos.</w:t>
      </w:r>
    </w:p>
    <w:p w14:paraId="1EB87695" w14:textId="1A444BB5" w:rsidR="004651C0" w:rsidRPr="00B721AF" w:rsidRDefault="0CBBA505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 xml:space="preserve">Do total de vagas do Processo Seletivo Simplificado, ficarão reservadas 5% (cinco por cento), para candidatos portadores de deficiência, nos termos da Lei Complementar nº 683, de 18 de setembro de 1992, alterada pela Lei Complementar nº 932, de 8 de novembro de 2002. </w:t>
      </w:r>
    </w:p>
    <w:p w14:paraId="40F94561" w14:textId="50F41747" w:rsidR="50F3B6E6" w:rsidRPr="00B721AF" w:rsidRDefault="50F3B6E6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</w:p>
    <w:p w14:paraId="25DF93DE" w14:textId="3F8C3658" w:rsidR="4B37A6F6" w:rsidRPr="00B721AF" w:rsidRDefault="4B37A6F6" w:rsidP="00B721AF">
      <w:pPr>
        <w:pStyle w:val="Ttulo2"/>
        <w:spacing w:before="0" w:after="0" w:line="300" w:lineRule="auto"/>
        <w:jc w:val="both"/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</w:pPr>
      <w:r w:rsidRPr="00B721AF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>II – DA</w:t>
      </w:r>
      <w:r w:rsidR="56DB773C" w:rsidRPr="00B721AF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>S</w:t>
      </w:r>
      <w:r w:rsidRPr="00B721AF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 xml:space="preserve"> VAGA</w:t>
      </w:r>
      <w:r w:rsidR="4B9DE2DE" w:rsidRPr="00B721AF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>S</w:t>
      </w:r>
    </w:p>
    <w:p w14:paraId="2B1706A6" w14:textId="3C7C18D8" w:rsidR="0609002F" w:rsidRPr="00B721AF" w:rsidRDefault="0609002F" w:rsidP="00B721AF">
      <w:pPr>
        <w:spacing w:after="0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hAnsi="Times New Roman" w:cs="Times New Roman"/>
          <w:sz w:val="20"/>
          <w:szCs w:val="20"/>
        </w:rPr>
        <w:t xml:space="preserve">A </w:t>
      </w:r>
      <w:r w:rsidRPr="00B721AF">
        <w:rPr>
          <w:rFonts w:ascii="Times New Roman" w:eastAsia="Segoe UI" w:hAnsi="Times New Roman" w:cs="Times New Roman"/>
          <w:sz w:val="20"/>
          <w:szCs w:val="20"/>
        </w:rPr>
        <w:t xml:space="preserve">Escola Estadual </w:t>
      </w:r>
      <w:r w:rsidR="00326D3F" w:rsidRPr="00B721AF">
        <w:rPr>
          <w:rFonts w:ascii="Times New Roman" w:eastAsia="Segoe UI" w:hAnsi="Times New Roman" w:cs="Times New Roman"/>
          <w:sz w:val="20"/>
          <w:szCs w:val="20"/>
        </w:rPr>
        <w:t>Prof. Dr. João Deoclécio da Silva Ramos,</w:t>
      </w:r>
      <w:r w:rsidRPr="00B721AF">
        <w:rPr>
          <w:rFonts w:ascii="Times New Roman" w:eastAsia="Segoe UI" w:hAnsi="Times New Roman" w:cs="Times New Roman"/>
          <w:sz w:val="20"/>
          <w:szCs w:val="20"/>
        </w:rPr>
        <w:t xml:space="preserve"> </w:t>
      </w:r>
      <w:r w:rsidR="668C895D" w:rsidRPr="00B721AF">
        <w:rPr>
          <w:rFonts w:ascii="Times New Roman" w:eastAsia="Segoe UI" w:hAnsi="Times New Roman" w:cs="Times New Roman"/>
          <w:sz w:val="20"/>
          <w:szCs w:val="20"/>
        </w:rPr>
        <w:t xml:space="preserve">disponibiliza através deste edital um total de </w:t>
      </w:r>
      <w:r w:rsidR="000B3EA8" w:rsidRPr="00B721AF">
        <w:rPr>
          <w:rFonts w:ascii="Times New Roman" w:eastAsia="Segoe UI" w:hAnsi="Times New Roman" w:cs="Times New Roman"/>
          <w:sz w:val="20"/>
          <w:szCs w:val="20"/>
        </w:rPr>
        <w:t>01</w:t>
      </w:r>
      <w:r w:rsidR="668C895D" w:rsidRPr="00B721AF">
        <w:rPr>
          <w:rFonts w:ascii="Times New Roman" w:eastAsia="Segoe UI" w:hAnsi="Times New Roman" w:cs="Times New Roman"/>
          <w:sz w:val="20"/>
          <w:szCs w:val="20"/>
        </w:rPr>
        <w:t xml:space="preserve"> vaga para </w:t>
      </w:r>
      <w:r w:rsidR="12D89684" w:rsidRPr="00B721AF">
        <w:rPr>
          <w:rFonts w:ascii="Times New Roman" w:eastAsia="Segoe UI" w:hAnsi="Times New Roman" w:cs="Times New Roman"/>
          <w:sz w:val="20"/>
          <w:szCs w:val="20"/>
        </w:rPr>
        <w:t xml:space="preserve">contratação de </w:t>
      </w:r>
      <w:r w:rsidR="668C895D" w:rsidRPr="00B721AF">
        <w:rPr>
          <w:rFonts w:ascii="Times New Roman" w:eastAsia="Segoe UI" w:hAnsi="Times New Roman" w:cs="Times New Roman"/>
          <w:sz w:val="20"/>
          <w:szCs w:val="20"/>
        </w:rPr>
        <w:t>Agente de Organização Escolar.</w:t>
      </w:r>
    </w:p>
    <w:p w14:paraId="295AF546" w14:textId="77777777" w:rsidR="00B721AF" w:rsidRDefault="00B721AF" w:rsidP="00B721AF">
      <w:pPr>
        <w:pStyle w:val="Ttulo2"/>
        <w:spacing w:before="0" w:after="0" w:line="300" w:lineRule="auto"/>
        <w:jc w:val="both"/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</w:pPr>
    </w:p>
    <w:p w14:paraId="232F6E2F" w14:textId="3AB41373" w:rsidR="00E700D5" w:rsidRPr="00B721AF" w:rsidRDefault="59FE0EC1" w:rsidP="00B721AF">
      <w:pPr>
        <w:pStyle w:val="Ttulo2"/>
        <w:spacing w:before="0" w:after="0" w:line="300" w:lineRule="auto"/>
        <w:jc w:val="both"/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</w:pPr>
      <w:r w:rsidRPr="00B721AF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>II</w:t>
      </w:r>
      <w:r w:rsidR="2B3FDDD7" w:rsidRPr="00B721AF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>I</w:t>
      </w:r>
      <w:r w:rsidRPr="00B721AF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 xml:space="preserve"> – DOS PRÉ-REQUISITOS PARA ASSUNÇÃO DA FUNÇÃO</w:t>
      </w:r>
    </w:p>
    <w:p w14:paraId="19339213" w14:textId="6214AF9F" w:rsidR="464C534C" w:rsidRPr="00B721AF" w:rsidRDefault="59FE0EC1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>O candidato declara, sob as penas da lei, que atenderá às seguintes exigências na contratação:</w:t>
      </w:r>
    </w:p>
    <w:p w14:paraId="3F18DCB3" w14:textId="77A8409C" w:rsidR="464C534C" w:rsidRPr="00B721AF" w:rsidRDefault="59FE0EC1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 xml:space="preserve">a) </w:t>
      </w:r>
      <w:r w:rsidR="572D0A54" w:rsidRPr="00B721AF">
        <w:rPr>
          <w:rFonts w:ascii="Times New Roman" w:eastAsia="Segoe UI" w:hAnsi="Times New Roman" w:cs="Times New Roman"/>
          <w:sz w:val="20"/>
          <w:szCs w:val="20"/>
        </w:rPr>
        <w:t>s</w:t>
      </w:r>
      <w:r w:rsidRPr="00B721AF">
        <w:rPr>
          <w:rFonts w:ascii="Times New Roman" w:eastAsia="Segoe UI" w:hAnsi="Times New Roman" w:cs="Times New Roman"/>
          <w:sz w:val="20"/>
          <w:szCs w:val="20"/>
        </w:rPr>
        <w:t>er brasileiro nato ou naturalizado, ou, no caso de nacionalidade portuguesa, estar amparado</w:t>
      </w:r>
      <w:r w:rsidR="1B1D6018" w:rsidRPr="00B721AF">
        <w:rPr>
          <w:rFonts w:ascii="Times New Roman" w:eastAsia="Segoe UI" w:hAnsi="Times New Roman" w:cs="Times New Roman"/>
          <w:sz w:val="20"/>
          <w:szCs w:val="20"/>
        </w:rPr>
        <w:t xml:space="preserve"> </w:t>
      </w:r>
      <w:r w:rsidRPr="00B721AF">
        <w:rPr>
          <w:rFonts w:ascii="Times New Roman" w:eastAsia="Segoe UI" w:hAnsi="Times New Roman" w:cs="Times New Roman"/>
          <w:sz w:val="20"/>
          <w:szCs w:val="20"/>
        </w:rPr>
        <w:t>pelo Estatuto da Igualdade, nos termos do artigo 12, § 1º, da Constituição Federal;</w:t>
      </w:r>
    </w:p>
    <w:p w14:paraId="561971D1" w14:textId="068473AC" w:rsidR="464C534C" w:rsidRPr="00B721AF" w:rsidRDefault="59FE0EC1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 xml:space="preserve">b) </w:t>
      </w:r>
      <w:r w:rsidR="7675D6E5" w:rsidRPr="00B721AF">
        <w:rPr>
          <w:rFonts w:ascii="Times New Roman" w:eastAsia="Segoe UI" w:hAnsi="Times New Roman" w:cs="Times New Roman"/>
          <w:sz w:val="20"/>
          <w:szCs w:val="20"/>
        </w:rPr>
        <w:t>t</w:t>
      </w:r>
      <w:r w:rsidRPr="00B721AF">
        <w:rPr>
          <w:rFonts w:ascii="Times New Roman" w:eastAsia="Segoe UI" w:hAnsi="Times New Roman" w:cs="Times New Roman"/>
          <w:sz w:val="20"/>
          <w:szCs w:val="20"/>
        </w:rPr>
        <w:t>er idade mínima de 18 (dezoito) anos completos;</w:t>
      </w:r>
    </w:p>
    <w:p w14:paraId="2DAF563B" w14:textId="73BE7379" w:rsidR="464C534C" w:rsidRPr="00B721AF" w:rsidRDefault="59FE0EC1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 xml:space="preserve">c) </w:t>
      </w:r>
      <w:r w:rsidR="099F60E2" w:rsidRPr="00B721AF">
        <w:rPr>
          <w:rFonts w:ascii="Times New Roman" w:eastAsia="Segoe UI" w:hAnsi="Times New Roman" w:cs="Times New Roman"/>
          <w:sz w:val="20"/>
          <w:szCs w:val="20"/>
        </w:rPr>
        <w:t>e</w:t>
      </w:r>
      <w:r w:rsidRPr="00B721AF">
        <w:rPr>
          <w:rFonts w:ascii="Times New Roman" w:eastAsia="Segoe UI" w:hAnsi="Times New Roman" w:cs="Times New Roman"/>
          <w:sz w:val="20"/>
          <w:szCs w:val="20"/>
        </w:rPr>
        <w:t>star quite com a Justiça Eleitoral e, se do sexo masculino, em dia com as obrigações militares;</w:t>
      </w:r>
    </w:p>
    <w:p w14:paraId="56B337F7" w14:textId="23883578" w:rsidR="464C534C" w:rsidRPr="00B721AF" w:rsidRDefault="59FE0EC1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 xml:space="preserve">d) </w:t>
      </w:r>
      <w:r w:rsidR="1A714B75" w:rsidRPr="00B721AF">
        <w:rPr>
          <w:rFonts w:ascii="Times New Roman" w:eastAsia="Segoe UI" w:hAnsi="Times New Roman" w:cs="Times New Roman"/>
          <w:sz w:val="20"/>
          <w:szCs w:val="20"/>
        </w:rPr>
        <w:t>t</w:t>
      </w:r>
      <w:r w:rsidRPr="00B721AF">
        <w:rPr>
          <w:rFonts w:ascii="Times New Roman" w:eastAsia="Segoe UI" w:hAnsi="Times New Roman" w:cs="Times New Roman"/>
          <w:sz w:val="20"/>
          <w:szCs w:val="20"/>
        </w:rPr>
        <w:t>er concluído o Ensino Médio;</w:t>
      </w:r>
    </w:p>
    <w:p w14:paraId="66DCC5A5" w14:textId="19764EAD" w:rsidR="464C534C" w:rsidRPr="00B721AF" w:rsidRDefault="59FE0EC1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 xml:space="preserve">e) </w:t>
      </w:r>
      <w:r w:rsidR="52891D30" w:rsidRPr="00B721AF">
        <w:rPr>
          <w:rFonts w:ascii="Times New Roman" w:eastAsia="Segoe UI" w:hAnsi="Times New Roman" w:cs="Times New Roman"/>
          <w:sz w:val="20"/>
          <w:szCs w:val="20"/>
        </w:rPr>
        <w:t>n</w:t>
      </w:r>
      <w:r w:rsidRPr="00B721AF">
        <w:rPr>
          <w:rFonts w:ascii="Times New Roman" w:eastAsia="Segoe UI" w:hAnsi="Times New Roman" w:cs="Times New Roman"/>
          <w:sz w:val="20"/>
          <w:szCs w:val="20"/>
        </w:rPr>
        <w:t>ão possuir antecedentes criminais, em âmbito estadual e federal</w:t>
      </w:r>
      <w:r w:rsidR="5473C298" w:rsidRPr="00B721AF">
        <w:rPr>
          <w:rFonts w:ascii="Times New Roman" w:eastAsia="Segoe UI" w:hAnsi="Times New Roman" w:cs="Times New Roman"/>
          <w:sz w:val="20"/>
          <w:szCs w:val="20"/>
        </w:rPr>
        <w:t>;</w:t>
      </w:r>
    </w:p>
    <w:p w14:paraId="42F001BB" w14:textId="214A5CF3" w:rsidR="464C534C" w:rsidRPr="00B721AF" w:rsidRDefault="59FE0EC1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 xml:space="preserve">f) </w:t>
      </w:r>
      <w:r w:rsidR="3BDA1250" w:rsidRPr="00B721AF">
        <w:rPr>
          <w:rFonts w:ascii="Times New Roman" w:eastAsia="Segoe UI" w:hAnsi="Times New Roman" w:cs="Times New Roman"/>
          <w:sz w:val="20"/>
          <w:szCs w:val="20"/>
        </w:rPr>
        <w:t>t</w:t>
      </w:r>
      <w:r w:rsidRPr="00B721AF">
        <w:rPr>
          <w:rFonts w:ascii="Times New Roman" w:eastAsia="Segoe UI" w:hAnsi="Times New Roman" w:cs="Times New Roman"/>
          <w:sz w:val="20"/>
          <w:szCs w:val="20"/>
        </w:rPr>
        <w:t>er sido aprovado no processo seletivo;</w:t>
      </w:r>
    </w:p>
    <w:p w14:paraId="1C9DE6C9" w14:textId="6B64F599" w:rsidR="464C534C" w:rsidRPr="00B721AF" w:rsidRDefault="59FE0EC1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lastRenderedPageBreak/>
        <w:t xml:space="preserve">g) </w:t>
      </w:r>
      <w:r w:rsidR="0EC8D155" w:rsidRPr="00B721AF">
        <w:rPr>
          <w:rFonts w:ascii="Times New Roman" w:eastAsia="Segoe UI" w:hAnsi="Times New Roman" w:cs="Times New Roman"/>
          <w:sz w:val="20"/>
          <w:szCs w:val="20"/>
        </w:rPr>
        <w:t>a</w:t>
      </w:r>
      <w:r w:rsidRPr="00B721AF">
        <w:rPr>
          <w:rFonts w:ascii="Times New Roman" w:eastAsia="Segoe UI" w:hAnsi="Times New Roman" w:cs="Times New Roman"/>
          <w:sz w:val="20"/>
          <w:szCs w:val="20"/>
        </w:rPr>
        <w:t>presentar aptidão física e mental para o exercício da função</w:t>
      </w:r>
      <w:r w:rsidR="2EDBB6AF" w:rsidRPr="00B721AF">
        <w:rPr>
          <w:rFonts w:ascii="Times New Roman" w:eastAsia="Segoe UI" w:hAnsi="Times New Roman" w:cs="Times New Roman"/>
          <w:sz w:val="20"/>
          <w:szCs w:val="20"/>
        </w:rPr>
        <w:t>;</w:t>
      </w:r>
    </w:p>
    <w:p w14:paraId="3B1D9BA0" w14:textId="6A93491C" w:rsidR="464C534C" w:rsidRPr="00B721AF" w:rsidRDefault="2EDBB6AF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 xml:space="preserve">h) quando do sexo masculino, estar em dia com as obrigações do serviço militar;  </w:t>
      </w:r>
    </w:p>
    <w:p w14:paraId="7E62CD67" w14:textId="59D22C7F" w:rsidR="2EDBB6AF" w:rsidRPr="00B721AF" w:rsidRDefault="2EDBB6AF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 xml:space="preserve">i) conhecer as exigências contidas neste edital e estar de acordo com elas.  </w:t>
      </w:r>
    </w:p>
    <w:p w14:paraId="1034B4E5" w14:textId="77777777" w:rsidR="005B11AA" w:rsidRDefault="005B11AA" w:rsidP="00B721AF">
      <w:pPr>
        <w:pStyle w:val="Ttulo2"/>
        <w:spacing w:before="0" w:after="0" w:line="300" w:lineRule="auto"/>
        <w:jc w:val="both"/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</w:pPr>
    </w:p>
    <w:p w14:paraId="14052105" w14:textId="3C43CDA3" w:rsidR="00E700D5" w:rsidRPr="00B721AF" w:rsidRDefault="59FE0EC1" w:rsidP="00B721AF">
      <w:pPr>
        <w:pStyle w:val="Ttulo2"/>
        <w:spacing w:before="0" w:after="0" w:line="300" w:lineRule="auto"/>
        <w:jc w:val="both"/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</w:pPr>
      <w:r w:rsidRPr="00B721AF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>I</w:t>
      </w:r>
      <w:r w:rsidR="01DE8881" w:rsidRPr="00B721AF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>V</w:t>
      </w:r>
      <w:r w:rsidRPr="00B721AF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 xml:space="preserve"> – DOS VENCIMENTOS E DA JORNADA DE TRABALHO</w:t>
      </w:r>
    </w:p>
    <w:p w14:paraId="2872547A" w14:textId="3EA12C9E" w:rsidR="00E700D5" w:rsidRPr="00B721AF" w:rsidRDefault="0DEBD758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color w:val="000000" w:themeColor="text1"/>
          <w:sz w:val="20"/>
          <w:szCs w:val="20"/>
        </w:rPr>
        <w:t xml:space="preserve">Os vencimentos da função de Agente de Organização Escolar serão fixados de acordo com a Lei Complementar Estadual nº 1.144, de 11 de julho de 2011, observadas as alterações introduzidas pela Lei Complementar Estadual nº 1.373, de 30 de março de 2022, e demais normas que dispõem sobre os vencimentos dos servidores públicos estaduais, bem como legislação posterior que venha a alterá-los. </w:t>
      </w:r>
    </w:p>
    <w:p w14:paraId="470F6FF4" w14:textId="2D312AF2" w:rsidR="00E700D5" w:rsidRPr="00B721AF" w:rsidRDefault="5118B8F1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>A jornada de trabalho será de 40 (quarenta) horas semanais, de forma presencial, vedado o regime de teletrabalho.</w:t>
      </w:r>
    </w:p>
    <w:p w14:paraId="53B301A5" w14:textId="77777777" w:rsidR="00B721AF" w:rsidRDefault="00B721AF" w:rsidP="00B721AF">
      <w:pPr>
        <w:pStyle w:val="Ttulo2"/>
        <w:spacing w:before="0" w:after="0" w:line="300" w:lineRule="auto"/>
        <w:jc w:val="both"/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</w:pPr>
    </w:p>
    <w:p w14:paraId="402CDB03" w14:textId="218057BF" w:rsidR="00E700D5" w:rsidRPr="00B721AF" w:rsidRDefault="59FE0EC1" w:rsidP="00B721AF">
      <w:pPr>
        <w:pStyle w:val="Ttulo2"/>
        <w:spacing w:before="0" w:after="0" w:line="300" w:lineRule="auto"/>
        <w:jc w:val="both"/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</w:pPr>
      <w:r w:rsidRPr="00B721AF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>V – DAS ATRIBUIÇÕES DA FUNÇÃO</w:t>
      </w:r>
    </w:p>
    <w:p w14:paraId="2560CBEA" w14:textId="03E9B6F5" w:rsidR="14EB1F8A" w:rsidRPr="00B721AF" w:rsidRDefault="14EB1F8A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>As atribuições do AOE compreende</w:t>
      </w:r>
      <w:r w:rsidR="34B4434D" w:rsidRPr="00B721AF">
        <w:rPr>
          <w:rFonts w:ascii="Times New Roman" w:eastAsia="Segoe UI" w:hAnsi="Times New Roman" w:cs="Times New Roman"/>
          <w:sz w:val="20"/>
          <w:szCs w:val="20"/>
        </w:rPr>
        <w:t>m</w:t>
      </w:r>
      <w:r w:rsidRPr="00B721AF">
        <w:rPr>
          <w:rFonts w:ascii="Times New Roman" w:eastAsia="Segoe UI" w:hAnsi="Times New Roman" w:cs="Times New Roman"/>
          <w:sz w:val="20"/>
          <w:szCs w:val="20"/>
        </w:rPr>
        <w:t xml:space="preserve"> atividades de organização escolar, execução de ações na secretaria </w:t>
      </w:r>
      <w:r w:rsidR="30796504" w:rsidRPr="00B721AF">
        <w:rPr>
          <w:rFonts w:ascii="Times New Roman" w:eastAsia="Segoe UI" w:hAnsi="Times New Roman" w:cs="Times New Roman"/>
          <w:sz w:val="20"/>
          <w:szCs w:val="20"/>
        </w:rPr>
        <w:t xml:space="preserve">escolar </w:t>
      </w:r>
      <w:r w:rsidRPr="00B721AF">
        <w:rPr>
          <w:rFonts w:ascii="Times New Roman" w:eastAsia="Segoe UI" w:hAnsi="Times New Roman" w:cs="Times New Roman"/>
          <w:sz w:val="20"/>
          <w:szCs w:val="20"/>
        </w:rPr>
        <w:t xml:space="preserve">e atendimento </w:t>
      </w:r>
      <w:r w:rsidR="6EF4CCDB" w:rsidRPr="00B721AF">
        <w:rPr>
          <w:rFonts w:ascii="Times New Roman" w:eastAsia="Segoe UI" w:hAnsi="Times New Roman" w:cs="Times New Roman"/>
          <w:sz w:val="20"/>
          <w:szCs w:val="20"/>
        </w:rPr>
        <w:t xml:space="preserve">aos alunos e </w:t>
      </w:r>
      <w:r w:rsidRPr="00B721AF">
        <w:rPr>
          <w:rFonts w:ascii="Times New Roman" w:eastAsia="Segoe UI" w:hAnsi="Times New Roman" w:cs="Times New Roman"/>
          <w:sz w:val="20"/>
          <w:szCs w:val="20"/>
        </w:rPr>
        <w:t>à comunidade escolar</w:t>
      </w:r>
      <w:r w:rsidR="0769BE02" w:rsidRPr="00B721AF">
        <w:rPr>
          <w:rFonts w:ascii="Times New Roman" w:eastAsia="Segoe UI" w:hAnsi="Times New Roman" w:cs="Times New Roman"/>
          <w:sz w:val="20"/>
          <w:szCs w:val="20"/>
        </w:rPr>
        <w:t>, conforme disposto no inciso I do artigo 2º e no artigo 3º da Resolução SE nº 52, de 9 de agosto de 2011, e suas alterações, compreendendo, entre outras, as seguintes atividades:</w:t>
      </w:r>
    </w:p>
    <w:p w14:paraId="0C50317E" w14:textId="60633A72" w:rsidR="16D00378" w:rsidRPr="00B721AF" w:rsidRDefault="16D00378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>a)</w:t>
      </w:r>
      <w:r w:rsidR="5F344238" w:rsidRPr="00B721AF">
        <w:rPr>
          <w:rFonts w:ascii="Times New Roman" w:eastAsia="Segoe UI" w:hAnsi="Times New Roman" w:cs="Times New Roman"/>
          <w:sz w:val="20"/>
          <w:szCs w:val="20"/>
        </w:rPr>
        <w:t xml:space="preserve"> desenvolver atividades relacionadas à organização escolar, inclusive ações na secretaria escolar e atendimento à comunidade escolar; </w:t>
      </w:r>
    </w:p>
    <w:p w14:paraId="3FBAAACB" w14:textId="2A168744" w:rsidR="4BE2967E" w:rsidRPr="00B721AF" w:rsidRDefault="4BE2967E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>b)</w:t>
      </w:r>
      <w:r w:rsidR="5F344238" w:rsidRPr="00B721AF">
        <w:rPr>
          <w:rFonts w:ascii="Times New Roman" w:eastAsia="Segoe UI" w:hAnsi="Times New Roman" w:cs="Times New Roman"/>
          <w:sz w:val="20"/>
          <w:szCs w:val="20"/>
        </w:rPr>
        <w:t xml:space="preserve"> controlar a movimentação dos alunos no recinto da escola, em suas imediações e nos momentos de entrada e saída da unidade escolar, orientando-os quanto às normas de convivência e comportamento; </w:t>
      </w:r>
    </w:p>
    <w:p w14:paraId="450C91FD" w14:textId="1B35BE57" w:rsidR="059B3930" w:rsidRPr="00B721AF" w:rsidRDefault="059B3930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>c</w:t>
      </w:r>
      <w:r w:rsidR="185F30EA" w:rsidRPr="00B721AF">
        <w:rPr>
          <w:rFonts w:ascii="Times New Roman" w:eastAsia="Segoe UI" w:hAnsi="Times New Roman" w:cs="Times New Roman"/>
          <w:sz w:val="20"/>
          <w:szCs w:val="20"/>
        </w:rPr>
        <w:t xml:space="preserve">) </w:t>
      </w:r>
      <w:r w:rsidR="5F344238" w:rsidRPr="00B721AF">
        <w:rPr>
          <w:rFonts w:ascii="Times New Roman" w:eastAsia="Segoe UI" w:hAnsi="Times New Roman" w:cs="Times New Roman"/>
          <w:sz w:val="20"/>
          <w:szCs w:val="20"/>
        </w:rPr>
        <w:t>informar à Direção da Escola sobre a conduta dos alunos e comunicar ocorrências relevantes;</w:t>
      </w:r>
    </w:p>
    <w:p w14:paraId="55AADB40" w14:textId="71245803" w:rsidR="708BC0C7" w:rsidRPr="00B721AF" w:rsidRDefault="708BC0C7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>d)</w:t>
      </w:r>
      <w:r w:rsidR="5F344238" w:rsidRPr="00B721AF">
        <w:rPr>
          <w:rFonts w:ascii="Times New Roman" w:eastAsia="Segoe UI" w:hAnsi="Times New Roman" w:cs="Times New Roman"/>
          <w:sz w:val="20"/>
          <w:szCs w:val="20"/>
        </w:rPr>
        <w:t xml:space="preserve"> acompanhar, apoiar e prestar suporte aos alunos elegíveis aos serviços da Educação Especial, conforme diretrizes da Secretaria da Educação do Estado de São Paulo – SEDUC SP, desde que atendida a qualificação compatível, nos termos da Resolução SEDUC nº 142, de 14 de novembro de 2025</w:t>
      </w:r>
    </w:p>
    <w:p w14:paraId="286DAB88" w14:textId="77777777" w:rsidR="00B721AF" w:rsidRDefault="00B721AF" w:rsidP="00B721AF">
      <w:pPr>
        <w:spacing w:after="0" w:line="300" w:lineRule="auto"/>
        <w:jc w:val="both"/>
        <w:rPr>
          <w:rFonts w:ascii="Times New Roman" w:eastAsia="Segoe UI" w:hAnsi="Times New Roman" w:cs="Times New Roman"/>
          <w:b/>
          <w:bCs/>
          <w:sz w:val="20"/>
          <w:szCs w:val="20"/>
        </w:rPr>
      </w:pPr>
    </w:p>
    <w:p w14:paraId="26FC95CE" w14:textId="1552E6D1" w:rsidR="0194B5A6" w:rsidRPr="00B721AF" w:rsidRDefault="0194B5A6" w:rsidP="00B721AF">
      <w:pPr>
        <w:spacing w:after="0" w:line="300" w:lineRule="auto"/>
        <w:jc w:val="both"/>
        <w:rPr>
          <w:rFonts w:ascii="Times New Roman" w:eastAsia="Segoe UI" w:hAnsi="Times New Roman" w:cs="Times New Roman"/>
          <w:b/>
          <w:bCs/>
          <w:sz w:val="20"/>
          <w:szCs w:val="20"/>
        </w:rPr>
      </w:pPr>
      <w:r w:rsidRPr="00B721AF">
        <w:rPr>
          <w:rFonts w:ascii="Times New Roman" w:eastAsia="Segoe UI" w:hAnsi="Times New Roman" w:cs="Times New Roman"/>
          <w:b/>
          <w:bCs/>
          <w:sz w:val="20"/>
          <w:szCs w:val="20"/>
        </w:rPr>
        <w:t>VI – DA INSRIÇÃO</w:t>
      </w:r>
    </w:p>
    <w:p w14:paraId="6A206F9F" w14:textId="05D55C48" w:rsidR="2DBEE6F9" w:rsidRPr="00B721AF" w:rsidRDefault="2DBEE6F9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 xml:space="preserve">O candidato </w:t>
      </w:r>
      <w:r w:rsidR="225C0559" w:rsidRPr="00B721AF">
        <w:rPr>
          <w:rFonts w:ascii="Times New Roman" w:eastAsia="Segoe UI" w:hAnsi="Times New Roman" w:cs="Times New Roman"/>
          <w:sz w:val="20"/>
          <w:szCs w:val="20"/>
        </w:rPr>
        <w:t xml:space="preserve">que </w:t>
      </w:r>
      <w:r w:rsidR="6FE5ACF4" w:rsidRPr="00B721AF">
        <w:rPr>
          <w:rFonts w:ascii="Times New Roman" w:eastAsia="Segoe UI" w:hAnsi="Times New Roman" w:cs="Times New Roman"/>
          <w:sz w:val="20"/>
          <w:szCs w:val="20"/>
        </w:rPr>
        <w:t>constar</w:t>
      </w:r>
      <w:r w:rsidR="1AE1EF43" w:rsidRPr="00B721AF">
        <w:rPr>
          <w:rFonts w:ascii="Times New Roman" w:eastAsia="Segoe UI" w:hAnsi="Times New Roman" w:cs="Times New Roman"/>
          <w:sz w:val="20"/>
          <w:szCs w:val="20"/>
        </w:rPr>
        <w:t xml:space="preserve"> no contingente divulgado pela URE </w:t>
      </w:r>
      <w:r w:rsidR="14FD2AAC" w:rsidRPr="00B721AF">
        <w:rPr>
          <w:rFonts w:ascii="Times New Roman" w:eastAsia="Segoe UI" w:hAnsi="Times New Roman" w:cs="Times New Roman"/>
          <w:sz w:val="20"/>
          <w:szCs w:val="20"/>
        </w:rPr>
        <w:t>dos inscritos no Banco de Talentos</w:t>
      </w:r>
      <w:r w:rsidR="27217171" w:rsidRPr="00B721AF">
        <w:rPr>
          <w:rFonts w:ascii="Times New Roman" w:eastAsia="Segoe UI" w:hAnsi="Times New Roman" w:cs="Times New Roman"/>
          <w:sz w:val="20"/>
          <w:szCs w:val="20"/>
        </w:rPr>
        <w:t xml:space="preserve">, </w:t>
      </w:r>
      <w:r w:rsidR="1AE1EF43" w:rsidRPr="00B721AF">
        <w:rPr>
          <w:rFonts w:ascii="Times New Roman" w:eastAsia="Segoe UI" w:hAnsi="Times New Roman" w:cs="Times New Roman"/>
          <w:sz w:val="20"/>
          <w:szCs w:val="20"/>
        </w:rPr>
        <w:t xml:space="preserve">deverá </w:t>
      </w:r>
      <w:r w:rsidR="7E7CF3AC" w:rsidRPr="00B721AF">
        <w:rPr>
          <w:rFonts w:ascii="Times New Roman" w:eastAsia="Segoe UI" w:hAnsi="Times New Roman" w:cs="Times New Roman"/>
          <w:sz w:val="20"/>
          <w:szCs w:val="20"/>
        </w:rPr>
        <w:t>se inscrever</w:t>
      </w:r>
      <w:r w:rsidR="7E0580B5" w:rsidRPr="00B721AF">
        <w:rPr>
          <w:rFonts w:ascii="Times New Roman" w:eastAsia="Segoe UI" w:hAnsi="Times New Roman" w:cs="Times New Roman"/>
          <w:sz w:val="20"/>
          <w:szCs w:val="20"/>
        </w:rPr>
        <w:t>,</w:t>
      </w:r>
      <w:r w:rsidR="4C7876AC" w:rsidRPr="00B721AF">
        <w:rPr>
          <w:rFonts w:ascii="Times New Roman" w:eastAsia="Segoe UI" w:hAnsi="Times New Roman" w:cs="Times New Roman"/>
          <w:sz w:val="20"/>
          <w:szCs w:val="20"/>
        </w:rPr>
        <w:t xml:space="preserve"> nesta unidade escolar, no período de</w:t>
      </w:r>
      <w:r w:rsidR="0092009E" w:rsidRPr="00B721AF">
        <w:rPr>
          <w:rFonts w:ascii="Times New Roman" w:eastAsia="Segoe UI" w:hAnsi="Times New Roman" w:cs="Times New Roman"/>
          <w:sz w:val="20"/>
          <w:szCs w:val="20"/>
        </w:rPr>
        <w:t>:</w:t>
      </w:r>
      <w:r w:rsidR="4C7876AC" w:rsidRPr="00B721AF">
        <w:rPr>
          <w:rFonts w:ascii="Times New Roman" w:eastAsia="Segoe UI" w:hAnsi="Times New Roman" w:cs="Times New Roman"/>
          <w:sz w:val="20"/>
          <w:szCs w:val="20"/>
        </w:rPr>
        <w:t xml:space="preserve"> </w:t>
      </w:r>
      <w:r w:rsidR="006A2F6A" w:rsidRPr="00B721AF">
        <w:rPr>
          <w:rFonts w:ascii="Times New Roman" w:eastAsia="Segoe UI" w:hAnsi="Times New Roman" w:cs="Times New Roman"/>
          <w:b/>
          <w:bCs/>
          <w:sz w:val="20"/>
          <w:szCs w:val="20"/>
        </w:rPr>
        <w:t xml:space="preserve">01 </w:t>
      </w:r>
      <w:r w:rsidR="4C7876AC" w:rsidRPr="00B721AF">
        <w:rPr>
          <w:rFonts w:ascii="Times New Roman" w:eastAsia="Segoe UI" w:hAnsi="Times New Roman" w:cs="Times New Roman"/>
          <w:b/>
          <w:bCs/>
          <w:sz w:val="20"/>
          <w:szCs w:val="20"/>
        </w:rPr>
        <w:t xml:space="preserve">a </w:t>
      </w:r>
      <w:r w:rsidR="000B3EA8" w:rsidRPr="00B721AF">
        <w:rPr>
          <w:rFonts w:ascii="Times New Roman" w:eastAsia="Segoe UI" w:hAnsi="Times New Roman" w:cs="Times New Roman"/>
          <w:b/>
          <w:bCs/>
          <w:sz w:val="20"/>
          <w:szCs w:val="20"/>
        </w:rPr>
        <w:t>0</w:t>
      </w:r>
      <w:r w:rsidR="006A2F6A" w:rsidRPr="00B721AF">
        <w:rPr>
          <w:rFonts w:ascii="Times New Roman" w:eastAsia="Segoe UI" w:hAnsi="Times New Roman" w:cs="Times New Roman"/>
          <w:b/>
          <w:bCs/>
          <w:sz w:val="20"/>
          <w:szCs w:val="20"/>
        </w:rPr>
        <w:t>3</w:t>
      </w:r>
      <w:r w:rsidR="4C7876AC" w:rsidRPr="00B721AF">
        <w:rPr>
          <w:rFonts w:ascii="Times New Roman" w:eastAsia="Segoe UI" w:hAnsi="Times New Roman" w:cs="Times New Roman"/>
          <w:b/>
          <w:bCs/>
          <w:sz w:val="20"/>
          <w:szCs w:val="20"/>
        </w:rPr>
        <w:t xml:space="preserve"> de </w:t>
      </w:r>
      <w:r w:rsidR="000B3EA8" w:rsidRPr="00B721AF">
        <w:rPr>
          <w:rFonts w:ascii="Times New Roman" w:eastAsia="Segoe UI" w:hAnsi="Times New Roman" w:cs="Times New Roman"/>
          <w:b/>
          <w:bCs/>
          <w:sz w:val="20"/>
          <w:szCs w:val="20"/>
        </w:rPr>
        <w:t>junho</w:t>
      </w:r>
      <w:r w:rsidR="4C7876AC" w:rsidRPr="00B721AF">
        <w:rPr>
          <w:rFonts w:ascii="Times New Roman" w:eastAsia="Segoe UI" w:hAnsi="Times New Roman" w:cs="Times New Roman"/>
          <w:b/>
          <w:bCs/>
          <w:sz w:val="20"/>
          <w:szCs w:val="20"/>
        </w:rPr>
        <w:t xml:space="preserve"> de 2026</w:t>
      </w:r>
      <w:r w:rsidR="7E0580B5" w:rsidRPr="00B721AF">
        <w:rPr>
          <w:rFonts w:ascii="Times New Roman" w:eastAsia="Segoe UI" w:hAnsi="Times New Roman" w:cs="Times New Roman"/>
          <w:sz w:val="20"/>
          <w:szCs w:val="20"/>
        </w:rPr>
        <w:t xml:space="preserve"> </w:t>
      </w:r>
      <w:r w:rsidR="3919C7AB" w:rsidRPr="00B721AF">
        <w:rPr>
          <w:rFonts w:ascii="Times New Roman" w:eastAsia="Segoe UI" w:hAnsi="Times New Roman" w:cs="Times New Roman"/>
          <w:sz w:val="20"/>
          <w:szCs w:val="20"/>
        </w:rPr>
        <w:t>através de ficha de inscrição na Unidade Escolar.</w:t>
      </w:r>
    </w:p>
    <w:p w14:paraId="3398453D" w14:textId="5F8377EE" w:rsidR="2FAF1E2D" w:rsidRPr="00B721AF" w:rsidRDefault="2FAF1E2D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>Na data designada para a entrevista, o candidato deverá apresentar-se para a avaliação munido de todos os documentos comprobatórios atualizados mencionados no Capítulo VII deste edital, para conferência da documentação apresentada e cômputo da pontuação correspondente.</w:t>
      </w:r>
    </w:p>
    <w:p w14:paraId="2B1A848A" w14:textId="77777777" w:rsidR="00B721AF" w:rsidRDefault="00B721AF" w:rsidP="00B721AF">
      <w:pPr>
        <w:pStyle w:val="Ttulo2"/>
        <w:spacing w:before="0" w:after="0" w:line="300" w:lineRule="auto"/>
        <w:jc w:val="both"/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</w:pPr>
    </w:p>
    <w:p w14:paraId="0D9E45EE" w14:textId="125A3E73" w:rsidR="00E700D5" w:rsidRPr="00B721AF" w:rsidRDefault="59FE0EC1" w:rsidP="00B721AF">
      <w:pPr>
        <w:pStyle w:val="Ttulo2"/>
        <w:spacing w:before="0" w:after="0" w:line="300" w:lineRule="auto"/>
        <w:jc w:val="both"/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</w:pPr>
      <w:r w:rsidRPr="00B721AF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>VI</w:t>
      </w:r>
      <w:r w:rsidR="4F8641A0" w:rsidRPr="00B721AF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>I</w:t>
      </w:r>
      <w:r w:rsidRPr="00B721AF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 xml:space="preserve"> – </w:t>
      </w:r>
      <w:r w:rsidR="5E7B392C" w:rsidRPr="00B721AF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>DOS DOCUMENTOS</w:t>
      </w:r>
    </w:p>
    <w:p w14:paraId="1DC2C70C" w14:textId="12906645" w:rsidR="00E700D5" w:rsidRPr="00B721AF" w:rsidRDefault="0DCBADDF" w:rsidP="00B721AF">
      <w:pPr>
        <w:spacing w:after="0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>Na entrevista o candidato a contratação deverá apresentar todos os documentos contidos neste edital para conferência do Diretor de Escola/diretor Escolar.</w:t>
      </w:r>
    </w:p>
    <w:p w14:paraId="20A79C48" w14:textId="1FA58599" w:rsidR="00E700D5" w:rsidRPr="00B721AF" w:rsidRDefault="00E700D5" w:rsidP="00B721AF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EA3D08A" w14:textId="6E254E78" w:rsidR="00E700D5" w:rsidRPr="00B721AF" w:rsidRDefault="5E7B392C" w:rsidP="00B721AF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721AF">
        <w:rPr>
          <w:rFonts w:ascii="Times New Roman" w:hAnsi="Times New Roman" w:cs="Times New Roman"/>
          <w:b/>
          <w:bCs/>
          <w:sz w:val="20"/>
          <w:szCs w:val="20"/>
        </w:rPr>
        <w:t>VIII – DA ENTREVISTA</w:t>
      </w:r>
    </w:p>
    <w:p w14:paraId="7A7A3926" w14:textId="2EDD4FCE" w:rsidR="00E700D5" w:rsidRPr="00B721AF" w:rsidRDefault="371DCD91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>Após conferência da inscrição no Banco de Talentos, esta unidade escol</w:t>
      </w:r>
      <w:r w:rsidR="0092009E" w:rsidRPr="00B721AF">
        <w:rPr>
          <w:rFonts w:ascii="Times New Roman" w:eastAsia="Segoe UI" w:hAnsi="Times New Roman" w:cs="Times New Roman"/>
          <w:sz w:val="20"/>
          <w:szCs w:val="20"/>
        </w:rPr>
        <w:t>a</w:t>
      </w:r>
      <w:r w:rsidRPr="00B721AF">
        <w:rPr>
          <w:rFonts w:ascii="Times New Roman" w:eastAsia="Segoe UI" w:hAnsi="Times New Roman" w:cs="Times New Roman"/>
          <w:sz w:val="20"/>
          <w:szCs w:val="20"/>
        </w:rPr>
        <w:t xml:space="preserve">r entrará em contato com o(s) candidato(s) para realização da entrevista presencial no dia </w:t>
      </w:r>
      <w:r w:rsidR="000B3EA8" w:rsidRPr="00B721AF">
        <w:rPr>
          <w:rFonts w:ascii="Times New Roman" w:eastAsia="Segoe UI" w:hAnsi="Times New Roman" w:cs="Times New Roman"/>
          <w:b/>
          <w:bCs/>
          <w:sz w:val="20"/>
          <w:szCs w:val="20"/>
        </w:rPr>
        <w:t>0</w:t>
      </w:r>
      <w:r w:rsidR="006A2F6A" w:rsidRPr="00B721AF">
        <w:rPr>
          <w:rFonts w:ascii="Times New Roman" w:eastAsia="Segoe UI" w:hAnsi="Times New Roman" w:cs="Times New Roman"/>
          <w:b/>
          <w:bCs/>
          <w:sz w:val="20"/>
          <w:szCs w:val="20"/>
        </w:rPr>
        <w:t>8</w:t>
      </w:r>
      <w:r w:rsidRPr="00B721AF">
        <w:rPr>
          <w:rFonts w:ascii="Times New Roman" w:eastAsia="Segoe UI" w:hAnsi="Times New Roman" w:cs="Times New Roman"/>
          <w:b/>
          <w:bCs/>
          <w:sz w:val="20"/>
          <w:szCs w:val="20"/>
        </w:rPr>
        <w:t>/</w:t>
      </w:r>
      <w:r w:rsidR="000B3EA8" w:rsidRPr="00B721AF">
        <w:rPr>
          <w:rFonts w:ascii="Times New Roman" w:eastAsia="Segoe UI" w:hAnsi="Times New Roman" w:cs="Times New Roman"/>
          <w:b/>
          <w:bCs/>
          <w:sz w:val="20"/>
          <w:szCs w:val="20"/>
        </w:rPr>
        <w:t>06</w:t>
      </w:r>
      <w:r w:rsidRPr="00B721AF">
        <w:rPr>
          <w:rFonts w:ascii="Times New Roman" w:eastAsia="Segoe UI" w:hAnsi="Times New Roman" w:cs="Times New Roman"/>
          <w:b/>
          <w:bCs/>
          <w:sz w:val="20"/>
          <w:szCs w:val="20"/>
        </w:rPr>
        <w:t>/2026</w:t>
      </w:r>
      <w:r w:rsidR="623BE53C" w:rsidRPr="00B721AF">
        <w:rPr>
          <w:rFonts w:ascii="Times New Roman" w:eastAsia="Segoe UI" w:hAnsi="Times New Roman" w:cs="Times New Roman"/>
          <w:sz w:val="20"/>
          <w:szCs w:val="20"/>
        </w:rPr>
        <w:t xml:space="preserve">, </w:t>
      </w:r>
      <w:r w:rsidR="774FE49B" w:rsidRPr="00B721AF">
        <w:rPr>
          <w:rFonts w:ascii="Times New Roman" w:eastAsia="Segoe UI" w:hAnsi="Times New Roman" w:cs="Times New Roman"/>
          <w:sz w:val="20"/>
          <w:szCs w:val="20"/>
        </w:rPr>
        <w:t>pelo Diretor da Unidade Escolar</w:t>
      </w:r>
      <w:r w:rsidR="2ED79D56" w:rsidRPr="00B721AF">
        <w:rPr>
          <w:rFonts w:ascii="Times New Roman" w:eastAsia="Segoe UI" w:hAnsi="Times New Roman" w:cs="Times New Roman"/>
          <w:sz w:val="20"/>
          <w:szCs w:val="20"/>
        </w:rPr>
        <w:t>.</w:t>
      </w:r>
    </w:p>
    <w:p w14:paraId="56C6FB9A" w14:textId="77777777" w:rsidR="00B721AF" w:rsidRDefault="00B721AF" w:rsidP="00B721AF">
      <w:pPr>
        <w:pStyle w:val="Ttulo2"/>
        <w:spacing w:before="0" w:after="0" w:line="300" w:lineRule="auto"/>
        <w:jc w:val="both"/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</w:pPr>
    </w:p>
    <w:p w14:paraId="599AAA3D" w14:textId="335B75E7" w:rsidR="00E700D5" w:rsidRPr="00B721AF" w:rsidRDefault="5E7B392C" w:rsidP="00B721AF">
      <w:pPr>
        <w:pStyle w:val="Ttulo2"/>
        <w:spacing w:before="0" w:after="0" w:line="300" w:lineRule="auto"/>
        <w:jc w:val="both"/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</w:pPr>
      <w:r w:rsidRPr="00B721AF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>VI</w:t>
      </w:r>
      <w:r w:rsidR="1461B93D" w:rsidRPr="00B721AF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>X</w:t>
      </w:r>
      <w:r w:rsidRPr="00B721AF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 xml:space="preserve"> </w:t>
      </w:r>
      <w:r w:rsidR="0092009E" w:rsidRPr="00B721AF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>–</w:t>
      </w:r>
      <w:r w:rsidRPr="00B721AF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 xml:space="preserve"> </w:t>
      </w:r>
      <w:r w:rsidR="11CFCBBD" w:rsidRPr="00B721AF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 xml:space="preserve">DOS </w:t>
      </w:r>
      <w:r w:rsidR="59FE0EC1" w:rsidRPr="00B721AF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>CRITÉRIOS DE AVALIAÇÃO E CLASSIFICAÇÃO</w:t>
      </w:r>
    </w:p>
    <w:p w14:paraId="3557F735" w14:textId="4FCC2BFB" w:rsidR="00E700D5" w:rsidRPr="00B721AF" w:rsidRDefault="59FE0EC1" w:rsidP="00B721AF">
      <w:pPr>
        <w:pStyle w:val="Ttulo2"/>
        <w:spacing w:before="0" w:after="0" w:line="300" w:lineRule="auto"/>
        <w:jc w:val="both"/>
        <w:rPr>
          <w:rFonts w:ascii="Times New Roman" w:eastAsia="Segoe UI" w:hAnsi="Times New Roman" w:cs="Times New Roman"/>
          <w:color w:val="auto"/>
          <w:sz w:val="20"/>
          <w:szCs w:val="20"/>
        </w:rPr>
      </w:pPr>
      <w:r w:rsidRPr="00B721AF">
        <w:rPr>
          <w:rFonts w:ascii="Times New Roman" w:eastAsia="Segoe UI" w:hAnsi="Times New Roman" w:cs="Times New Roman"/>
          <w:color w:val="auto"/>
          <w:sz w:val="20"/>
          <w:szCs w:val="20"/>
        </w:rPr>
        <w:t>A classificação será baseada nos seguintes critérios:</w:t>
      </w:r>
    </w:p>
    <w:p w14:paraId="66975094" w14:textId="21D5C47E" w:rsidR="00E700D5" w:rsidRPr="00B721AF" w:rsidRDefault="003778B5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 xml:space="preserve">a) </w:t>
      </w:r>
      <w:r w:rsidR="0FE9BCE8" w:rsidRPr="00B721AF">
        <w:rPr>
          <w:rFonts w:ascii="Times New Roman" w:eastAsia="Segoe UI" w:hAnsi="Times New Roman" w:cs="Times New Roman"/>
          <w:sz w:val="20"/>
          <w:szCs w:val="20"/>
        </w:rPr>
        <w:t>e</w:t>
      </w:r>
      <w:r w:rsidR="59FE0EC1" w:rsidRPr="00B721AF">
        <w:rPr>
          <w:rFonts w:ascii="Times New Roman" w:eastAsia="Segoe UI" w:hAnsi="Times New Roman" w:cs="Times New Roman"/>
          <w:sz w:val="20"/>
          <w:szCs w:val="20"/>
        </w:rPr>
        <w:t>xperiência profissional</w:t>
      </w:r>
      <w:r w:rsidR="04F0F7B8" w:rsidRPr="00B721AF">
        <w:rPr>
          <w:rFonts w:ascii="Times New Roman" w:eastAsia="Segoe UI" w:hAnsi="Times New Roman" w:cs="Times New Roman"/>
          <w:sz w:val="20"/>
          <w:szCs w:val="20"/>
        </w:rPr>
        <w:t xml:space="preserve"> comprovada em funções administrativas, escolares e ou de apoio educacional junto a Secretaria </w:t>
      </w:r>
      <w:r w:rsidR="6FCE9FE1" w:rsidRPr="00B721AF">
        <w:rPr>
          <w:rFonts w:ascii="Times New Roman" w:eastAsia="Segoe UI" w:hAnsi="Times New Roman" w:cs="Times New Roman"/>
          <w:sz w:val="20"/>
          <w:szCs w:val="20"/>
        </w:rPr>
        <w:t>Estadual da Educação SP, sendo 1 (um</w:t>
      </w:r>
      <w:r w:rsidR="59FE0EC1" w:rsidRPr="00B721AF">
        <w:rPr>
          <w:rFonts w:ascii="Times New Roman" w:eastAsia="Segoe UI" w:hAnsi="Times New Roman" w:cs="Times New Roman"/>
          <w:sz w:val="20"/>
          <w:szCs w:val="20"/>
        </w:rPr>
        <w:t xml:space="preserve">) </w:t>
      </w:r>
      <w:r w:rsidR="4BAC4FDA" w:rsidRPr="00B721AF">
        <w:rPr>
          <w:rFonts w:ascii="Times New Roman" w:eastAsia="Segoe UI" w:hAnsi="Times New Roman" w:cs="Times New Roman"/>
          <w:sz w:val="20"/>
          <w:szCs w:val="20"/>
        </w:rPr>
        <w:t>ponto por ano completo de atuação, até o limite máximo de 5 (cinco) pontos</w:t>
      </w:r>
      <w:r w:rsidR="59FE0EC1" w:rsidRPr="00B721AF">
        <w:rPr>
          <w:rFonts w:ascii="Times New Roman" w:eastAsia="Segoe UI" w:hAnsi="Times New Roman" w:cs="Times New Roman"/>
          <w:sz w:val="20"/>
          <w:szCs w:val="20"/>
        </w:rPr>
        <w:t>;</w:t>
      </w:r>
    </w:p>
    <w:p w14:paraId="15E9C478" w14:textId="00771225" w:rsidR="00E700D5" w:rsidRPr="00B721AF" w:rsidRDefault="24734DE9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>b) experiência profissional comprovada em funções administrativas, escolares e ou de apoio educacional em outras instituições de ensino, sendo 0,5 (meio) ponto por ano completo de atuação, até o limite máximo de 2,5 (</w:t>
      </w:r>
      <w:r w:rsidR="6F54CA93" w:rsidRPr="00B721AF">
        <w:rPr>
          <w:rFonts w:ascii="Times New Roman" w:eastAsia="Segoe UI" w:hAnsi="Times New Roman" w:cs="Times New Roman"/>
          <w:sz w:val="20"/>
          <w:szCs w:val="20"/>
        </w:rPr>
        <w:t>dois vírgula cinco</w:t>
      </w:r>
      <w:r w:rsidRPr="00B721AF">
        <w:rPr>
          <w:rFonts w:ascii="Times New Roman" w:eastAsia="Segoe UI" w:hAnsi="Times New Roman" w:cs="Times New Roman"/>
          <w:sz w:val="20"/>
          <w:szCs w:val="20"/>
        </w:rPr>
        <w:t>) pontos;</w:t>
      </w:r>
    </w:p>
    <w:p w14:paraId="15F2BA87" w14:textId="2AAF373C" w:rsidR="50F3B6E6" w:rsidRPr="00B721AF" w:rsidRDefault="172197D6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lastRenderedPageBreak/>
        <w:t>c) c</w:t>
      </w:r>
      <w:r w:rsidR="59FE0EC1" w:rsidRPr="00B721AF">
        <w:rPr>
          <w:rFonts w:ascii="Times New Roman" w:eastAsia="Segoe UI" w:hAnsi="Times New Roman" w:cs="Times New Roman"/>
          <w:sz w:val="20"/>
          <w:szCs w:val="20"/>
        </w:rPr>
        <w:t xml:space="preserve">onhecimento em informática: </w:t>
      </w:r>
      <w:r w:rsidR="764636AF" w:rsidRPr="00B721AF">
        <w:rPr>
          <w:rFonts w:ascii="Times New Roman" w:eastAsia="Segoe UI" w:hAnsi="Times New Roman" w:cs="Times New Roman"/>
          <w:sz w:val="20"/>
          <w:szCs w:val="20"/>
        </w:rPr>
        <w:t>0,5 (meio) ponto por certificado válido apresentado, até o limite máximo 2,5 (dois vírgula cinco) pontos;</w:t>
      </w:r>
    </w:p>
    <w:p w14:paraId="12059FD8" w14:textId="5701034A" w:rsidR="6A107E73" w:rsidRPr="00B721AF" w:rsidRDefault="764636AF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>d) e</w:t>
      </w:r>
      <w:r w:rsidR="59FE0EC1" w:rsidRPr="00B721AF">
        <w:rPr>
          <w:rFonts w:ascii="Times New Roman" w:eastAsia="Segoe UI" w:hAnsi="Times New Roman" w:cs="Times New Roman"/>
          <w:sz w:val="20"/>
          <w:szCs w:val="20"/>
        </w:rPr>
        <w:t>ntrevista</w:t>
      </w:r>
      <w:r w:rsidR="6D4569D6" w:rsidRPr="00B721AF">
        <w:rPr>
          <w:rFonts w:ascii="Times New Roman" w:eastAsia="Segoe UI" w:hAnsi="Times New Roman" w:cs="Times New Roman"/>
          <w:sz w:val="20"/>
          <w:szCs w:val="20"/>
        </w:rPr>
        <w:t xml:space="preserve"> a ser realizada pelo Diretor de Escola/Diretor Escolar, em conjunto com o Supervisor de Ensino/Educacional da Unidade Escolar</w:t>
      </w:r>
      <w:r w:rsidR="59FE0EC1" w:rsidRPr="00B721AF">
        <w:rPr>
          <w:rFonts w:ascii="Times New Roman" w:eastAsia="Segoe UI" w:hAnsi="Times New Roman" w:cs="Times New Roman"/>
          <w:sz w:val="20"/>
          <w:szCs w:val="20"/>
        </w:rPr>
        <w:t>:</w:t>
      </w:r>
      <w:r w:rsidR="66E843AD" w:rsidRPr="00B721AF">
        <w:rPr>
          <w:rFonts w:ascii="Times New Roman" w:eastAsia="Segoe UI" w:hAnsi="Times New Roman" w:cs="Times New Roman"/>
          <w:sz w:val="20"/>
          <w:szCs w:val="20"/>
        </w:rPr>
        <w:t xml:space="preserve"> vistas a análise de competências e perfil do candidato, a fim de atender as necessidades requisitadas ao desempenho da função, de acordo com Resolução SE 52, de 09/08/2011 e suas alterações, com atribuição de pontuação conforme desempenho, até o limite de 15 pontos.</w:t>
      </w:r>
    </w:p>
    <w:p w14:paraId="2070E44B" w14:textId="28F9A862" w:rsidR="0D9C30DE" w:rsidRPr="00B721AF" w:rsidRDefault="66E843AD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 xml:space="preserve">e) </w:t>
      </w:r>
      <w:r w:rsidR="735E5740" w:rsidRPr="00B721AF">
        <w:rPr>
          <w:rFonts w:ascii="Times New Roman" w:eastAsia="Segoe UI" w:hAnsi="Times New Roman" w:cs="Times New Roman"/>
          <w:sz w:val="20"/>
          <w:szCs w:val="20"/>
        </w:rPr>
        <w:t>serão avaliadas durante o processo as seguintes condutas: pontualidade no comparecimento às etapas do processo</w:t>
      </w:r>
      <w:r w:rsidR="56FF9F7F" w:rsidRPr="00B721AF">
        <w:rPr>
          <w:rFonts w:ascii="Times New Roman" w:eastAsia="Segoe UI" w:hAnsi="Times New Roman" w:cs="Times New Roman"/>
          <w:sz w:val="20"/>
          <w:szCs w:val="20"/>
        </w:rPr>
        <w:t>,</w:t>
      </w:r>
      <w:r w:rsidR="735E5740" w:rsidRPr="00B721AF">
        <w:rPr>
          <w:rFonts w:ascii="Times New Roman" w:eastAsia="Segoe UI" w:hAnsi="Times New Roman" w:cs="Times New Roman"/>
          <w:sz w:val="20"/>
          <w:szCs w:val="20"/>
        </w:rPr>
        <w:t xml:space="preserve"> 3 (três) pontos</w:t>
      </w:r>
      <w:r w:rsidR="201D6EF5" w:rsidRPr="00B721AF">
        <w:rPr>
          <w:rFonts w:ascii="Times New Roman" w:eastAsia="Segoe UI" w:hAnsi="Times New Roman" w:cs="Times New Roman"/>
          <w:sz w:val="20"/>
          <w:szCs w:val="20"/>
        </w:rPr>
        <w:t>;</w:t>
      </w:r>
      <w:r w:rsidR="735E5740" w:rsidRPr="00B721AF">
        <w:rPr>
          <w:rFonts w:ascii="Times New Roman" w:eastAsia="Segoe UI" w:hAnsi="Times New Roman" w:cs="Times New Roman"/>
          <w:sz w:val="20"/>
          <w:szCs w:val="20"/>
        </w:rPr>
        <w:t xml:space="preserve"> apresentação adequada ao ambiente escolar, em consonância ao inciso X do Artigo 241, da Lei 10.261/1968</w:t>
      </w:r>
      <w:r w:rsidR="061B4105" w:rsidRPr="00B721AF">
        <w:rPr>
          <w:rFonts w:ascii="Times New Roman" w:eastAsia="Segoe UI" w:hAnsi="Times New Roman" w:cs="Times New Roman"/>
          <w:sz w:val="20"/>
          <w:szCs w:val="20"/>
        </w:rPr>
        <w:t>,</w:t>
      </w:r>
      <w:r w:rsidR="735E5740" w:rsidRPr="00B721AF">
        <w:rPr>
          <w:rFonts w:ascii="Times New Roman" w:eastAsia="Segoe UI" w:hAnsi="Times New Roman" w:cs="Times New Roman"/>
          <w:sz w:val="20"/>
          <w:szCs w:val="20"/>
        </w:rPr>
        <w:t xml:space="preserve"> 2 (</w:t>
      </w:r>
      <w:r w:rsidR="658F1D15" w:rsidRPr="00B721AF">
        <w:rPr>
          <w:rFonts w:ascii="Times New Roman" w:eastAsia="Segoe UI" w:hAnsi="Times New Roman" w:cs="Times New Roman"/>
          <w:sz w:val="20"/>
          <w:szCs w:val="20"/>
        </w:rPr>
        <w:t>dois)</w:t>
      </w:r>
      <w:r w:rsidR="735E5740" w:rsidRPr="00B721AF">
        <w:rPr>
          <w:rFonts w:ascii="Times New Roman" w:eastAsia="Segoe UI" w:hAnsi="Times New Roman" w:cs="Times New Roman"/>
          <w:sz w:val="20"/>
          <w:szCs w:val="20"/>
        </w:rPr>
        <w:t xml:space="preserve"> pontos</w:t>
      </w:r>
      <w:r w:rsidR="0A71997E" w:rsidRPr="00B721AF">
        <w:rPr>
          <w:rFonts w:ascii="Times New Roman" w:eastAsia="Segoe UI" w:hAnsi="Times New Roman" w:cs="Times New Roman"/>
          <w:sz w:val="20"/>
          <w:szCs w:val="20"/>
        </w:rPr>
        <w:t xml:space="preserve"> e a</w:t>
      </w:r>
      <w:r w:rsidR="735E5740" w:rsidRPr="00B721AF">
        <w:rPr>
          <w:rFonts w:ascii="Times New Roman" w:eastAsia="Segoe UI" w:hAnsi="Times New Roman" w:cs="Times New Roman"/>
          <w:sz w:val="20"/>
          <w:szCs w:val="20"/>
        </w:rPr>
        <w:t>valiação de habilidades atinentes à função, conforme estudo de caso proposto pela equipe gestora</w:t>
      </w:r>
      <w:r w:rsidR="3C991CFF" w:rsidRPr="00B721AF">
        <w:rPr>
          <w:rFonts w:ascii="Times New Roman" w:eastAsia="Segoe UI" w:hAnsi="Times New Roman" w:cs="Times New Roman"/>
          <w:sz w:val="20"/>
          <w:szCs w:val="20"/>
        </w:rPr>
        <w:t xml:space="preserve">, </w:t>
      </w:r>
      <w:r w:rsidR="735E5740" w:rsidRPr="00B721AF">
        <w:rPr>
          <w:rFonts w:ascii="Times New Roman" w:eastAsia="Segoe UI" w:hAnsi="Times New Roman" w:cs="Times New Roman"/>
          <w:sz w:val="20"/>
          <w:szCs w:val="20"/>
        </w:rPr>
        <w:t>10</w:t>
      </w:r>
      <w:r w:rsidR="119A8BBB" w:rsidRPr="00B721AF">
        <w:rPr>
          <w:rFonts w:ascii="Times New Roman" w:eastAsia="Segoe UI" w:hAnsi="Times New Roman" w:cs="Times New Roman"/>
          <w:sz w:val="20"/>
          <w:szCs w:val="20"/>
        </w:rPr>
        <w:t xml:space="preserve"> (dez)</w:t>
      </w:r>
      <w:r w:rsidR="735E5740" w:rsidRPr="00B721AF">
        <w:rPr>
          <w:rFonts w:ascii="Times New Roman" w:eastAsia="Segoe UI" w:hAnsi="Times New Roman" w:cs="Times New Roman"/>
          <w:sz w:val="20"/>
          <w:szCs w:val="20"/>
        </w:rPr>
        <w:t xml:space="preserve"> pontos.</w:t>
      </w:r>
    </w:p>
    <w:p w14:paraId="4C543AC4" w14:textId="3A07EB45" w:rsidR="24FEE39B" w:rsidRPr="00B721AF" w:rsidRDefault="49E675B5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>A classificação final será determinada com base na soma de todos os pontos obtidos pelo candidato, conforme os critérios estabelecidos neste edital.</w:t>
      </w:r>
    </w:p>
    <w:p w14:paraId="02F5AB48" w14:textId="4B3D1E1B" w:rsidR="32E691B7" w:rsidRPr="00B721AF" w:rsidRDefault="681B1982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>Em caso de igualdade de pontuação, serão aplicados os seguintes critérios de desempate:</w:t>
      </w:r>
    </w:p>
    <w:p w14:paraId="17357788" w14:textId="0167CE3C" w:rsidR="32E691B7" w:rsidRPr="00B721AF" w:rsidRDefault="003778B5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 xml:space="preserve">a) </w:t>
      </w:r>
      <w:r w:rsidR="49E675B5" w:rsidRPr="00B721AF">
        <w:rPr>
          <w:rFonts w:ascii="Times New Roman" w:eastAsia="Segoe UI" w:hAnsi="Times New Roman" w:cs="Times New Roman"/>
          <w:sz w:val="20"/>
          <w:szCs w:val="20"/>
        </w:rPr>
        <w:t xml:space="preserve">idade igual ou superior a 60 (sessenta) anos, dar-se-á preferência ao de maior idade, nos termos da Lei Federal n.º 10.741, de 1º de outubro de 2003 – (Estatuto do Idoso), como primeiro critério de desempate, sendo considerada, para esse fim, a data de término do período de inscrições; </w:t>
      </w:r>
    </w:p>
    <w:p w14:paraId="1D6C3978" w14:textId="049392E7" w:rsidR="32E691B7" w:rsidRPr="00B721AF" w:rsidRDefault="49E675B5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>b) mais idoso entre os candidatos, com idade inferior a 60 (sessenta) anos;</w:t>
      </w:r>
    </w:p>
    <w:p w14:paraId="00D558FF" w14:textId="13C3D90D" w:rsidR="003778B5" w:rsidRPr="00B721AF" w:rsidRDefault="49E675B5" w:rsidP="00B721AF">
      <w:pPr>
        <w:spacing w:after="0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>c) maior tempo de experiência profissional na área administrativa em unidade escolar</w:t>
      </w:r>
      <w:r w:rsidR="3943AAF9" w:rsidRPr="00B721AF">
        <w:rPr>
          <w:rFonts w:ascii="Times New Roman" w:eastAsia="Segoe UI" w:hAnsi="Times New Roman" w:cs="Times New Roman"/>
          <w:sz w:val="20"/>
          <w:szCs w:val="20"/>
        </w:rPr>
        <w:t xml:space="preserve"> e</w:t>
      </w:r>
    </w:p>
    <w:p w14:paraId="32AC4519" w14:textId="4108E041" w:rsidR="32E691B7" w:rsidRPr="00B721AF" w:rsidRDefault="28626C32" w:rsidP="00B721AF">
      <w:pPr>
        <w:spacing w:after="0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>d)</w:t>
      </w:r>
      <w:r w:rsidR="44044FB2" w:rsidRPr="00B721AF">
        <w:rPr>
          <w:rFonts w:ascii="Times New Roman" w:eastAsia="Segoe UI" w:hAnsi="Times New Roman" w:cs="Times New Roman"/>
          <w:sz w:val="20"/>
          <w:szCs w:val="20"/>
        </w:rPr>
        <w:t xml:space="preserve"> </w:t>
      </w:r>
      <w:r w:rsidRPr="00B721AF">
        <w:rPr>
          <w:rFonts w:ascii="Times New Roman" w:eastAsia="Segoe UI" w:hAnsi="Times New Roman" w:cs="Times New Roman"/>
          <w:sz w:val="20"/>
          <w:szCs w:val="20"/>
        </w:rPr>
        <w:t>encargos de família (maior número de filhos menores de 18 anos)</w:t>
      </w:r>
      <w:r w:rsidR="5F8A17AE" w:rsidRPr="00B721AF">
        <w:rPr>
          <w:rFonts w:ascii="Times New Roman" w:eastAsia="Segoe UI" w:hAnsi="Times New Roman" w:cs="Times New Roman"/>
          <w:sz w:val="20"/>
          <w:szCs w:val="20"/>
        </w:rPr>
        <w:t>,</w:t>
      </w:r>
      <w:r w:rsidRPr="00B721AF">
        <w:rPr>
          <w:rFonts w:ascii="Times New Roman" w:eastAsia="Segoe UI" w:hAnsi="Times New Roman" w:cs="Times New Roman"/>
          <w:sz w:val="20"/>
          <w:szCs w:val="20"/>
        </w:rPr>
        <w:t xml:space="preserve"> </w:t>
      </w:r>
      <w:r w:rsidR="7CDF7952" w:rsidRPr="00B721AF">
        <w:rPr>
          <w:rFonts w:ascii="Times New Roman" w:eastAsia="Segoe UI" w:hAnsi="Times New Roman" w:cs="Times New Roman"/>
          <w:sz w:val="20"/>
          <w:szCs w:val="20"/>
        </w:rPr>
        <w:t xml:space="preserve">apresentando </w:t>
      </w:r>
      <w:r w:rsidRPr="00B721AF">
        <w:rPr>
          <w:rFonts w:ascii="Times New Roman" w:eastAsia="Segoe UI" w:hAnsi="Times New Roman" w:cs="Times New Roman"/>
          <w:sz w:val="20"/>
          <w:szCs w:val="20"/>
        </w:rPr>
        <w:t>cópia e original de certidão de nascimento/RG dos dependentes.</w:t>
      </w:r>
    </w:p>
    <w:p w14:paraId="2259CA0E" w14:textId="2BFB6B1B" w:rsidR="32E691B7" w:rsidRPr="00B721AF" w:rsidRDefault="4E4D078A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 xml:space="preserve">A classificação final será publicada por ordem decrescente da nota obtida, em duas listas: </w:t>
      </w:r>
    </w:p>
    <w:p w14:paraId="44095B89" w14:textId="7697A476" w:rsidR="401756BE" w:rsidRPr="00B721AF" w:rsidRDefault="003778B5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 xml:space="preserve">a) </w:t>
      </w:r>
      <w:r w:rsidR="4E4D078A" w:rsidRPr="00B721AF">
        <w:rPr>
          <w:rFonts w:ascii="Times New Roman" w:eastAsia="Segoe UI" w:hAnsi="Times New Roman" w:cs="Times New Roman"/>
          <w:sz w:val="20"/>
          <w:szCs w:val="20"/>
        </w:rPr>
        <w:t xml:space="preserve">lista geral, contendo todos os candidatos aprovados, e </w:t>
      </w:r>
    </w:p>
    <w:p w14:paraId="2CDD4718" w14:textId="2488B975" w:rsidR="401756BE" w:rsidRPr="00B721AF" w:rsidRDefault="401756BE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>b) lista especial, destinada aos candidatos com deficiência.</w:t>
      </w:r>
    </w:p>
    <w:p w14:paraId="1A92C214" w14:textId="765A1E65" w:rsidR="401756BE" w:rsidRPr="00B721AF" w:rsidRDefault="4E4D078A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>Será eliminado do Processo Seletivo Simplificado o candidato que, na etapa de entrevista, não atingir o mínimo de 40% da pontuação prevista, equivalente a 6 (seis) pontos.</w:t>
      </w:r>
    </w:p>
    <w:p w14:paraId="64D2C3A9" w14:textId="563F6C08" w:rsidR="401756BE" w:rsidRPr="00B721AF" w:rsidRDefault="4E4D078A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>A eliminação do candidato neste Processo Seletivo Simplificado não implica exclusão da inscrição no Banco de Talentos, podendo o candidato participar de outras convocações de seu interesse.</w:t>
      </w:r>
    </w:p>
    <w:p w14:paraId="2215AE66" w14:textId="2D28CBBA" w:rsidR="50F3B6E6" w:rsidRPr="00B721AF" w:rsidRDefault="50F3B6E6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</w:p>
    <w:p w14:paraId="08DDAFBB" w14:textId="09629D56" w:rsidR="7CE13862" w:rsidRPr="00B721AF" w:rsidRDefault="7CE13862" w:rsidP="00B721AF">
      <w:pPr>
        <w:pStyle w:val="Ttulo2"/>
        <w:spacing w:before="0" w:after="0" w:line="300" w:lineRule="auto"/>
        <w:jc w:val="both"/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</w:pPr>
      <w:r w:rsidRPr="00B721AF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>X</w:t>
      </w:r>
      <w:r w:rsidR="59FE0EC1" w:rsidRPr="00B721AF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 xml:space="preserve"> – </w:t>
      </w:r>
      <w:r w:rsidR="78A4D481" w:rsidRPr="00B721AF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 xml:space="preserve">DO </w:t>
      </w:r>
      <w:r w:rsidR="59FE0EC1" w:rsidRPr="00B721AF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>RESULTADO E CADASTRO RESERVA</w:t>
      </w:r>
    </w:p>
    <w:p w14:paraId="33C18DE9" w14:textId="1690B1BF" w:rsidR="14EB1F8A" w:rsidRPr="00B721AF" w:rsidRDefault="14EB1F8A" w:rsidP="00B721AF">
      <w:pPr>
        <w:pStyle w:val="Ttulo2"/>
        <w:spacing w:before="0" w:after="0" w:line="300" w:lineRule="auto"/>
        <w:jc w:val="both"/>
        <w:rPr>
          <w:rFonts w:ascii="Times New Roman" w:eastAsia="Segoe UI" w:hAnsi="Times New Roman" w:cs="Times New Roman"/>
          <w:color w:val="auto"/>
          <w:sz w:val="20"/>
          <w:szCs w:val="20"/>
        </w:rPr>
      </w:pPr>
      <w:r w:rsidRPr="00B721AF">
        <w:rPr>
          <w:rFonts w:ascii="Times New Roman" w:eastAsia="Segoe UI" w:hAnsi="Times New Roman" w:cs="Times New Roman"/>
          <w:color w:val="auto"/>
          <w:sz w:val="20"/>
          <w:szCs w:val="20"/>
        </w:rPr>
        <w:t>O resultad</w:t>
      </w:r>
      <w:r w:rsidR="7F5E8E2A" w:rsidRPr="00B721AF">
        <w:rPr>
          <w:rFonts w:ascii="Times New Roman" w:eastAsia="Segoe UI" w:hAnsi="Times New Roman" w:cs="Times New Roman"/>
          <w:color w:val="auto"/>
          <w:sz w:val="20"/>
          <w:szCs w:val="20"/>
        </w:rPr>
        <w:t>o ocorrerá com a publicação da Lista de Classificação Final no Diário Oficial.</w:t>
      </w:r>
    </w:p>
    <w:p w14:paraId="3F520524" w14:textId="12EED796" w:rsidR="00E700D5" w:rsidRPr="00B721AF" w:rsidRDefault="59FE0EC1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>Os não convocados permanecerão em cadastro reserva até o prazo de validade do edital.</w:t>
      </w:r>
    </w:p>
    <w:p w14:paraId="17B1A3FA" w14:textId="5236A4BF" w:rsidR="659C2F89" w:rsidRPr="00B721AF" w:rsidRDefault="52525C4B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>É de responsabilidade exclusiva do candidato acompanhar, por meio do Diário Oficial do Estado, todas as publicações referentes aos editais e comunicados</w:t>
      </w:r>
      <w:r w:rsidR="2D5FE6DF" w:rsidRPr="00B721AF">
        <w:rPr>
          <w:rFonts w:ascii="Times New Roman" w:eastAsia="Segoe UI" w:hAnsi="Times New Roman" w:cs="Times New Roman"/>
          <w:sz w:val="20"/>
          <w:szCs w:val="20"/>
        </w:rPr>
        <w:t>.</w:t>
      </w:r>
    </w:p>
    <w:p w14:paraId="776F558A" w14:textId="77777777" w:rsidR="00B721AF" w:rsidRDefault="00B721AF" w:rsidP="00B721AF">
      <w:pPr>
        <w:pStyle w:val="Ttulo2"/>
        <w:spacing w:before="0" w:after="0" w:line="300" w:lineRule="auto"/>
        <w:jc w:val="both"/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</w:pPr>
    </w:p>
    <w:p w14:paraId="5B5EF313" w14:textId="7A4D02BF" w:rsidR="00E700D5" w:rsidRPr="00B721AF" w:rsidRDefault="57B8565D" w:rsidP="00B721AF">
      <w:pPr>
        <w:pStyle w:val="Ttulo2"/>
        <w:spacing w:before="0" w:after="0" w:line="300" w:lineRule="auto"/>
        <w:jc w:val="both"/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</w:pPr>
      <w:r w:rsidRPr="00B721AF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>XI</w:t>
      </w:r>
      <w:r w:rsidR="59FE0EC1" w:rsidRPr="00B721AF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 xml:space="preserve"> – </w:t>
      </w:r>
      <w:r w:rsidR="54F930DC" w:rsidRPr="00B721AF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 xml:space="preserve">DOS </w:t>
      </w:r>
      <w:r w:rsidR="59FE0EC1" w:rsidRPr="00B721AF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>RECURSOS</w:t>
      </w:r>
    </w:p>
    <w:p w14:paraId="69A28478" w14:textId="46C20FDC" w:rsidR="00E700D5" w:rsidRPr="00B721AF" w:rsidRDefault="5192A1E3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 xml:space="preserve">Será admitido recurso quanto </w:t>
      </w:r>
      <w:r w:rsidR="68D2ED95" w:rsidRPr="00B721AF">
        <w:rPr>
          <w:rFonts w:ascii="Times New Roman" w:eastAsia="Segoe UI" w:hAnsi="Times New Roman" w:cs="Times New Roman"/>
          <w:sz w:val="20"/>
          <w:szCs w:val="20"/>
        </w:rPr>
        <w:t>ao resultado da</w:t>
      </w:r>
      <w:r w:rsidRPr="00B721AF">
        <w:rPr>
          <w:rFonts w:ascii="Times New Roman" w:eastAsia="Segoe UI" w:hAnsi="Times New Roman" w:cs="Times New Roman"/>
          <w:sz w:val="20"/>
          <w:szCs w:val="20"/>
        </w:rPr>
        <w:t xml:space="preserve"> classificaçã</w:t>
      </w:r>
      <w:r w:rsidR="5A820B18" w:rsidRPr="00B721AF">
        <w:rPr>
          <w:rFonts w:ascii="Times New Roman" w:eastAsia="Segoe UI" w:hAnsi="Times New Roman" w:cs="Times New Roman"/>
          <w:sz w:val="20"/>
          <w:szCs w:val="20"/>
        </w:rPr>
        <w:t>o</w:t>
      </w:r>
      <w:r w:rsidR="4C814D05" w:rsidRPr="00B721AF">
        <w:rPr>
          <w:rFonts w:ascii="Times New Roman" w:eastAsia="Segoe UI" w:hAnsi="Times New Roman" w:cs="Times New Roman"/>
          <w:sz w:val="20"/>
          <w:szCs w:val="20"/>
        </w:rPr>
        <w:t>.</w:t>
      </w:r>
    </w:p>
    <w:p w14:paraId="48FCA582" w14:textId="511C7F36" w:rsidR="00E700D5" w:rsidRPr="00B721AF" w:rsidRDefault="453D7E8A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>O</w:t>
      </w:r>
      <w:r w:rsidR="0FB3E56F" w:rsidRPr="00B721AF">
        <w:rPr>
          <w:rFonts w:ascii="Times New Roman" w:eastAsia="Segoe UI" w:hAnsi="Times New Roman" w:cs="Times New Roman"/>
          <w:sz w:val="20"/>
          <w:szCs w:val="20"/>
        </w:rPr>
        <w:t xml:space="preserve"> prazo </w:t>
      </w:r>
      <w:r w:rsidR="77BB3064" w:rsidRPr="00B721AF">
        <w:rPr>
          <w:rFonts w:ascii="Times New Roman" w:eastAsia="Segoe UI" w:hAnsi="Times New Roman" w:cs="Times New Roman"/>
          <w:sz w:val="20"/>
          <w:szCs w:val="20"/>
        </w:rPr>
        <w:t xml:space="preserve">para interposição de recurso será de </w:t>
      </w:r>
      <w:r w:rsidR="0FB3E56F" w:rsidRPr="00B721AF">
        <w:rPr>
          <w:rFonts w:ascii="Times New Roman" w:eastAsia="Segoe UI" w:hAnsi="Times New Roman" w:cs="Times New Roman"/>
          <w:sz w:val="20"/>
          <w:szCs w:val="20"/>
        </w:rPr>
        <w:t xml:space="preserve">2 </w:t>
      </w:r>
      <w:r w:rsidR="3D804B19" w:rsidRPr="00B721AF">
        <w:rPr>
          <w:rFonts w:ascii="Times New Roman" w:eastAsia="Segoe UI" w:hAnsi="Times New Roman" w:cs="Times New Roman"/>
          <w:sz w:val="20"/>
          <w:szCs w:val="20"/>
        </w:rPr>
        <w:t xml:space="preserve">(dois) </w:t>
      </w:r>
      <w:r w:rsidR="0FB3E56F" w:rsidRPr="00B721AF">
        <w:rPr>
          <w:rFonts w:ascii="Times New Roman" w:eastAsia="Segoe UI" w:hAnsi="Times New Roman" w:cs="Times New Roman"/>
          <w:sz w:val="20"/>
          <w:szCs w:val="20"/>
        </w:rPr>
        <w:t>dias úteis,</w:t>
      </w:r>
      <w:r w:rsidR="1D72AD78" w:rsidRPr="00B721AF">
        <w:rPr>
          <w:rFonts w:ascii="Times New Roman" w:eastAsia="Segoe UI" w:hAnsi="Times New Roman" w:cs="Times New Roman"/>
          <w:sz w:val="20"/>
          <w:szCs w:val="20"/>
        </w:rPr>
        <w:t xml:space="preserve"> a contar da publicação da classificação</w:t>
      </w:r>
      <w:r w:rsidR="79631555" w:rsidRPr="00B721AF">
        <w:rPr>
          <w:rFonts w:ascii="Times New Roman" w:eastAsia="Segoe UI" w:hAnsi="Times New Roman" w:cs="Times New Roman"/>
          <w:sz w:val="20"/>
          <w:szCs w:val="20"/>
        </w:rPr>
        <w:t>.</w:t>
      </w:r>
    </w:p>
    <w:p w14:paraId="5B938E41" w14:textId="14237A32" w:rsidR="099EB663" w:rsidRPr="00B721AF" w:rsidRDefault="470915E4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 xml:space="preserve">Admitir-se-á um único recurso por candidato, desde que devidamente fundamentado.  </w:t>
      </w:r>
    </w:p>
    <w:p w14:paraId="3A37EED0" w14:textId="7141B12E" w:rsidR="099EB663" w:rsidRPr="00B721AF" w:rsidRDefault="470915E4" w:rsidP="00B721AF">
      <w:pPr>
        <w:spacing w:after="0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 xml:space="preserve">Compete </w:t>
      </w:r>
      <w:r w:rsidR="3EF03079" w:rsidRPr="00B721AF">
        <w:rPr>
          <w:rFonts w:ascii="Times New Roman" w:eastAsia="Segoe UI" w:hAnsi="Times New Roman" w:cs="Times New Roman"/>
          <w:sz w:val="20"/>
          <w:szCs w:val="20"/>
        </w:rPr>
        <w:t>ao Diretor</w:t>
      </w:r>
      <w:r w:rsidRPr="00B721AF">
        <w:rPr>
          <w:rFonts w:ascii="Times New Roman" w:eastAsia="Segoe UI" w:hAnsi="Times New Roman" w:cs="Times New Roman"/>
          <w:sz w:val="20"/>
          <w:szCs w:val="20"/>
        </w:rPr>
        <w:t xml:space="preserve"> Escolar</w:t>
      </w:r>
      <w:r w:rsidR="3EF03079" w:rsidRPr="00B721AF">
        <w:rPr>
          <w:rFonts w:ascii="Times New Roman" w:eastAsia="Segoe UI" w:hAnsi="Times New Roman" w:cs="Times New Roman"/>
          <w:sz w:val="20"/>
          <w:szCs w:val="20"/>
        </w:rPr>
        <w:t>/Diretor de Escola</w:t>
      </w:r>
      <w:r w:rsidRPr="00B721AF">
        <w:rPr>
          <w:rFonts w:ascii="Times New Roman" w:eastAsia="Segoe UI" w:hAnsi="Times New Roman" w:cs="Times New Roman"/>
          <w:sz w:val="20"/>
          <w:szCs w:val="20"/>
        </w:rPr>
        <w:t xml:space="preserve"> a decisão dos recursos impetrados, sendo soberana em suas decisões, razão pela qual não caberão recursos adicionais.  </w:t>
      </w:r>
    </w:p>
    <w:p w14:paraId="61711232" w14:textId="523A99A8" w:rsidR="099EB663" w:rsidRPr="00B721AF" w:rsidRDefault="2A2F163F" w:rsidP="00B721AF">
      <w:pPr>
        <w:spacing w:after="0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>Somente serão</w:t>
      </w:r>
      <w:r w:rsidR="470915E4" w:rsidRPr="00B721AF">
        <w:rPr>
          <w:rFonts w:ascii="Times New Roman" w:eastAsia="Segoe UI" w:hAnsi="Times New Roman" w:cs="Times New Roman"/>
          <w:sz w:val="20"/>
          <w:szCs w:val="20"/>
        </w:rPr>
        <w:t xml:space="preserve"> aceitos os recursos interpostos protocolados pessoalmente </w:t>
      </w:r>
      <w:r w:rsidR="74279847" w:rsidRPr="00B721AF">
        <w:rPr>
          <w:rFonts w:ascii="Times New Roman" w:eastAsia="Segoe UI" w:hAnsi="Times New Roman" w:cs="Times New Roman"/>
          <w:sz w:val="20"/>
          <w:szCs w:val="20"/>
        </w:rPr>
        <w:t>junto a unidade escolar</w:t>
      </w:r>
      <w:r w:rsidR="470915E4" w:rsidRPr="00B721AF">
        <w:rPr>
          <w:rFonts w:ascii="Times New Roman" w:eastAsia="Segoe UI" w:hAnsi="Times New Roman" w:cs="Times New Roman"/>
          <w:sz w:val="20"/>
          <w:szCs w:val="20"/>
        </w:rPr>
        <w:t xml:space="preserve">.  </w:t>
      </w:r>
    </w:p>
    <w:p w14:paraId="646E43C4" w14:textId="06AFD457" w:rsidR="099EB663" w:rsidRPr="00B721AF" w:rsidRDefault="470915E4" w:rsidP="00B721AF">
      <w:pPr>
        <w:spacing w:after="0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>A decisão do recurso será dada a conhecer, conforme o caso, por meio de publicação no Diário Oficial do Estado de São Paulo.</w:t>
      </w:r>
    </w:p>
    <w:p w14:paraId="5937E948" w14:textId="77777777" w:rsidR="00B721AF" w:rsidRDefault="00B721AF" w:rsidP="00B721AF">
      <w:pPr>
        <w:pStyle w:val="Ttulo2"/>
        <w:spacing w:before="0" w:after="0" w:line="300" w:lineRule="auto"/>
        <w:jc w:val="both"/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</w:pPr>
    </w:p>
    <w:p w14:paraId="4F4AE3A2" w14:textId="05318E97" w:rsidR="00E700D5" w:rsidRPr="00B721AF" w:rsidRDefault="59FE0EC1" w:rsidP="00B721AF">
      <w:pPr>
        <w:pStyle w:val="Ttulo2"/>
        <w:spacing w:before="0" w:after="0" w:line="300" w:lineRule="auto"/>
        <w:jc w:val="both"/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</w:pPr>
      <w:r w:rsidRPr="00B721AF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>X</w:t>
      </w:r>
      <w:r w:rsidR="02FA507B" w:rsidRPr="00B721AF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>II</w:t>
      </w:r>
      <w:r w:rsidRPr="00B721AF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 xml:space="preserve"> – </w:t>
      </w:r>
      <w:r w:rsidR="440A9AD0" w:rsidRPr="00B721AF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 xml:space="preserve">DAS </w:t>
      </w:r>
      <w:r w:rsidRPr="00B721AF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>DISPOSIÇÕES FINAIS</w:t>
      </w:r>
    </w:p>
    <w:p w14:paraId="6960D2A2" w14:textId="31F8B5CC" w:rsidR="2B6127DD" w:rsidRPr="00B721AF" w:rsidRDefault="2B6127DD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>A</w:t>
      </w:r>
      <w:r w:rsidR="59FE0EC1" w:rsidRPr="00B721AF">
        <w:rPr>
          <w:rFonts w:ascii="Times New Roman" w:eastAsia="Segoe UI" w:hAnsi="Times New Roman" w:cs="Times New Roman"/>
          <w:sz w:val="20"/>
          <w:szCs w:val="20"/>
        </w:rPr>
        <w:t xml:space="preserve"> inscrição implica aceitação das condições do edital.</w:t>
      </w:r>
    </w:p>
    <w:p w14:paraId="4D6465B2" w14:textId="5FE6A374" w:rsidR="73327A7F" w:rsidRPr="00B721AF" w:rsidRDefault="73327A7F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>A participação no processo seletivo não gera obrigatoriedade de contratação de todos os classificados.</w:t>
      </w:r>
    </w:p>
    <w:p w14:paraId="59F6EE39" w14:textId="2B7D726C" w:rsidR="73327A7F" w:rsidRPr="00B721AF" w:rsidRDefault="73327A7F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>A inscrição confere apenas expectativa de direito, condicionada à classificação e à disponibilidade de vagas.</w:t>
      </w:r>
    </w:p>
    <w:p w14:paraId="552C22A1" w14:textId="51848880" w:rsidR="0CBBA505" w:rsidRPr="00B721AF" w:rsidRDefault="0CBBA505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lastRenderedPageBreak/>
        <w:t xml:space="preserve">O candidato a ser contratado, inclusive o candidato com deficiência, deverá submeter-se a avaliação médica (laudo para exercício) </w:t>
      </w:r>
      <w:r w:rsidR="0092009E" w:rsidRPr="00B721AF">
        <w:rPr>
          <w:rFonts w:ascii="Times New Roman" w:eastAsia="Segoe UI" w:hAnsi="Times New Roman" w:cs="Times New Roman"/>
          <w:sz w:val="20"/>
          <w:szCs w:val="20"/>
        </w:rPr>
        <w:t>–</w:t>
      </w:r>
      <w:r w:rsidRPr="00B721AF">
        <w:rPr>
          <w:rFonts w:ascii="Times New Roman" w:eastAsia="Segoe UI" w:hAnsi="Times New Roman" w:cs="Times New Roman"/>
          <w:sz w:val="20"/>
          <w:szCs w:val="20"/>
        </w:rPr>
        <w:t xml:space="preserve"> expedido por órgãos / entidades integrantes do Sistema Único de Saúde (SUS) ou Médico do Trabalho, observada as condições previstas na legislação vigente. </w:t>
      </w:r>
    </w:p>
    <w:p w14:paraId="571A5B3E" w14:textId="50FD525C" w:rsidR="1A01AB4B" w:rsidRPr="00B721AF" w:rsidRDefault="310250BB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 xml:space="preserve"> </w:t>
      </w:r>
      <w:r w:rsidR="1A01AB4B" w:rsidRPr="00B721AF">
        <w:rPr>
          <w:rFonts w:ascii="Times New Roman" w:eastAsia="Segoe UI" w:hAnsi="Times New Roman" w:cs="Times New Roman"/>
          <w:sz w:val="20"/>
          <w:szCs w:val="20"/>
        </w:rPr>
        <w:t xml:space="preserve">É vedada a designação de candidatos que: </w:t>
      </w:r>
    </w:p>
    <w:p w14:paraId="51D96ECF" w14:textId="1B7AE9AC" w:rsidR="1A01AB4B" w:rsidRPr="00B721AF" w:rsidRDefault="003778B5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 xml:space="preserve">a) </w:t>
      </w:r>
      <w:r w:rsidR="1A01AB4B" w:rsidRPr="00B721AF">
        <w:rPr>
          <w:rFonts w:ascii="Times New Roman" w:eastAsia="Segoe UI" w:hAnsi="Times New Roman" w:cs="Times New Roman"/>
          <w:sz w:val="20"/>
          <w:szCs w:val="20"/>
        </w:rPr>
        <w:t xml:space="preserve">possuam grau de parentesco em linha reta ou colateral até o 3º grau com membros da equipe gestora da unidade escolar; </w:t>
      </w:r>
    </w:p>
    <w:p w14:paraId="14C9B956" w14:textId="5DB36C46" w:rsidR="1A01AB4B" w:rsidRPr="00B721AF" w:rsidRDefault="003778B5" w:rsidP="00B721AF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21AF">
        <w:rPr>
          <w:rFonts w:ascii="Times New Roman" w:eastAsia="Segoe UI" w:hAnsi="Times New Roman" w:cs="Times New Roman"/>
          <w:sz w:val="20"/>
          <w:szCs w:val="20"/>
        </w:rPr>
        <w:t xml:space="preserve">b) </w:t>
      </w:r>
      <w:r w:rsidR="1A01AB4B" w:rsidRPr="00B721AF">
        <w:rPr>
          <w:rFonts w:ascii="Times New Roman" w:eastAsia="Segoe UI" w:hAnsi="Times New Roman" w:cs="Times New Roman"/>
          <w:sz w:val="20"/>
          <w:szCs w:val="20"/>
        </w:rPr>
        <w:t xml:space="preserve">tenham sofrido penalidades que impeçam o exercício em função pública, nos termos da legislação vigente. </w:t>
      </w:r>
    </w:p>
    <w:p w14:paraId="3B97AAE2" w14:textId="11695B7B" w:rsidR="50F3B6E6" w:rsidRPr="00B721AF" w:rsidRDefault="50F3B6E6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</w:p>
    <w:p w14:paraId="00068FD9" w14:textId="4723BB46" w:rsidR="50F3B6E6" w:rsidRPr="00B721AF" w:rsidRDefault="50F3B6E6" w:rsidP="00B721AF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</w:p>
    <w:p w14:paraId="57675824" w14:textId="77777777" w:rsidR="0092009E" w:rsidRPr="00B721AF" w:rsidRDefault="0092009E" w:rsidP="00B721A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sectPr w:rsidR="0092009E" w:rsidRPr="00B721A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8FD7E" w14:textId="77777777" w:rsidR="00826D10" w:rsidRDefault="00826D10">
      <w:pPr>
        <w:spacing w:after="0" w:line="240" w:lineRule="auto"/>
      </w:pPr>
      <w:r>
        <w:separator/>
      </w:r>
    </w:p>
  </w:endnote>
  <w:endnote w:type="continuationSeparator" w:id="0">
    <w:p w14:paraId="112EE681" w14:textId="77777777" w:rsidR="00826D10" w:rsidRDefault="0082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29410" w14:textId="77777777" w:rsidR="00826D10" w:rsidRDefault="00826D10">
      <w:pPr>
        <w:spacing w:after="0" w:line="240" w:lineRule="auto"/>
      </w:pPr>
      <w:r>
        <w:separator/>
      </w:r>
    </w:p>
  </w:footnote>
  <w:footnote w:type="continuationSeparator" w:id="0">
    <w:p w14:paraId="1D30F484" w14:textId="77777777" w:rsidR="00826D10" w:rsidRDefault="00826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2750"/>
    <w:multiLevelType w:val="hybridMultilevel"/>
    <w:tmpl w:val="325C498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3D37"/>
    <w:multiLevelType w:val="hybridMultilevel"/>
    <w:tmpl w:val="1FFEB070"/>
    <w:lvl w:ilvl="0" w:tplc="4C9674F6">
      <w:start w:val="1"/>
      <w:numFmt w:val="upperLetter"/>
      <w:lvlText w:val="%1)"/>
      <w:lvlJc w:val="left"/>
      <w:pPr>
        <w:ind w:left="720" w:hanging="360"/>
      </w:pPr>
    </w:lvl>
    <w:lvl w:ilvl="1" w:tplc="867A9558">
      <w:start w:val="1"/>
      <w:numFmt w:val="lowerLetter"/>
      <w:lvlText w:val="%2."/>
      <w:lvlJc w:val="left"/>
      <w:pPr>
        <w:ind w:left="1440" w:hanging="360"/>
      </w:pPr>
    </w:lvl>
    <w:lvl w:ilvl="2" w:tplc="B7EEA058">
      <w:start w:val="1"/>
      <w:numFmt w:val="lowerRoman"/>
      <w:lvlText w:val="%3."/>
      <w:lvlJc w:val="right"/>
      <w:pPr>
        <w:ind w:left="2160" w:hanging="180"/>
      </w:pPr>
    </w:lvl>
    <w:lvl w:ilvl="3" w:tplc="C4A8D3E6">
      <w:start w:val="1"/>
      <w:numFmt w:val="decimal"/>
      <w:lvlText w:val="%4."/>
      <w:lvlJc w:val="left"/>
      <w:pPr>
        <w:ind w:left="2880" w:hanging="360"/>
      </w:pPr>
    </w:lvl>
    <w:lvl w:ilvl="4" w:tplc="AE98708A">
      <w:start w:val="1"/>
      <w:numFmt w:val="lowerLetter"/>
      <w:lvlText w:val="%5."/>
      <w:lvlJc w:val="left"/>
      <w:pPr>
        <w:ind w:left="3600" w:hanging="360"/>
      </w:pPr>
    </w:lvl>
    <w:lvl w:ilvl="5" w:tplc="F07C65A6">
      <w:start w:val="1"/>
      <w:numFmt w:val="lowerRoman"/>
      <w:lvlText w:val="%6."/>
      <w:lvlJc w:val="right"/>
      <w:pPr>
        <w:ind w:left="4320" w:hanging="180"/>
      </w:pPr>
    </w:lvl>
    <w:lvl w:ilvl="6" w:tplc="1724207A">
      <w:start w:val="1"/>
      <w:numFmt w:val="decimal"/>
      <w:lvlText w:val="%7."/>
      <w:lvlJc w:val="left"/>
      <w:pPr>
        <w:ind w:left="5040" w:hanging="360"/>
      </w:pPr>
    </w:lvl>
    <w:lvl w:ilvl="7" w:tplc="2A2C3172">
      <w:start w:val="1"/>
      <w:numFmt w:val="lowerLetter"/>
      <w:lvlText w:val="%8."/>
      <w:lvlJc w:val="left"/>
      <w:pPr>
        <w:ind w:left="5760" w:hanging="360"/>
      </w:pPr>
    </w:lvl>
    <w:lvl w:ilvl="8" w:tplc="4F666BF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8390"/>
    <w:multiLevelType w:val="hybridMultilevel"/>
    <w:tmpl w:val="E7228848"/>
    <w:lvl w:ilvl="0" w:tplc="9E5A7452">
      <w:start w:val="1"/>
      <w:numFmt w:val="decimal"/>
      <w:lvlText w:val="%1."/>
      <w:lvlJc w:val="left"/>
      <w:pPr>
        <w:ind w:left="720" w:hanging="360"/>
      </w:pPr>
    </w:lvl>
    <w:lvl w:ilvl="1" w:tplc="F18C40D2">
      <w:start w:val="1"/>
      <w:numFmt w:val="lowerLetter"/>
      <w:lvlText w:val="%2."/>
      <w:lvlJc w:val="left"/>
      <w:pPr>
        <w:ind w:left="1440" w:hanging="360"/>
      </w:pPr>
    </w:lvl>
    <w:lvl w:ilvl="2" w:tplc="038A1568">
      <w:start w:val="1"/>
      <w:numFmt w:val="lowerRoman"/>
      <w:lvlText w:val="%3."/>
      <w:lvlJc w:val="right"/>
      <w:pPr>
        <w:ind w:left="2160" w:hanging="180"/>
      </w:pPr>
    </w:lvl>
    <w:lvl w:ilvl="3" w:tplc="806C4276">
      <w:start w:val="1"/>
      <w:numFmt w:val="decimal"/>
      <w:lvlText w:val="%4."/>
      <w:lvlJc w:val="left"/>
      <w:pPr>
        <w:ind w:left="2880" w:hanging="360"/>
      </w:pPr>
    </w:lvl>
    <w:lvl w:ilvl="4" w:tplc="36B07A4C">
      <w:start w:val="1"/>
      <w:numFmt w:val="lowerLetter"/>
      <w:lvlText w:val="%5."/>
      <w:lvlJc w:val="left"/>
      <w:pPr>
        <w:ind w:left="3600" w:hanging="360"/>
      </w:pPr>
    </w:lvl>
    <w:lvl w:ilvl="5" w:tplc="46627602">
      <w:start w:val="1"/>
      <w:numFmt w:val="lowerRoman"/>
      <w:lvlText w:val="%6."/>
      <w:lvlJc w:val="right"/>
      <w:pPr>
        <w:ind w:left="4320" w:hanging="180"/>
      </w:pPr>
    </w:lvl>
    <w:lvl w:ilvl="6" w:tplc="C5AA8D80">
      <w:start w:val="1"/>
      <w:numFmt w:val="decimal"/>
      <w:lvlText w:val="%7."/>
      <w:lvlJc w:val="left"/>
      <w:pPr>
        <w:ind w:left="5040" w:hanging="360"/>
      </w:pPr>
    </w:lvl>
    <w:lvl w:ilvl="7" w:tplc="CB08676E">
      <w:start w:val="1"/>
      <w:numFmt w:val="lowerLetter"/>
      <w:lvlText w:val="%8."/>
      <w:lvlJc w:val="left"/>
      <w:pPr>
        <w:ind w:left="5760" w:hanging="360"/>
      </w:pPr>
    </w:lvl>
    <w:lvl w:ilvl="8" w:tplc="8856AD0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2171B"/>
    <w:multiLevelType w:val="hybridMultilevel"/>
    <w:tmpl w:val="F534804E"/>
    <w:lvl w:ilvl="0" w:tplc="C916F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A3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D66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AB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069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2C6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C4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A7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CE5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0A00"/>
    <w:multiLevelType w:val="hybridMultilevel"/>
    <w:tmpl w:val="ED125182"/>
    <w:lvl w:ilvl="0" w:tplc="53FA24F2">
      <w:start w:val="1"/>
      <w:numFmt w:val="decimal"/>
      <w:lvlText w:val="%1-"/>
      <w:lvlJc w:val="left"/>
      <w:pPr>
        <w:ind w:left="720" w:hanging="360"/>
      </w:pPr>
    </w:lvl>
    <w:lvl w:ilvl="1" w:tplc="AB30E90C">
      <w:start w:val="1"/>
      <w:numFmt w:val="lowerLetter"/>
      <w:lvlText w:val="%2."/>
      <w:lvlJc w:val="left"/>
      <w:pPr>
        <w:ind w:left="1440" w:hanging="360"/>
      </w:pPr>
    </w:lvl>
    <w:lvl w:ilvl="2" w:tplc="09AEC444">
      <w:start w:val="1"/>
      <w:numFmt w:val="lowerRoman"/>
      <w:lvlText w:val="%3."/>
      <w:lvlJc w:val="right"/>
      <w:pPr>
        <w:ind w:left="2160" w:hanging="180"/>
      </w:pPr>
    </w:lvl>
    <w:lvl w:ilvl="3" w:tplc="1C2AF878">
      <w:start w:val="1"/>
      <w:numFmt w:val="decimal"/>
      <w:lvlText w:val="%4."/>
      <w:lvlJc w:val="left"/>
      <w:pPr>
        <w:ind w:left="2880" w:hanging="360"/>
      </w:pPr>
    </w:lvl>
    <w:lvl w:ilvl="4" w:tplc="BE205656">
      <w:start w:val="1"/>
      <w:numFmt w:val="lowerLetter"/>
      <w:lvlText w:val="%5."/>
      <w:lvlJc w:val="left"/>
      <w:pPr>
        <w:ind w:left="3600" w:hanging="360"/>
      </w:pPr>
    </w:lvl>
    <w:lvl w:ilvl="5" w:tplc="8DE87A00">
      <w:start w:val="1"/>
      <w:numFmt w:val="lowerRoman"/>
      <w:lvlText w:val="%6."/>
      <w:lvlJc w:val="right"/>
      <w:pPr>
        <w:ind w:left="4320" w:hanging="180"/>
      </w:pPr>
    </w:lvl>
    <w:lvl w:ilvl="6" w:tplc="C5502150">
      <w:start w:val="1"/>
      <w:numFmt w:val="decimal"/>
      <w:lvlText w:val="%7."/>
      <w:lvlJc w:val="left"/>
      <w:pPr>
        <w:ind w:left="5040" w:hanging="360"/>
      </w:pPr>
    </w:lvl>
    <w:lvl w:ilvl="7" w:tplc="40F8FBAE">
      <w:start w:val="1"/>
      <w:numFmt w:val="lowerLetter"/>
      <w:lvlText w:val="%8."/>
      <w:lvlJc w:val="left"/>
      <w:pPr>
        <w:ind w:left="5760" w:hanging="360"/>
      </w:pPr>
    </w:lvl>
    <w:lvl w:ilvl="8" w:tplc="F04890D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F4C5A"/>
    <w:multiLevelType w:val="hybridMultilevel"/>
    <w:tmpl w:val="010C8572"/>
    <w:lvl w:ilvl="0" w:tplc="C834FCAA">
      <w:start w:val="1"/>
      <w:numFmt w:val="decimal"/>
      <w:lvlText w:val="%1-"/>
      <w:lvlJc w:val="left"/>
      <w:pPr>
        <w:ind w:left="1068" w:hanging="360"/>
      </w:pPr>
    </w:lvl>
    <w:lvl w:ilvl="1" w:tplc="CC6E0D6A">
      <w:start w:val="1"/>
      <w:numFmt w:val="lowerLetter"/>
      <w:lvlText w:val="%2."/>
      <w:lvlJc w:val="left"/>
      <w:pPr>
        <w:ind w:left="1788" w:hanging="360"/>
      </w:pPr>
    </w:lvl>
    <w:lvl w:ilvl="2" w:tplc="0310F848">
      <w:start w:val="1"/>
      <w:numFmt w:val="lowerRoman"/>
      <w:lvlText w:val="%3."/>
      <w:lvlJc w:val="right"/>
      <w:pPr>
        <w:ind w:left="2508" w:hanging="180"/>
      </w:pPr>
    </w:lvl>
    <w:lvl w:ilvl="3" w:tplc="951251F6">
      <w:start w:val="1"/>
      <w:numFmt w:val="decimal"/>
      <w:lvlText w:val="%4."/>
      <w:lvlJc w:val="left"/>
      <w:pPr>
        <w:ind w:left="3228" w:hanging="360"/>
      </w:pPr>
    </w:lvl>
    <w:lvl w:ilvl="4" w:tplc="9F866420">
      <w:start w:val="1"/>
      <w:numFmt w:val="lowerLetter"/>
      <w:lvlText w:val="%5."/>
      <w:lvlJc w:val="left"/>
      <w:pPr>
        <w:ind w:left="3948" w:hanging="360"/>
      </w:pPr>
    </w:lvl>
    <w:lvl w:ilvl="5" w:tplc="B2DC3D18">
      <w:start w:val="1"/>
      <w:numFmt w:val="lowerRoman"/>
      <w:lvlText w:val="%6."/>
      <w:lvlJc w:val="right"/>
      <w:pPr>
        <w:ind w:left="4668" w:hanging="180"/>
      </w:pPr>
    </w:lvl>
    <w:lvl w:ilvl="6" w:tplc="3ADEE536">
      <w:start w:val="1"/>
      <w:numFmt w:val="decimal"/>
      <w:lvlText w:val="%7."/>
      <w:lvlJc w:val="left"/>
      <w:pPr>
        <w:ind w:left="5388" w:hanging="360"/>
      </w:pPr>
    </w:lvl>
    <w:lvl w:ilvl="7" w:tplc="CBE48DC4">
      <w:start w:val="1"/>
      <w:numFmt w:val="lowerLetter"/>
      <w:lvlText w:val="%8."/>
      <w:lvlJc w:val="left"/>
      <w:pPr>
        <w:ind w:left="6108" w:hanging="360"/>
      </w:pPr>
    </w:lvl>
    <w:lvl w:ilvl="8" w:tplc="389E849E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B5574F"/>
    <w:multiLevelType w:val="hybridMultilevel"/>
    <w:tmpl w:val="F3BAB9BE"/>
    <w:lvl w:ilvl="0" w:tplc="476A4168">
      <w:start w:val="1"/>
      <w:numFmt w:val="upperLetter"/>
      <w:lvlText w:val="%1)"/>
      <w:lvlJc w:val="left"/>
      <w:pPr>
        <w:ind w:left="720" w:hanging="360"/>
      </w:pPr>
    </w:lvl>
    <w:lvl w:ilvl="1" w:tplc="8212657E">
      <w:start w:val="1"/>
      <w:numFmt w:val="lowerLetter"/>
      <w:lvlText w:val="%2."/>
      <w:lvlJc w:val="left"/>
      <w:pPr>
        <w:ind w:left="1440" w:hanging="360"/>
      </w:pPr>
    </w:lvl>
    <w:lvl w:ilvl="2" w:tplc="026A13F0">
      <w:start w:val="1"/>
      <w:numFmt w:val="lowerRoman"/>
      <w:lvlText w:val="%3."/>
      <w:lvlJc w:val="right"/>
      <w:pPr>
        <w:ind w:left="2160" w:hanging="180"/>
      </w:pPr>
    </w:lvl>
    <w:lvl w:ilvl="3" w:tplc="22B24794">
      <w:start w:val="1"/>
      <w:numFmt w:val="decimal"/>
      <w:lvlText w:val="%4."/>
      <w:lvlJc w:val="left"/>
      <w:pPr>
        <w:ind w:left="2880" w:hanging="360"/>
      </w:pPr>
    </w:lvl>
    <w:lvl w:ilvl="4" w:tplc="4FCA6A7E">
      <w:start w:val="1"/>
      <w:numFmt w:val="lowerLetter"/>
      <w:lvlText w:val="%5."/>
      <w:lvlJc w:val="left"/>
      <w:pPr>
        <w:ind w:left="3600" w:hanging="360"/>
      </w:pPr>
    </w:lvl>
    <w:lvl w:ilvl="5" w:tplc="BEC89C52">
      <w:start w:val="1"/>
      <w:numFmt w:val="lowerRoman"/>
      <w:lvlText w:val="%6."/>
      <w:lvlJc w:val="right"/>
      <w:pPr>
        <w:ind w:left="4320" w:hanging="180"/>
      </w:pPr>
    </w:lvl>
    <w:lvl w:ilvl="6" w:tplc="9E7A5204">
      <w:start w:val="1"/>
      <w:numFmt w:val="decimal"/>
      <w:lvlText w:val="%7."/>
      <w:lvlJc w:val="left"/>
      <w:pPr>
        <w:ind w:left="5040" w:hanging="360"/>
      </w:pPr>
    </w:lvl>
    <w:lvl w:ilvl="7" w:tplc="C7849AE0">
      <w:start w:val="1"/>
      <w:numFmt w:val="lowerLetter"/>
      <w:lvlText w:val="%8."/>
      <w:lvlJc w:val="left"/>
      <w:pPr>
        <w:ind w:left="5760" w:hanging="360"/>
      </w:pPr>
    </w:lvl>
    <w:lvl w:ilvl="8" w:tplc="0F269B1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DE607"/>
    <w:multiLevelType w:val="hybridMultilevel"/>
    <w:tmpl w:val="C5409EE6"/>
    <w:lvl w:ilvl="0" w:tplc="669E43D6">
      <w:start w:val="1"/>
      <w:numFmt w:val="lowerLetter"/>
      <w:lvlText w:val="%1)"/>
      <w:lvlJc w:val="left"/>
      <w:pPr>
        <w:ind w:left="720" w:hanging="360"/>
      </w:pPr>
    </w:lvl>
    <w:lvl w:ilvl="1" w:tplc="C85E73E8">
      <w:start w:val="1"/>
      <w:numFmt w:val="lowerLetter"/>
      <w:lvlText w:val="%2."/>
      <w:lvlJc w:val="left"/>
      <w:pPr>
        <w:ind w:left="1440" w:hanging="360"/>
      </w:pPr>
    </w:lvl>
    <w:lvl w:ilvl="2" w:tplc="0A581808">
      <w:start w:val="1"/>
      <w:numFmt w:val="lowerRoman"/>
      <w:lvlText w:val="%3."/>
      <w:lvlJc w:val="right"/>
      <w:pPr>
        <w:ind w:left="2160" w:hanging="180"/>
      </w:pPr>
    </w:lvl>
    <w:lvl w:ilvl="3" w:tplc="5F08263E">
      <w:start w:val="1"/>
      <w:numFmt w:val="decimal"/>
      <w:lvlText w:val="%4."/>
      <w:lvlJc w:val="left"/>
      <w:pPr>
        <w:ind w:left="2880" w:hanging="360"/>
      </w:pPr>
    </w:lvl>
    <w:lvl w:ilvl="4" w:tplc="9B6AA63A">
      <w:start w:val="1"/>
      <w:numFmt w:val="lowerLetter"/>
      <w:lvlText w:val="%5."/>
      <w:lvlJc w:val="left"/>
      <w:pPr>
        <w:ind w:left="3600" w:hanging="360"/>
      </w:pPr>
    </w:lvl>
    <w:lvl w:ilvl="5" w:tplc="A9DE4A04">
      <w:start w:val="1"/>
      <w:numFmt w:val="lowerRoman"/>
      <w:lvlText w:val="%6."/>
      <w:lvlJc w:val="right"/>
      <w:pPr>
        <w:ind w:left="4320" w:hanging="180"/>
      </w:pPr>
    </w:lvl>
    <w:lvl w:ilvl="6" w:tplc="F7004298">
      <w:start w:val="1"/>
      <w:numFmt w:val="decimal"/>
      <w:lvlText w:val="%7."/>
      <w:lvlJc w:val="left"/>
      <w:pPr>
        <w:ind w:left="5040" w:hanging="360"/>
      </w:pPr>
    </w:lvl>
    <w:lvl w:ilvl="7" w:tplc="468256EA">
      <w:start w:val="1"/>
      <w:numFmt w:val="lowerLetter"/>
      <w:lvlText w:val="%8."/>
      <w:lvlJc w:val="left"/>
      <w:pPr>
        <w:ind w:left="5760" w:hanging="360"/>
      </w:pPr>
    </w:lvl>
    <w:lvl w:ilvl="8" w:tplc="CBFADA2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5DC36"/>
    <w:multiLevelType w:val="hybridMultilevel"/>
    <w:tmpl w:val="58368256"/>
    <w:lvl w:ilvl="0" w:tplc="82EABE18">
      <w:start w:val="1"/>
      <w:numFmt w:val="decimal"/>
      <w:lvlText w:val="%1."/>
      <w:lvlJc w:val="left"/>
      <w:pPr>
        <w:ind w:left="720" w:hanging="360"/>
      </w:pPr>
    </w:lvl>
    <w:lvl w:ilvl="1" w:tplc="4A3A0A8E">
      <w:start w:val="1"/>
      <w:numFmt w:val="lowerLetter"/>
      <w:lvlText w:val="%2."/>
      <w:lvlJc w:val="left"/>
      <w:pPr>
        <w:ind w:left="1440" w:hanging="360"/>
      </w:pPr>
    </w:lvl>
    <w:lvl w:ilvl="2" w:tplc="46C4338E">
      <w:start w:val="1"/>
      <w:numFmt w:val="lowerRoman"/>
      <w:lvlText w:val="%3."/>
      <w:lvlJc w:val="right"/>
      <w:pPr>
        <w:ind w:left="2160" w:hanging="180"/>
      </w:pPr>
    </w:lvl>
    <w:lvl w:ilvl="3" w:tplc="290AC4C4">
      <w:start w:val="1"/>
      <w:numFmt w:val="decimal"/>
      <w:lvlText w:val="%4."/>
      <w:lvlJc w:val="left"/>
      <w:pPr>
        <w:ind w:left="2880" w:hanging="360"/>
      </w:pPr>
    </w:lvl>
    <w:lvl w:ilvl="4" w:tplc="4E7C6ECA">
      <w:start w:val="1"/>
      <w:numFmt w:val="lowerLetter"/>
      <w:lvlText w:val="%5."/>
      <w:lvlJc w:val="left"/>
      <w:pPr>
        <w:ind w:left="3600" w:hanging="360"/>
      </w:pPr>
    </w:lvl>
    <w:lvl w:ilvl="5" w:tplc="A71C83A8">
      <w:start w:val="1"/>
      <w:numFmt w:val="lowerRoman"/>
      <w:lvlText w:val="%6."/>
      <w:lvlJc w:val="right"/>
      <w:pPr>
        <w:ind w:left="4320" w:hanging="180"/>
      </w:pPr>
    </w:lvl>
    <w:lvl w:ilvl="6" w:tplc="6B80ACB2">
      <w:start w:val="1"/>
      <w:numFmt w:val="decimal"/>
      <w:lvlText w:val="%7."/>
      <w:lvlJc w:val="left"/>
      <w:pPr>
        <w:ind w:left="5040" w:hanging="360"/>
      </w:pPr>
    </w:lvl>
    <w:lvl w:ilvl="7" w:tplc="94E6AF7E">
      <w:start w:val="1"/>
      <w:numFmt w:val="lowerLetter"/>
      <w:lvlText w:val="%8."/>
      <w:lvlJc w:val="left"/>
      <w:pPr>
        <w:ind w:left="5760" w:hanging="360"/>
      </w:pPr>
    </w:lvl>
    <w:lvl w:ilvl="8" w:tplc="F1DABC0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4CCA1"/>
    <w:multiLevelType w:val="hybridMultilevel"/>
    <w:tmpl w:val="99F4A998"/>
    <w:lvl w:ilvl="0" w:tplc="AC2219C8">
      <w:start w:val="1"/>
      <w:numFmt w:val="lowerLetter"/>
      <w:lvlText w:val="%1)"/>
      <w:lvlJc w:val="left"/>
      <w:pPr>
        <w:ind w:left="720" w:hanging="360"/>
      </w:pPr>
    </w:lvl>
    <w:lvl w:ilvl="1" w:tplc="607E24C0">
      <w:start w:val="1"/>
      <w:numFmt w:val="lowerLetter"/>
      <w:lvlText w:val="%2."/>
      <w:lvlJc w:val="left"/>
      <w:pPr>
        <w:ind w:left="1440" w:hanging="360"/>
      </w:pPr>
    </w:lvl>
    <w:lvl w:ilvl="2" w:tplc="545256C8">
      <w:start w:val="1"/>
      <w:numFmt w:val="lowerRoman"/>
      <w:lvlText w:val="%3."/>
      <w:lvlJc w:val="right"/>
      <w:pPr>
        <w:ind w:left="2160" w:hanging="180"/>
      </w:pPr>
    </w:lvl>
    <w:lvl w:ilvl="3" w:tplc="898AF840">
      <w:start w:val="1"/>
      <w:numFmt w:val="decimal"/>
      <w:lvlText w:val="%4."/>
      <w:lvlJc w:val="left"/>
      <w:pPr>
        <w:ind w:left="2880" w:hanging="360"/>
      </w:pPr>
    </w:lvl>
    <w:lvl w:ilvl="4" w:tplc="46AC840C">
      <w:start w:val="1"/>
      <w:numFmt w:val="lowerLetter"/>
      <w:lvlText w:val="%5."/>
      <w:lvlJc w:val="left"/>
      <w:pPr>
        <w:ind w:left="3600" w:hanging="360"/>
      </w:pPr>
    </w:lvl>
    <w:lvl w:ilvl="5" w:tplc="484AC1F2">
      <w:start w:val="1"/>
      <w:numFmt w:val="lowerRoman"/>
      <w:lvlText w:val="%6."/>
      <w:lvlJc w:val="right"/>
      <w:pPr>
        <w:ind w:left="4320" w:hanging="180"/>
      </w:pPr>
    </w:lvl>
    <w:lvl w:ilvl="6" w:tplc="1804CEFA">
      <w:start w:val="1"/>
      <w:numFmt w:val="decimal"/>
      <w:lvlText w:val="%7."/>
      <w:lvlJc w:val="left"/>
      <w:pPr>
        <w:ind w:left="5040" w:hanging="360"/>
      </w:pPr>
    </w:lvl>
    <w:lvl w:ilvl="7" w:tplc="CF5CACD0">
      <w:start w:val="1"/>
      <w:numFmt w:val="lowerLetter"/>
      <w:lvlText w:val="%8."/>
      <w:lvlJc w:val="left"/>
      <w:pPr>
        <w:ind w:left="5760" w:hanging="360"/>
      </w:pPr>
    </w:lvl>
    <w:lvl w:ilvl="8" w:tplc="31F4A40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C6D7E"/>
    <w:multiLevelType w:val="hybridMultilevel"/>
    <w:tmpl w:val="4C2A4E7C"/>
    <w:lvl w:ilvl="0" w:tplc="4AA2B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AA9C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BE5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AD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6CD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FCF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E4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5CC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9C4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8F0AA"/>
    <w:multiLevelType w:val="hybridMultilevel"/>
    <w:tmpl w:val="681C81F0"/>
    <w:lvl w:ilvl="0" w:tplc="3BC21168">
      <w:start w:val="1"/>
      <w:numFmt w:val="decimal"/>
      <w:lvlText w:val="%1-"/>
      <w:lvlJc w:val="left"/>
      <w:pPr>
        <w:ind w:left="1080" w:hanging="360"/>
      </w:pPr>
    </w:lvl>
    <w:lvl w:ilvl="1" w:tplc="2FB6E64E">
      <w:start w:val="1"/>
      <w:numFmt w:val="lowerLetter"/>
      <w:lvlText w:val="%2."/>
      <w:lvlJc w:val="left"/>
      <w:pPr>
        <w:ind w:left="1800" w:hanging="360"/>
      </w:pPr>
    </w:lvl>
    <w:lvl w:ilvl="2" w:tplc="E7042350">
      <w:start w:val="1"/>
      <w:numFmt w:val="lowerRoman"/>
      <w:lvlText w:val="%3."/>
      <w:lvlJc w:val="right"/>
      <w:pPr>
        <w:ind w:left="2520" w:hanging="180"/>
      </w:pPr>
    </w:lvl>
    <w:lvl w:ilvl="3" w:tplc="0B808958">
      <w:start w:val="1"/>
      <w:numFmt w:val="decimal"/>
      <w:lvlText w:val="%4."/>
      <w:lvlJc w:val="left"/>
      <w:pPr>
        <w:ind w:left="3240" w:hanging="360"/>
      </w:pPr>
    </w:lvl>
    <w:lvl w:ilvl="4" w:tplc="73506024">
      <w:start w:val="1"/>
      <w:numFmt w:val="lowerLetter"/>
      <w:lvlText w:val="%5."/>
      <w:lvlJc w:val="left"/>
      <w:pPr>
        <w:ind w:left="3960" w:hanging="360"/>
      </w:pPr>
    </w:lvl>
    <w:lvl w:ilvl="5" w:tplc="B7CA531E">
      <w:start w:val="1"/>
      <w:numFmt w:val="lowerRoman"/>
      <w:lvlText w:val="%6."/>
      <w:lvlJc w:val="right"/>
      <w:pPr>
        <w:ind w:left="4680" w:hanging="180"/>
      </w:pPr>
    </w:lvl>
    <w:lvl w:ilvl="6" w:tplc="161A30E4">
      <w:start w:val="1"/>
      <w:numFmt w:val="decimal"/>
      <w:lvlText w:val="%7."/>
      <w:lvlJc w:val="left"/>
      <w:pPr>
        <w:ind w:left="5400" w:hanging="360"/>
      </w:pPr>
    </w:lvl>
    <w:lvl w:ilvl="7" w:tplc="2620E688">
      <w:start w:val="1"/>
      <w:numFmt w:val="lowerLetter"/>
      <w:lvlText w:val="%8."/>
      <w:lvlJc w:val="left"/>
      <w:pPr>
        <w:ind w:left="6120" w:hanging="360"/>
      </w:pPr>
    </w:lvl>
    <w:lvl w:ilvl="8" w:tplc="7B7E1D0C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C77814"/>
    <w:multiLevelType w:val="hybridMultilevel"/>
    <w:tmpl w:val="77465D50"/>
    <w:lvl w:ilvl="0" w:tplc="297861E2">
      <w:start w:val="1"/>
      <w:numFmt w:val="decimal"/>
      <w:lvlText w:val="%1-"/>
      <w:lvlJc w:val="left"/>
      <w:pPr>
        <w:ind w:left="720" w:hanging="360"/>
      </w:pPr>
    </w:lvl>
    <w:lvl w:ilvl="1" w:tplc="7788FA86">
      <w:start w:val="1"/>
      <w:numFmt w:val="lowerLetter"/>
      <w:lvlText w:val="%2."/>
      <w:lvlJc w:val="left"/>
      <w:pPr>
        <w:ind w:left="1440" w:hanging="360"/>
      </w:pPr>
    </w:lvl>
    <w:lvl w:ilvl="2" w:tplc="84B234E8">
      <w:start w:val="1"/>
      <w:numFmt w:val="lowerRoman"/>
      <w:lvlText w:val="%3."/>
      <w:lvlJc w:val="right"/>
      <w:pPr>
        <w:ind w:left="2160" w:hanging="180"/>
      </w:pPr>
    </w:lvl>
    <w:lvl w:ilvl="3" w:tplc="3724B2C2">
      <w:start w:val="1"/>
      <w:numFmt w:val="decimal"/>
      <w:lvlText w:val="%4."/>
      <w:lvlJc w:val="left"/>
      <w:pPr>
        <w:ind w:left="2880" w:hanging="360"/>
      </w:pPr>
    </w:lvl>
    <w:lvl w:ilvl="4" w:tplc="6A6AE57E">
      <w:start w:val="1"/>
      <w:numFmt w:val="lowerLetter"/>
      <w:lvlText w:val="%5."/>
      <w:lvlJc w:val="left"/>
      <w:pPr>
        <w:ind w:left="3600" w:hanging="360"/>
      </w:pPr>
    </w:lvl>
    <w:lvl w:ilvl="5" w:tplc="A99EAA08">
      <w:start w:val="1"/>
      <w:numFmt w:val="lowerRoman"/>
      <w:lvlText w:val="%6."/>
      <w:lvlJc w:val="right"/>
      <w:pPr>
        <w:ind w:left="4320" w:hanging="180"/>
      </w:pPr>
    </w:lvl>
    <w:lvl w:ilvl="6" w:tplc="A17A77DE">
      <w:start w:val="1"/>
      <w:numFmt w:val="decimal"/>
      <w:lvlText w:val="%7."/>
      <w:lvlJc w:val="left"/>
      <w:pPr>
        <w:ind w:left="5040" w:hanging="360"/>
      </w:pPr>
    </w:lvl>
    <w:lvl w:ilvl="7" w:tplc="24A2B678">
      <w:start w:val="1"/>
      <w:numFmt w:val="lowerLetter"/>
      <w:lvlText w:val="%8."/>
      <w:lvlJc w:val="left"/>
      <w:pPr>
        <w:ind w:left="5760" w:hanging="360"/>
      </w:pPr>
    </w:lvl>
    <w:lvl w:ilvl="8" w:tplc="A37E9B7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CD692"/>
    <w:multiLevelType w:val="hybridMultilevel"/>
    <w:tmpl w:val="3B627CE8"/>
    <w:lvl w:ilvl="0" w:tplc="6F3009CE">
      <w:start w:val="1"/>
      <w:numFmt w:val="decimal"/>
      <w:lvlText w:val="%1-"/>
      <w:lvlJc w:val="left"/>
      <w:pPr>
        <w:ind w:left="720" w:hanging="360"/>
      </w:pPr>
    </w:lvl>
    <w:lvl w:ilvl="1" w:tplc="A4EC992E">
      <w:start w:val="1"/>
      <w:numFmt w:val="lowerLetter"/>
      <w:lvlText w:val="%2."/>
      <w:lvlJc w:val="left"/>
      <w:pPr>
        <w:ind w:left="1440" w:hanging="360"/>
      </w:pPr>
    </w:lvl>
    <w:lvl w:ilvl="2" w:tplc="030E7962">
      <w:start w:val="1"/>
      <w:numFmt w:val="lowerRoman"/>
      <w:lvlText w:val="%3."/>
      <w:lvlJc w:val="right"/>
      <w:pPr>
        <w:ind w:left="2160" w:hanging="180"/>
      </w:pPr>
    </w:lvl>
    <w:lvl w:ilvl="3" w:tplc="06E2834A">
      <w:start w:val="1"/>
      <w:numFmt w:val="decimal"/>
      <w:lvlText w:val="%4."/>
      <w:lvlJc w:val="left"/>
      <w:pPr>
        <w:ind w:left="2880" w:hanging="360"/>
      </w:pPr>
    </w:lvl>
    <w:lvl w:ilvl="4" w:tplc="48DC8BD8">
      <w:start w:val="1"/>
      <w:numFmt w:val="lowerLetter"/>
      <w:lvlText w:val="%5."/>
      <w:lvlJc w:val="left"/>
      <w:pPr>
        <w:ind w:left="3600" w:hanging="360"/>
      </w:pPr>
    </w:lvl>
    <w:lvl w:ilvl="5" w:tplc="68003452">
      <w:start w:val="1"/>
      <w:numFmt w:val="lowerRoman"/>
      <w:lvlText w:val="%6."/>
      <w:lvlJc w:val="right"/>
      <w:pPr>
        <w:ind w:left="4320" w:hanging="180"/>
      </w:pPr>
    </w:lvl>
    <w:lvl w:ilvl="6" w:tplc="B5564D46">
      <w:start w:val="1"/>
      <w:numFmt w:val="decimal"/>
      <w:lvlText w:val="%7."/>
      <w:lvlJc w:val="left"/>
      <w:pPr>
        <w:ind w:left="5040" w:hanging="360"/>
      </w:pPr>
    </w:lvl>
    <w:lvl w:ilvl="7" w:tplc="E814CC78">
      <w:start w:val="1"/>
      <w:numFmt w:val="lowerLetter"/>
      <w:lvlText w:val="%8."/>
      <w:lvlJc w:val="left"/>
      <w:pPr>
        <w:ind w:left="5760" w:hanging="360"/>
      </w:pPr>
    </w:lvl>
    <w:lvl w:ilvl="8" w:tplc="B13264C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C2476"/>
    <w:multiLevelType w:val="hybridMultilevel"/>
    <w:tmpl w:val="8CB6A25A"/>
    <w:lvl w:ilvl="0" w:tplc="FB58E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87B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64B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00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50B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201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68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3E8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A03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AE406"/>
    <w:multiLevelType w:val="hybridMultilevel"/>
    <w:tmpl w:val="8550EDF0"/>
    <w:lvl w:ilvl="0" w:tplc="A280A166">
      <w:start w:val="1"/>
      <w:numFmt w:val="upperLetter"/>
      <w:lvlText w:val="%1)"/>
      <w:lvlJc w:val="left"/>
      <w:pPr>
        <w:ind w:left="720" w:hanging="360"/>
      </w:pPr>
    </w:lvl>
    <w:lvl w:ilvl="1" w:tplc="5004427C">
      <w:start w:val="1"/>
      <w:numFmt w:val="lowerLetter"/>
      <w:lvlText w:val="%2."/>
      <w:lvlJc w:val="left"/>
      <w:pPr>
        <w:ind w:left="1440" w:hanging="360"/>
      </w:pPr>
    </w:lvl>
    <w:lvl w:ilvl="2" w:tplc="F934E264">
      <w:start w:val="1"/>
      <w:numFmt w:val="lowerRoman"/>
      <w:lvlText w:val="%3."/>
      <w:lvlJc w:val="right"/>
      <w:pPr>
        <w:ind w:left="2160" w:hanging="180"/>
      </w:pPr>
    </w:lvl>
    <w:lvl w:ilvl="3" w:tplc="D21AD290">
      <w:start w:val="1"/>
      <w:numFmt w:val="decimal"/>
      <w:lvlText w:val="%4."/>
      <w:lvlJc w:val="left"/>
      <w:pPr>
        <w:ind w:left="2880" w:hanging="360"/>
      </w:pPr>
    </w:lvl>
    <w:lvl w:ilvl="4" w:tplc="57FE0BE0">
      <w:start w:val="1"/>
      <w:numFmt w:val="lowerLetter"/>
      <w:lvlText w:val="%5."/>
      <w:lvlJc w:val="left"/>
      <w:pPr>
        <w:ind w:left="3600" w:hanging="360"/>
      </w:pPr>
    </w:lvl>
    <w:lvl w:ilvl="5" w:tplc="E6DE6650">
      <w:start w:val="1"/>
      <w:numFmt w:val="lowerRoman"/>
      <w:lvlText w:val="%6."/>
      <w:lvlJc w:val="right"/>
      <w:pPr>
        <w:ind w:left="4320" w:hanging="180"/>
      </w:pPr>
    </w:lvl>
    <w:lvl w:ilvl="6" w:tplc="86B42C6C">
      <w:start w:val="1"/>
      <w:numFmt w:val="decimal"/>
      <w:lvlText w:val="%7."/>
      <w:lvlJc w:val="left"/>
      <w:pPr>
        <w:ind w:left="5040" w:hanging="360"/>
      </w:pPr>
    </w:lvl>
    <w:lvl w:ilvl="7" w:tplc="9B187A7A">
      <w:start w:val="1"/>
      <w:numFmt w:val="lowerLetter"/>
      <w:lvlText w:val="%8."/>
      <w:lvlJc w:val="left"/>
      <w:pPr>
        <w:ind w:left="5760" w:hanging="360"/>
      </w:pPr>
    </w:lvl>
    <w:lvl w:ilvl="8" w:tplc="1CC2BEB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9228A"/>
    <w:multiLevelType w:val="hybridMultilevel"/>
    <w:tmpl w:val="A7A612B2"/>
    <w:lvl w:ilvl="0" w:tplc="B90C741C">
      <w:start w:val="1"/>
      <w:numFmt w:val="decimal"/>
      <w:lvlText w:val="%1."/>
      <w:lvlJc w:val="left"/>
      <w:pPr>
        <w:ind w:left="720" w:hanging="360"/>
      </w:pPr>
    </w:lvl>
    <w:lvl w:ilvl="1" w:tplc="BC9E8F4A">
      <w:start w:val="1"/>
      <w:numFmt w:val="lowerLetter"/>
      <w:lvlText w:val="%2."/>
      <w:lvlJc w:val="left"/>
      <w:pPr>
        <w:ind w:left="1440" w:hanging="360"/>
      </w:pPr>
    </w:lvl>
    <w:lvl w:ilvl="2" w:tplc="797054F8">
      <w:start w:val="1"/>
      <w:numFmt w:val="lowerRoman"/>
      <w:lvlText w:val="%3."/>
      <w:lvlJc w:val="right"/>
      <w:pPr>
        <w:ind w:left="2160" w:hanging="180"/>
      </w:pPr>
    </w:lvl>
    <w:lvl w:ilvl="3" w:tplc="2DA0AA3A">
      <w:start w:val="1"/>
      <w:numFmt w:val="decimal"/>
      <w:lvlText w:val="%4."/>
      <w:lvlJc w:val="left"/>
      <w:pPr>
        <w:ind w:left="2880" w:hanging="360"/>
      </w:pPr>
    </w:lvl>
    <w:lvl w:ilvl="4" w:tplc="1B84E4F0">
      <w:start w:val="1"/>
      <w:numFmt w:val="lowerLetter"/>
      <w:lvlText w:val="%5."/>
      <w:lvlJc w:val="left"/>
      <w:pPr>
        <w:ind w:left="3600" w:hanging="360"/>
      </w:pPr>
    </w:lvl>
    <w:lvl w:ilvl="5" w:tplc="6D50EDEC">
      <w:start w:val="1"/>
      <w:numFmt w:val="lowerRoman"/>
      <w:lvlText w:val="%6."/>
      <w:lvlJc w:val="right"/>
      <w:pPr>
        <w:ind w:left="4320" w:hanging="180"/>
      </w:pPr>
    </w:lvl>
    <w:lvl w:ilvl="6" w:tplc="0DFE315A">
      <w:start w:val="1"/>
      <w:numFmt w:val="decimal"/>
      <w:lvlText w:val="%7."/>
      <w:lvlJc w:val="left"/>
      <w:pPr>
        <w:ind w:left="5040" w:hanging="360"/>
      </w:pPr>
    </w:lvl>
    <w:lvl w:ilvl="7" w:tplc="C3C0174A">
      <w:start w:val="1"/>
      <w:numFmt w:val="lowerLetter"/>
      <w:lvlText w:val="%8."/>
      <w:lvlJc w:val="left"/>
      <w:pPr>
        <w:ind w:left="5760" w:hanging="360"/>
      </w:pPr>
    </w:lvl>
    <w:lvl w:ilvl="8" w:tplc="F4006E7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FAD15"/>
    <w:multiLevelType w:val="hybridMultilevel"/>
    <w:tmpl w:val="9328D7B8"/>
    <w:lvl w:ilvl="0" w:tplc="2AFA45FE">
      <w:start w:val="1"/>
      <w:numFmt w:val="lowerLetter"/>
      <w:lvlText w:val="%1)"/>
      <w:lvlJc w:val="left"/>
      <w:pPr>
        <w:ind w:left="720" w:hanging="360"/>
      </w:pPr>
    </w:lvl>
    <w:lvl w:ilvl="1" w:tplc="6CD4A378">
      <w:start w:val="1"/>
      <w:numFmt w:val="lowerLetter"/>
      <w:lvlText w:val="%2."/>
      <w:lvlJc w:val="left"/>
      <w:pPr>
        <w:ind w:left="1440" w:hanging="360"/>
      </w:pPr>
    </w:lvl>
    <w:lvl w:ilvl="2" w:tplc="9FB8C902">
      <w:start w:val="1"/>
      <w:numFmt w:val="lowerRoman"/>
      <w:lvlText w:val="%3."/>
      <w:lvlJc w:val="right"/>
      <w:pPr>
        <w:ind w:left="2160" w:hanging="180"/>
      </w:pPr>
    </w:lvl>
    <w:lvl w:ilvl="3" w:tplc="CF1ACB98">
      <w:start w:val="1"/>
      <w:numFmt w:val="decimal"/>
      <w:lvlText w:val="%4."/>
      <w:lvlJc w:val="left"/>
      <w:pPr>
        <w:ind w:left="2880" w:hanging="360"/>
      </w:pPr>
    </w:lvl>
    <w:lvl w:ilvl="4" w:tplc="160A0552">
      <w:start w:val="1"/>
      <w:numFmt w:val="lowerLetter"/>
      <w:lvlText w:val="%5."/>
      <w:lvlJc w:val="left"/>
      <w:pPr>
        <w:ind w:left="3600" w:hanging="360"/>
      </w:pPr>
    </w:lvl>
    <w:lvl w:ilvl="5" w:tplc="8FF8A97A">
      <w:start w:val="1"/>
      <w:numFmt w:val="lowerRoman"/>
      <w:lvlText w:val="%6."/>
      <w:lvlJc w:val="right"/>
      <w:pPr>
        <w:ind w:left="4320" w:hanging="180"/>
      </w:pPr>
    </w:lvl>
    <w:lvl w:ilvl="6" w:tplc="38A0DFF6">
      <w:start w:val="1"/>
      <w:numFmt w:val="decimal"/>
      <w:lvlText w:val="%7."/>
      <w:lvlJc w:val="left"/>
      <w:pPr>
        <w:ind w:left="5040" w:hanging="360"/>
      </w:pPr>
    </w:lvl>
    <w:lvl w:ilvl="7" w:tplc="847E7250">
      <w:start w:val="1"/>
      <w:numFmt w:val="lowerLetter"/>
      <w:lvlText w:val="%8."/>
      <w:lvlJc w:val="left"/>
      <w:pPr>
        <w:ind w:left="5760" w:hanging="360"/>
      </w:pPr>
    </w:lvl>
    <w:lvl w:ilvl="8" w:tplc="0602EAA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E5D33"/>
    <w:multiLevelType w:val="hybridMultilevel"/>
    <w:tmpl w:val="9F949994"/>
    <w:lvl w:ilvl="0" w:tplc="63869BDE">
      <w:start w:val="1"/>
      <w:numFmt w:val="decimal"/>
      <w:lvlText w:val="%1-"/>
      <w:lvlJc w:val="left"/>
      <w:pPr>
        <w:ind w:left="720" w:hanging="360"/>
      </w:pPr>
    </w:lvl>
    <w:lvl w:ilvl="1" w:tplc="FD648E6E">
      <w:start w:val="1"/>
      <w:numFmt w:val="lowerLetter"/>
      <w:lvlText w:val="%2."/>
      <w:lvlJc w:val="left"/>
      <w:pPr>
        <w:ind w:left="1440" w:hanging="360"/>
      </w:pPr>
    </w:lvl>
    <w:lvl w:ilvl="2" w:tplc="AD760566">
      <w:start w:val="1"/>
      <w:numFmt w:val="lowerRoman"/>
      <w:lvlText w:val="%3."/>
      <w:lvlJc w:val="right"/>
      <w:pPr>
        <w:ind w:left="2160" w:hanging="180"/>
      </w:pPr>
    </w:lvl>
    <w:lvl w:ilvl="3" w:tplc="54F838EA">
      <w:start w:val="1"/>
      <w:numFmt w:val="decimal"/>
      <w:lvlText w:val="%4."/>
      <w:lvlJc w:val="left"/>
      <w:pPr>
        <w:ind w:left="2880" w:hanging="360"/>
      </w:pPr>
    </w:lvl>
    <w:lvl w:ilvl="4" w:tplc="EB5A7EAE">
      <w:start w:val="1"/>
      <w:numFmt w:val="lowerLetter"/>
      <w:lvlText w:val="%5."/>
      <w:lvlJc w:val="left"/>
      <w:pPr>
        <w:ind w:left="3600" w:hanging="360"/>
      </w:pPr>
    </w:lvl>
    <w:lvl w:ilvl="5" w:tplc="5FE078D2">
      <w:start w:val="1"/>
      <w:numFmt w:val="lowerRoman"/>
      <w:lvlText w:val="%6."/>
      <w:lvlJc w:val="right"/>
      <w:pPr>
        <w:ind w:left="4320" w:hanging="180"/>
      </w:pPr>
    </w:lvl>
    <w:lvl w:ilvl="6" w:tplc="74EC0B36">
      <w:start w:val="1"/>
      <w:numFmt w:val="decimal"/>
      <w:lvlText w:val="%7."/>
      <w:lvlJc w:val="left"/>
      <w:pPr>
        <w:ind w:left="5040" w:hanging="360"/>
      </w:pPr>
    </w:lvl>
    <w:lvl w:ilvl="7" w:tplc="964C653E">
      <w:start w:val="1"/>
      <w:numFmt w:val="lowerLetter"/>
      <w:lvlText w:val="%8."/>
      <w:lvlJc w:val="left"/>
      <w:pPr>
        <w:ind w:left="5760" w:hanging="360"/>
      </w:pPr>
    </w:lvl>
    <w:lvl w:ilvl="8" w:tplc="53C057F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BDF70"/>
    <w:multiLevelType w:val="hybridMultilevel"/>
    <w:tmpl w:val="563CC3A4"/>
    <w:lvl w:ilvl="0" w:tplc="0F302A2A">
      <w:start w:val="1"/>
      <w:numFmt w:val="decimal"/>
      <w:lvlText w:val="%1."/>
      <w:lvlJc w:val="left"/>
      <w:pPr>
        <w:ind w:left="720" w:hanging="360"/>
      </w:pPr>
    </w:lvl>
    <w:lvl w:ilvl="1" w:tplc="D5FCD55A">
      <w:start w:val="1"/>
      <w:numFmt w:val="lowerLetter"/>
      <w:lvlText w:val="%2."/>
      <w:lvlJc w:val="left"/>
      <w:pPr>
        <w:ind w:left="1440" w:hanging="360"/>
      </w:pPr>
    </w:lvl>
    <w:lvl w:ilvl="2" w:tplc="83641F60">
      <w:start w:val="1"/>
      <w:numFmt w:val="lowerRoman"/>
      <w:lvlText w:val="%3."/>
      <w:lvlJc w:val="right"/>
      <w:pPr>
        <w:ind w:left="2160" w:hanging="180"/>
      </w:pPr>
    </w:lvl>
    <w:lvl w:ilvl="3" w:tplc="071E6D7A">
      <w:start w:val="1"/>
      <w:numFmt w:val="decimal"/>
      <w:lvlText w:val="%4."/>
      <w:lvlJc w:val="left"/>
      <w:pPr>
        <w:ind w:left="2880" w:hanging="360"/>
      </w:pPr>
    </w:lvl>
    <w:lvl w:ilvl="4" w:tplc="82567E9C">
      <w:start w:val="1"/>
      <w:numFmt w:val="lowerLetter"/>
      <w:lvlText w:val="%5."/>
      <w:lvlJc w:val="left"/>
      <w:pPr>
        <w:ind w:left="3600" w:hanging="360"/>
      </w:pPr>
    </w:lvl>
    <w:lvl w:ilvl="5" w:tplc="A1547A38">
      <w:start w:val="1"/>
      <w:numFmt w:val="lowerRoman"/>
      <w:lvlText w:val="%6."/>
      <w:lvlJc w:val="right"/>
      <w:pPr>
        <w:ind w:left="4320" w:hanging="180"/>
      </w:pPr>
    </w:lvl>
    <w:lvl w:ilvl="6" w:tplc="457AE15C">
      <w:start w:val="1"/>
      <w:numFmt w:val="decimal"/>
      <w:lvlText w:val="%7."/>
      <w:lvlJc w:val="left"/>
      <w:pPr>
        <w:ind w:left="5040" w:hanging="360"/>
      </w:pPr>
    </w:lvl>
    <w:lvl w:ilvl="7" w:tplc="22521048">
      <w:start w:val="1"/>
      <w:numFmt w:val="lowerLetter"/>
      <w:lvlText w:val="%8."/>
      <w:lvlJc w:val="left"/>
      <w:pPr>
        <w:ind w:left="5760" w:hanging="360"/>
      </w:pPr>
    </w:lvl>
    <w:lvl w:ilvl="8" w:tplc="F084B4E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09D7F"/>
    <w:multiLevelType w:val="hybridMultilevel"/>
    <w:tmpl w:val="1040E6DC"/>
    <w:lvl w:ilvl="0" w:tplc="4AE469FA">
      <w:start w:val="1"/>
      <w:numFmt w:val="decimal"/>
      <w:lvlText w:val="%1-"/>
      <w:lvlJc w:val="left"/>
      <w:pPr>
        <w:ind w:left="720" w:hanging="360"/>
      </w:pPr>
    </w:lvl>
    <w:lvl w:ilvl="1" w:tplc="250EF746">
      <w:start w:val="1"/>
      <w:numFmt w:val="lowerLetter"/>
      <w:lvlText w:val="%2."/>
      <w:lvlJc w:val="left"/>
      <w:pPr>
        <w:ind w:left="1440" w:hanging="360"/>
      </w:pPr>
    </w:lvl>
    <w:lvl w:ilvl="2" w:tplc="C93EC53C">
      <w:start w:val="1"/>
      <w:numFmt w:val="lowerRoman"/>
      <w:lvlText w:val="%3."/>
      <w:lvlJc w:val="right"/>
      <w:pPr>
        <w:ind w:left="2160" w:hanging="180"/>
      </w:pPr>
    </w:lvl>
    <w:lvl w:ilvl="3" w:tplc="39E8F67A">
      <w:start w:val="1"/>
      <w:numFmt w:val="decimal"/>
      <w:lvlText w:val="%4."/>
      <w:lvlJc w:val="left"/>
      <w:pPr>
        <w:ind w:left="2880" w:hanging="360"/>
      </w:pPr>
    </w:lvl>
    <w:lvl w:ilvl="4" w:tplc="48565E54">
      <w:start w:val="1"/>
      <w:numFmt w:val="lowerLetter"/>
      <w:lvlText w:val="%5."/>
      <w:lvlJc w:val="left"/>
      <w:pPr>
        <w:ind w:left="3600" w:hanging="360"/>
      </w:pPr>
    </w:lvl>
    <w:lvl w:ilvl="5" w:tplc="4BCC3A28">
      <w:start w:val="1"/>
      <w:numFmt w:val="lowerRoman"/>
      <w:lvlText w:val="%6."/>
      <w:lvlJc w:val="right"/>
      <w:pPr>
        <w:ind w:left="4320" w:hanging="180"/>
      </w:pPr>
    </w:lvl>
    <w:lvl w:ilvl="6" w:tplc="61E2A08C">
      <w:start w:val="1"/>
      <w:numFmt w:val="decimal"/>
      <w:lvlText w:val="%7."/>
      <w:lvlJc w:val="left"/>
      <w:pPr>
        <w:ind w:left="5040" w:hanging="360"/>
      </w:pPr>
    </w:lvl>
    <w:lvl w:ilvl="7" w:tplc="BEC29642">
      <w:start w:val="1"/>
      <w:numFmt w:val="lowerLetter"/>
      <w:lvlText w:val="%8."/>
      <w:lvlJc w:val="left"/>
      <w:pPr>
        <w:ind w:left="5760" w:hanging="360"/>
      </w:pPr>
    </w:lvl>
    <w:lvl w:ilvl="8" w:tplc="0A2A5FE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072C0"/>
    <w:multiLevelType w:val="hybridMultilevel"/>
    <w:tmpl w:val="06926ADA"/>
    <w:lvl w:ilvl="0" w:tplc="C890D878">
      <w:start w:val="1"/>
      <w:numFmt w:val="decimal"/>
      <w:lvlText w:val="%1-"/>
      <w:lvlJc w:val="left"/>
      <w:pPr>
        <w:ind w:left="720" w:hanging="360"/>
      </w:pPr>
    </w:lvl>
    <w:lvl w:ilvl="1" w:tplc="2108B2D4">
      <w:start w:val="1"/>
      <w:numFmt w:val="lowerLetter"/>
      <w:lvlText w:val="%2."/>
      <w:lvlJc w:val="left"/>
      <w:pPr>
        <w:ind w:left="1440" w:hanging="360"/>
      </w:pPr>
    </w:lvl>
    <w:lvl w:ilvl="2" w:tplc="2618C322">
      <w:start w:val="1"/>
      <w:numFmt w:val="lowerRoman"/>
      <w:lvlText w:val="%3."/>
      <w:lvlJc w:val="right"/>
      <w:pPr>
        <w:ind w:left="2160" w:hanging="180"/>
      </w:pPr>
    </w:lvl>
    <w:lvl w:ilvl="3" w:tplc="92542D80">
      <w:start w:val="1"/>
      <w:numFmt w:val="decimal"/>
      <w:lvlText w:val="%4."/>
      <w:lvlJc w:val="left"/>
      <w:pPr>
        <w:ind w:left="2880" w:hanging="360"/>
      </w:pPr>
    </w:lvl>
    <w:lvl w:ilvl="4" w:tplc="0F1E7394">
      <w:start w:val="1"/>
      <w:numFmt w:val="lowerLetter"/>
      <w:lvlText w:val="%5."/>
      <w:lvlJc w:val="left"/>
      <w:pPr>
        <w:ind w:left="3600" w:hanging="360"/>
      </w:pPr>
    </w:lvl>
    <w:lvl w:ilvl="5" w:tplc="516AE2F6">
      <w:start w:val="1"/>
      <w:numFmt w:val="lowerRoman"/>
      <w:lvlText w:val="%6."/>
      <w:lvlJc w:val="right"/>
      <w:pPr>
        <w:ind w:left="4320" w:hanging="180"/>
      </w:pPr>
    </w:lvl>
    <w:lvl w:ilvl="6" w:tplc="B99E6870">
      <w:start w:val="1"/>
      <w:numFmt w:val="decimal"/>
      <w:lvlText w:val="%7."/>
      <w:lvlJc w:val="left"/>
      <w:pPr>
        <w:ind w:left="5040" w:hanging="360"/>
      </w:pPr>
    </w:lvl>
    <w:lvl w:ilvl="7" w:tplc="2B4C82F4">
      <w:start w:val="1"/>
      <w:numFmt w:val="lowerLetter"/>
      <w:lvlText w:val="%8."/>
      <w:lvlJc w:val="left"/>
      <w:pPr>
        <w:ind w:left="5760" w:hanging="360"/>
      </w:pPr>
    </w:lvl>
    <w:lvl w:ilvl="8" w:tplc="31AE6CE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B1DF5"/>
    <w:multiLevelType w:val="hybridMultilevel"/>
    <w:tmpl w:val="FA22A9F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334E0"/>
    <w:multiLevelType w:val="hybridMultilevel"/>
    <w:tmpl w:val="AAEEF142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3659C"/>
    <w:multiLevelType w:val="hybridMultilevel"/>
    <w:tmpl w:val="9EE8C73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25046"/>
    <w:multiLevelType w:val="hybridMultilevel"/>
    <w:tmpl w:val="A1BC353E"/>
    <w:lvl w:ilvl="0" w:tplc="1BFC1C8C">
      <w:start w:val="1"/>
      <w:numFmt w:val="lowerLetter"/>
      <w:lvlText w:val="%1)"/>
      <w:lvlJc w:val="left"/>
      <w:pPr>
        <w:ind w:left="720" w:hanging="360"/>
      </w:pPr>
    </w:lvl>
    <w:lvl w:ilvl="1" w:tplc="6F4418BA">
      <w:start w:val="1"/>
      <w:numFmt w:val="lowerLetter"/>
      <w:lvlText w:val="%2."/>
      <w:lvlJc w:val="left"/>
      <w:pPr>
        <w:ind w:left="1440" w:hanging="360"/>
      </w:pPr>
    </w:lvl>
    <w:lvl w:ilvl="2" w:tplc="FB5A2DE8">
      <w:start w:val="1"/>
      <w:numFmt w:val="lowerRoman"/>
      <w:lvlText w:val="%3."/>
      <w:lvlJc w:val="right"/>
      <w:pPr>
        <w:ind w:left="2160" w:hanging="180"/>
      </w:pPr>
    </w:lvl>
    <w:lvl w:ilvl="3" w:tplc="96F84D26">
      <w:start w:val="1"/>
      <w:numFmt w:val="decimal"/>
      <w:lvlText w:val="%4."/>
      <w:lvlJc w:val="left"/>
      <w:pPr>
        <w:ind w:left="2880" w:hanging="360"/>
      </w:pPr>
    </w:lvl>
    <w:lvl w:ilvl="4" w:tplc="3008F592">
      <w:start w:val="1"/>
      <w:numFmt w:val="lowerLetter"/>
      <w:lvlText w:val="%5."/>
      <w:lvlJc w:val="left"/>
      <w:pPr>
        <w:ind w:left="3600" w:hanging="360"/>
      </w:pPr>
    </w:lvl>
    <w:lvl w:ilvl="5" w:tplc="7EEA54FE">
      <w:start w:val="1"/>
      <w:numFmt w:val="lowerRoman"/>
      <w:lvlText w:val="%6."/>
      <w:lvlJc w:val="right"/>
      <w:pPr>
        <w:ind w:left="4320" w:hanging="180"/>
      </w:pPr>
    </w:lvl>
    <w:lvl w:ilvl="6" w:tplc="F2DA3082">
      <w:start w:val="1"/>
      <w:numFmt w:val="decimal"/>
      <w:lvlText w:val="%7."/>
      <w:lvlJc w:val="left"/>
      <w:pPr>
        <w:ind w:left="5040" w:hanging="360"/>
      </w:pPr>
    </w:lvl>
    <w:lvl w:ilvl="7" w:tplc="74205DD2">
      <w:start w:val="1"/>
      <w:numFmt w:val="lowerLetter"/>
      <w:lvlText w:val="%8."/>
      <w:lvlJc w:val="left"/>
      <w:pPr>
        <w:ind w:left="5760" w:hanging="360"/>
      </w:pPr>
    </w:lvl>
    <w:lvl w:ilvl="8" w:tplc="C44C495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4B13C"/>
    <w:multiLevelType w:val="hybridMultilevel"/>
    <w:tmpl w:val="1E98371A"/>
    <w:lvl w:ilvl="0" w:tplc="3626D5EA">
      <w:start w:val="1"/>
      <w:numFmt w:val="decimal"/>
      <w:lvlText w:val="%1-"/>
      <w:lvlJc w:val="left"/>
      <w:pPr>
        <w:ind w:left="720" w:hanging="360"/>
      </w:pPr>
    </w:lvl>
    <w:lvl w:ilvl="1" w:tplc="1E04DF2A">
      <w:start w:val="1"/>
      <w:numFmt w:val="lowerLetter"/>
      <w:lvlText w:val="%2."/>
      <w:lvlJc w:val="left"/>
      <w:pPr>
        <w:ind w:left="1440" w:hanging="360"/>
      </w:pPr>
    </w:lvl>
    <w:lvl w:ilvl="2" w:tplc="D74ABC14">
      <w:start w:val="1"/>
      <w:numFmt w:val="lowerRoman"/>
      <w:lvlText w:val="%3."/>
      <w:lvlJc w:val="right"/>
      <w:pPr>
        <w:ind w:left="2160" w:hanging="180"/>
      </w:pPr>
    </w:lvl>
    <w:lvl w:ilvl="3" w:tplc="C6E6E368">
      <w:start w:val="1"/>
      <w:numFmt w:val="decimal"/>
      <w:lvlText w:val="%4."/>
      <w:lvlJc w:val="left"/>
      <w:pPr>
        <w:ind w:left="2880" w:hanging="360"/>
      </w:pPr>
    </w:lvl>
    <w:lvl w:ilvl="4" w:tplc="C0BA181A">
      <w:start w:val="1"/>
      <w:numFmt w:val="lowerLetter"/>
      <w:lvlText w:val="%5."/>
      <w:lvlJc w:val="left"/>
      <w:pPr>
        <w:ind w:left="3600" w:hanging="360"/>
      </w:pPr>
    </w:lvl>
    <w:lvl w:ilvl="5" w:tplc="FCAC12A2">
      <w:start w:val="1"/>
      <w:numFmt w:val="lowerRoman"/>
      <w:lvlText w:val="%6."/>
      <w:lvlJc w:val="right"/>
      <w:pPr>
        <w:ind w:left="4320" w:hanging="180"/>
      </w:pPr>
    </w:lvl>
    <w:lvl w:ilvl="6" w:tplc="3FF4F5F6">
      <w:start w:val="1"/>
      <w:numFmt w:val="decimal"/>
      <w:lvlText w:val="%7."/>
      <w:lvlJc w:val="left"/>
      <w:pPr>
        <w:ind w:left="5040" w:hanging="360"/>
      </w:pPr>
    </w:lvl>
    <w:lvl w:ilvl="7" w:tplc="8A545084">
      <w:start w:val="1"/>
      <w:numFmt w:val="lowerLetter"/>
      <w:lvlText w:val="%8."/>
      <w:lvlJc w:val="left"/>
      <w:pPr>
        <w:ind w:left="5760" w:hanging="360"/>
      </w:pPr>
    </w:lvl>
    <w:lvl w:ilvl="8" w:tplc="71703FF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BAEAE"/>
    <w:multiLevelType w:val="hybridMultilevel"/>
    <w:tmpl w:val="7F9C29C0"/>
    <w:lvl w:ilvl="0" w:tplc="1188F0C2">
      <w:start w:val="1"/>
      <w:numFmt w:val="upperLetter"/>
      <w:lvlText w:val="%1)"/>
      <w:lvlJc w:val="left"/>
      <w:pPr>
        <w:ind w:left="720" w:hanging="360"/>
      </w:pPr>
    </w:lvl>
    <w:lvl w:ilvl="1" w:tplc="DD7EEB5C">
      <w:start w:val="1"/>
      <w:numFmt w:val="lowerLetter"/>
      <w:lvlText w:val="%2."/>
      <w:lvlJc w:val="left"/>
      <w:pPr>
        <w:ind w:left="1440" w:hanging="360"/>
      </w:pPr>
    </w:lvl>
    <w:lvl w:ilvl="2" w:tplc="A6C2E2EA">
      <w:start w:val="1"/>
      <w:numFmt w:val="lowerRoman"/>
      <w:lvlText w:val="%3."/>
      <w:lvlJc w:val="right"/>
      <w:pPr>
        <w:ind w:left="2160" w:hanging="180"/>
      </w:pPr>
    </w:lvl>
    <w:lvl w:ilvl="3" w:tplc="EE805F76">
      <w:start w:val="1"/>
      <w:numFmt w:val="decimal"/>
      <w:lvlText w:val="%4."/>
      <w:lvlJc w:val="left"/>
      <w:pPr>
        <w:ind w:left="2880" w:hanging="360"/>
      </w:pPr>
    </w:lvl>
    <w:lvl w:ilvl="4" w:tplc="C2FCB032">
      <w:start w:val="1"/>
      <w:numFmt w:val="lowerLetter"/>
      <w:lvlText w:val="%5."/>
      <w:lvlJc w:val="left"/>
      <w:pPr>
        <w:ind w:left="3600" w:hanging="360"/>
      </w:pPr>
    </w:lvl>
    <w:lvl w:ilvl="5" w:tplc="10142020">
      <w:start w:val="1"/>
      <w:numFmt w:val="lowerRoman"/>
      <w:lvlText w:val="%6."/>
      <w:lvlJc w:val="right"/>
      <w:pPr>
        <w:ind w:left="4320" w:hanging="180"/>
      </w:pPr>
    </w:lvl>
    <w:lvl w:ilvl="6" w:tplc="F064E3A2">
      <w:start w:val="1"/>
      <w:numFmt w:val="decimal"/>
      <w:lvlText w:val="%7."/>
      <w:lvlJc w:val="left"/>
      <w:pPr>
        <w:ind w:left="5040" w:hanging="360"/>
      </w:pPr>
    </w:lvl>
    <w:lvl w:ilvl="7" w:tplc="4CE6A7C8">
      <w:start w:val="1"/>
      <w:numFmt w:val="lowerLetter"/>
      <w:lvlText w:val="%8."/>
      <w:lvlJc w:val="left"/>
      <w:pPr>
        <w:ind w:left="5760" w:hanging="360"/>
      </w:pPr>
    </w:lvl>
    <w:lvl w:ilvl="8" w:tplc="29783F36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76839">
    <w:abstractNumId w:val="2"/>
  </w:num>
  <w:num w:numId="2" w16cid:durableId="1652442646">
    <w:abstractNumId w:val="8"/>
  </w:num>
  <w:num w:numId="3" w16cid:durableId="1931114188">
    <w:abstractNumId w:val="16"/>
  </w:num>
  <w:num w:numId="4" w16cid:durableId="1413771159">
    <w:abstractNumId w:val="5"/>
  </w:num>
  <w:num w:numId="5" w16cid:durableId="2016228870">
    <w:abstractNumId w:val="13"/>
  </w:num>
  <w:num w:numId="6" w16cid:durableId="1736275748">
    <w:abstractNumId w:val="26"/>
  </w:num>
  <w:num w:numId="7" w16cid:durableId="487138703">
    <w:abstractNumId w:val="20"/>
  </w:num>
  <w:num w:numId="8" w16cid:durableId="221254223">
    <w:abstractNumId w:val="15"/>
  </w:num>
  <w:num w:numId="9" w16cid:durableId="1775635327">
    <w:abstractNumId w:val="6"/>
  </w:num>
  <w:num w:numId="10" w16cid:durableId="1342928000">
    <w:abstractNumId w:val="27"/>
  </w:num>
  <w:num w:numId="11" w16cid:durableId="1456099977">
    <w:abstractNumId w:val="25"/>
  </w:num>
  <w:num w:numId="12" w16cid:durableId="891306717">
    <w:abstractNumId w:val="9"/>
  </w:num>
  <w:num w:numId="13" w16cid:durableId="364402624">
    <w:abstractNumId w:val="11"/>
  </w:num>
  <w:num w:numId="14" w16cid:durableId="965045579">
    <w:abstractNumId w:val="17"/>
  </w:num>
  <w:num w:numId="15" w16cid:durableId="1778602454">
    <w:abstractNumId w:val="7"/>
  </w:num>
  <w:num w:numId="16" w16cid:durableId="330640118">
    <w:abstractNumId w:val="1"/>
  </w:num>
  <w:num w:numId="17" w16cid:durableId="479033790">
    <w:abstractNumId w:val="4"/>
  </w:num>
  <w:num w:numId="18" w16cid:durableId="1778062932">
    <w:abstractNumId w:val="21"/>
  </w:num>
  <w:num w:numId="19" w16cid:durableId="2056730366">
    <w:abstractNumId w:val="12"/>
  </w:num>
  <w:num w:numId="20" w16cid:durableId="260384302">
    <w:abstractNumId w:val="18"/>
  </w:num>
  <w:num w:numId="21" w16cid:durableId="1845363201">
    <w:abstractNumId w:val="10"/>
  </w:num>
  <w:num w:numId="22" w16cid:durableId="1622111586">
    <w:abstractNumId w:val="3"/>
  </w:num>
  <w:num w:numId="23" w16cid:durableId="143202301">
    <w:abstractNumId w:val="19"/>
  </w:num>
  <w:num w:numId="24" w16cid:durableId="1020666825">
    <w:abstractNumId w:val="14"/>
  </w:num>
  <w:num w:numId="25" w16cid:durableId="1793327938">
    <w:abstractNumId w:val="0"/>
  </w:num>
  <w:num w:numId="26" w16cid:durableId="1312522014">
    <w:abstractNumId w:val="24"/>
  </w:num>
  <w:num w:numId="27" w16cid:durableId="795880186">
    <w:abstractNumId w:val="22"/>
  </w:num>
  <w:num w:numId="28" w16cid:durableId="46073348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D132204"/>
    <w:rsid w:val="000029F1"/>
    <w:rsid w:val="00041098"/>
    <w:rsid w:val="000B3EA8"/>
    <w:rsid w:val="00126AE8"/>
    <w:rsid w:val="00174A86"/>
    <w:rsid w:val="001A2645"/>
    <w:rsid w:val="001F3C77"/>
    <w:rsid w:val="00256140"/>
    <w:rsid w:val="00326D3F"/>
    <w:rsid w:val="0034250C"/>
    <w:rsid w:val="003639E4"/>
    <w:rsid w:val="003778B5"/>
    <w:rsid w:val="004651C0"/>
    <w:rsid w:val="005B11AA"/>
    <w:rsid w:val="005C4851"/>
    <w:rsid w:val="005DA8C3"/>
    <w:rsid w:val="006001B3"/>
    <w:rsid w:val="006A2F6A"/>
    <w:rsid w:val="0073085C"/>
    <w:rsid w:val="0078471E"/>
    <w:rsid w:val="00803614"/>
    <w:rsid w:val="00826D10"/>
    <w:rsid w:val="008A1354"/>
    <w:rsid w:val="00904895"/>
    <w:rsid w:val="0092009E"/>
    <w:rsid w:val="00B721AF"/>
    <w:rsid w:val="00BD4E7F"/>
    <w:rsid w:val="00C30167"/>
    <w:rsid w:val="00C30676"/>
    <w:rsid w:val="00C33BE7"/>
    <w:rsid w:val="00C84B9B"/>
    <w:rsid w:val="00D616B9"/>
    <w:rsid w:val="00D618BC"/>
    <w:rsid w:val="00DF4BC5"/>
    <w:rsid w:val="00E07E83"/>
    <w:rsid w:val="00E700D5"/>
    <w:rsid w:val="00EDF433"/>
    <w:rsid w:val="011C9E83"/>
    <w:rsid w:val="0194B5A6"/>
    <w:rsid w:val="01DE8881"/>
    <w:rsid w:val="028B5052"/>
    <w:rsid w:val="02FA507B"/>
    <w:rsid w:val="03456054"/>
    <w:rsid w:val="03623109"/>
    <w:rsid w:val="04BB67B4"/>
    <w:rsid w:val="04F0F7B8"/>
    <w:rsid w:val="04FC4D50"/>
    <w:rsid w:val="059B3930"/>
    <w:rsid w:val="05E2CD74"/>
    <w:rsid w:val="0609002F"/>
    <w:rsid w:val="061B4105"/>
    <w:rsid w:val="0646E326"/>
    <w:rsid w:val="072D7C1B"/>
    <w:rsid w:val="0769BE02"/>
    <w:rsid w:val="07DAB47B"/>
    <w:rsid w:val="0800716F"/>
    <w:rsid w:val="080B4DC5"/>
    <w:rsid w:val="0887CE9F"/>
    <w:rsid w:val="089A00F1"/>
    <w:rsid w:val="08B09144"/>
    <w:rsid w:val="08B7B951"/>
    <w:rsid w:val="095BFFA8"/>
    <w:rsid w:val="097AAC14"/>
    <w:rsid w:val="098F3E24"/>
    <w:rsid w:val="099EB663"/>
    <w:rsid w:val="099F60E2"/>
    <w:rsid w:val="09BB37B7"/>
    <w:rsid w:val="0A3455C3"/>
    <w:rsid w:val="0A4AA59E"/>
    <w:rsid w:val="0A4BE4BB"/>
    <w:rsid w:val="0A57E837"/>
    <w:rsid w:val="0A71997E"/>
    <w:rsid w:val="0A795288"/>
    <w:rsid w:val="0B6BAD72"/>
    <w:rsid w:val="0B7D675F"/>
    <w:rsid w:val="0C40AB25"/>
    <w:rsid w:val="0CBBA505"/>
    <w:rsid w:val="0CDBC6B9"/>
    <w:rsid w:val="0CF17583"/>
    <w:rsid w:val="0D4938BD"/>
    <w:rsid w:val="0D93A62F"/>
    <w:rsid w:val="0D956FD5"/>
    <w:rsid w:val="0D9C30DE"/>
    <w:rsid w:val="0DCBADDF"/>
    <w:rsid w:val="0DE01AF9"/>
    <w:rsid w:val="0DEBD758"/>
    <w:rsid w:val="0E09C54B"/>
    <w:rsid w:val="0E4AF364"/>
    <w:rsid w:val="0EBCB203"/>
    <w:rsid w:val="0EC8D155"/>
    <w:rsid w:val="0F16EADC"/>
    <w:rsid w:val="0F78570B"/>
    <w:rsid w:val="0FB3E56F"/>
    <w:rsid w:val="0FC800A3"/>
    <w:rsid w:val="0FC8FDA5"/>
    <w:rsid w:val="0FDFD0EB"/>
    <w:rsid w:val="0FE9BCE8"/>
    <w:rsid w:val="1015D7A4"/>
    <w:rsid w:val="1031A65C"/>
    <w:rsid w:val="103FCFD7"/>
    <w:rsid w:val="10CB820A"/>
    <w:rsid w:val="119A8BBB"/>
    <w:rsid w:val="11CFCBBD"/>
    <w:rsid w:val="11FD3F4A"/>
    <w:rsid w:val="1212EA91"/>
    <w:rsid w:val="1237FD2D"/>
    <w:rsid w:val="12D89684"/>
    <w:rsid w:val="13739877"/>
    <w:rsid w:val="139F7A33"/>
    <w:rsid w:val="13A48AB3"/>
    <w:rsid w:val="143C67C7"/>
    <w:rsid w:val="1461B93D"/>
    <w:rsid w:val="1474123A"/>
    <w:rsid w:val="1487FFB7"/>
    <w:rsid w:val="14B54630"/>
    <w:rsid w:val="14B986F7"/>
    <w:rsid w:val="14EB1F8A"/>
    <w:rsid w:val="14FD2AAC"/>
    <w:rsid w:val="14FEBB3B"/>
    <w:rsid w:val="159BE825"/>
    <w:rsid w:val="162928A1"/>
    <w:rsid w:val="1655C108"/>
    <w:rsid w:val="16D00378"/>
    <w:rsid w:val="172197D6"/>
    <w:rsid w:val="1798909D"/>
    <w:rsid w:val="17D40A64"/>
    <w:rsid w:val="180DC370"/>
    <w:rsid w:val="18336A25"/>
    <w:rsid w:val="185F30EA"/>
    <w:rsid w:val="1890A498"/>
    <w:rsid w:val="18B6520A"/>
    <w:rsid w:val="19370DED"/>
    <w:rsid w:val="194E3F72"/>
    <w:rsid w:val="195D1DA7"/>
    <w:rsid w:val="198F5DAB"/>
    <w:rsid w:val="19926D25"/>
    <w:rsid w:val="1A01AB4B"/>
    <w:rsid w:val="1A0DD649"/>
    <w:rsid w:val="1A714B75"/>
    <w:rsid w:val="1AE1EF43"/>
    <w:rsid w:val="1B0B9ABA"/>
    <w:rsid w:val="1B1A7029"/>
    <w:rsid w:val="1B1D6018"/>
    <w:rsid w:val="1B69BB81"/>
    <w:rsid w:val="1B9C2E10"/>
    <w:rsid w:val="1D132204"/>
    <w:rsid w:val="1D72AD78"/>
    <w:rsid w:val="1DF15D0C"/>
    <w:rsid w:val="1E57DBA9"/>
    <w:rsid w:val="1EB70573"/>
    <w:rsid w:val="1EDA0EEC"/>
    <w:rsid w:val="1EDF6453"/>
    <w:rsid w:val="1F55AEC8"/>
    <w:rsid w:val="1F8653DF"/>
    <w:rsid w:val="1FBC1EB9"/>
    <w:rsid w:val="201D6EF5"/>
    <w:rsid w:val="20789340"/>
    <w:rsid w:val="20B0F6DE"/>
    <w:rsid w:val="21651E61"/>
    <w:rsid w:val="221228D1"/>
    <w:rsid w:val="223B2EB1"/>
    <w:rsid w:val="22492315"/>
    <w:rsid w:val="225C0559"/>
    <w:rsid w:val="22790AFC"/>
    <w:rsid w:val="236925FF"/>
    <w:rsid w:val="23A78035"/>
    <w:rsid w:val="2456F76D"/>
    <w:rsid w:val="24734DE9"/>
    <w:rsid w:val="24BDB05B"/>
    <w:rsid w:val="24FEE39B"/>
    <w:rsid w:val="2565894E"/>
    <w:rsid w:val="257F69CB"/>
    <w:rsid w:val="25811CEA"/>
    <w:rsid w:val="25D6AABB"/>
    <w:rsid w:val="26356B20"/>
    <w:rsid w:val="26C66ED4"/>
    <w:rsid w:val="27217171"/>
    <w:rsid w:val="276E4C10"/>
    <w:rsid w:val="27FB22C1"/>
    <w:rsid w:val="280A9CD6"/>
    <w:rsid w:val="280CEE7F"/>
    <w:rsid w:val="282FB986"/>
    <w:rsid w:val="284391A7"/>
    <w:rsid w:val="28626C32"/>
    <w:rsid w:val="290B4C05"/>
    <w:rsid w:val="29332B95"/>
    <w:rsid w:val="29F92345"/>
    <w:rsid w:val="2A021665"/>
    <w:rsid w:val="2A2F163F"/>
    <w:rsid w:val="2A4813AB"/>
    <w:rsid w:val="2A4D597B"/>
    <w:rsid w:val="2A9B8602"/>
    <w:rsid w:val="2B344A3B"/>
    <w:rsid w:val="2B3FDDD7"/>
    <w:rsid w:val="2B5FA302"/>
    <w:rsid w:val="2B6127DD"/>
    <w:rsid w:val="2B74DB44"/>
    <w:rsid w:val="2B773586"/>
    <w:rsid w:val="2D238FB5"/>
    <w:rsid w:val="2D50B4BC"/>
    <w:rsid w:val="2D5FE6DF"/>
    <w:rsid w:val="2DB45473"/>
    <w:rsid w:val="2DB64FF4"/>
    <w:rsid w:val="2DBEE6F9"/>
    <w:rsid w:val="2DCB5816"/>
    <w:rsid w:val="2DF04852"/>
    <w:rsid w:val="2ED79D56"/>
    <w:rsid w:val="2EDBB6AF"/>
    <w:rsid w:val="2EE372A1"/>
    <w:rsid w:val="2F549EC7"/>
    <w:rsid w:val="2F7500F1"/>
    <w:rsid w:val="2FAF1E2D"/>
    <w:rsid w:val="2FEB6DAF"/>
    <w:rsid w:val="30796504"/>
    <w:rsid w:val="309102DF"/>
    <w:rsid w:val="309D680A"/>
    <w:rsid w:val="309EC06A"/>
    <w:rsid w:val="310250BB"/>
    <w:rsid w:val="312D0D0F"/>
    <w:rsid w:val="318F151D"/>
    <w:rsid w:val="319D5984"/>
    <w:rsid w:val="31AC4D43"/>
    <w:rsid w:val="31B14DBC"/>
    <w:rsid w:val="3206A5F9"/>
    <w:rsid w:val="320D25CD"/>
    <w:rsid w:val="3220ADD5"/>
    <w:rsid w:val="324A5DBA"/>
    <w:rsid w:val="32A0BDA3"/>
    <w:rsid w:val="32D4BF49"/>
    <w:rsid w:val="32E691B7"/>
    <w:rsid w:val="34AFDECC"/>
    <w:rsid w:val="34B4434D"/>
    <w:rsid w:val="354C3CDC"/>
    <w:rsid w:val="358A4EAB"/>
    <w:rsid w:val="35EF2BFC"/>
    <w:rsid w:val="362C0C44"/>
    <w:rsid w:val="36705299"/>
    <w:rsid w:val="370BE1DC"/>
    <w:rsid w:val="37144760"/>
    <w:rsid w:val="371DCD91"/>
    <w:rsid w:val="3753C891"/>
    <w:rsid w:val="382F749D"/>
    <w:rsid w:val="384C2ABC"/>
    <w:rsid w:val="389E7E98"/>
    <w:rsid w:val="38A85EA7"/>
    <w:rsid w:val="3900121D"/>
    <w:rsid w:val="39128AEC"/>
    <w:rsid w:val="3919C7AB"/>
    <w:rsid w:val="3943AAF9"/>
    <w:rsid w:val="3A41325E"/>
    <w:rsid w:val="3A4AFE06"/>
    <w:rsid w:val="3A55CCDA"/>
    <w:rsid w:val="3AC50D0D"/>
    <w:rsid w:val="3AD0E621"/>
    <w:rsid w:val="3AD9DAA2"/>
    <w:rsid w:val="3B84F390"/>
    <w:rsid w:val="3BBB5BC4"/>
    <w:rsid w:val="3BDA1250"/>
    <w:rsid w:val="3C1FA957"/>
    <w:rsid w:val="3C84AFC9"/>
    <w:rsid w:val="3C991CFF"/>
    <w:rsid w:val="3CA4B575"/>
    <w:rsid w:val="3CB719BC"/>
    <w:rsid w:val="3CD560DC"/>
    <w:rsid w:val="3CEE6B75"/>
    <w:rsid w:val="3D09DB7F"/>
    <w:rsid w:val="3D34442D"/>
    <w:rsid w:val="3D46C146"/>
    <w:rsid w:val="3D6EFDEC"/>
    <w:rsid w:val="3D804B19"/>
    <w:rsid w:val="3DC0A263"/>
    <w:rsid w:val="3E0B7E35"/>
    <w:rsid w:val="3E1034CF"/>
    <w:rsid w:val="3E330186"/>
    <w:rsid w:val="3E4147D0"/>
    <w:rsid w:val="3E79BEC4"/>
    <w:rsid w:val="3E895466"/>
    <w:rsid w:val="3EF03079"/>
    <w:rsid w:val="3FA65815"/>
    <w:rsid w:val="3FF6FD30"/>
    <w:rsid w:val="401756BE"/>
    <w:rsid w:val="403E48CA"/>
    <w:rsid w:val="406696EA"/>
    <w:rsid w:val="408637CC"/>
    <w:rsid w:val="4108468E"/>
    <w:rsid w:val="411C5FF0"/>
    <w:rsid w:val="413CCA5D"/>
    <w:rsid w:val="41A131C3"/>
    <w:rsid w:val="42431E8A"/>
    <w:rsid w:val="426F2BFA"/>
    <w:rsid w:val="431492A4"/>
    <w:rsid w:val="437090C2"/>
    <w:rsid w:val="44044FB2"/>
    <w:rsid w:val="440A9AD0"/>
    <w:rsid w:val="442DA2AA"/>
    <w:rsid w:val="44E3CC25"/>
    <w:rsid w:val="450B286E"/>
    <w:rsid w:val="453D7E8A"/>
    <w:rsid w:val="45477004"/>
    <w:rsid w:val="464C534C"/>
    <w:rsid w:val="468A5AC6"/>
    <w:rsid w:val="46AD685E"/>
    <w:rsid w:val="46C9BEE1"/>
    <w:rsid w:val="470915E4"/>
    <w:rsid w:val="471EB379"/>
    <w:rsid w:val="47816596"/>
    <w:rsid w:val="478A0425"/>
    <w:rsid w:val="47E95EF7"/>
    <w:rsid w:val="4844273F"/>
    <w:rsid w:val="485F10AC"/>
    <w:rsid w:val="48C08C2A"/>
    <w:rsid w:val="48DFD753"/>
    <w:rsid w:val="490B331F"/>
    <w:rsid w:val="49952EA1"/>
    <w:rsid w:val="49A8566A"/>
    <w:rsid w:val="49E675B5"/>
    <w:rsid w:val="4AF81295"/>
    <w:rsid w:val="4B37A6F6"/>
    <w:rsid w:val="4B9DE2DE"/>
    <w:rsid w:val="4BAC4FDA"/>
    <w:rsid w:val="4BE2967E"/>
    <w:rsid w:val="4C10E4E6"/>
    <w:rsid w:val="4C48E578"/>
    <w:rsid w:val="4C7876AC"/>
    <w:rsid w:val="4C814D05"/>
    <w:rsid w:val="4D3C2BD5"/>
    <w:rsid w:val="4D65954D"/>
    <w:rsid w:val="4D6B14C1"/>
    <w:rsid w:val="4DB928BE"/>
    <w:rsid w:val="4E0A0301"/>
    <w:rsid w:val="4E45C59D"/>
    <w:rsid w:val="4E4D078A"/>
    <w:rsid w:val="4E5FE125"/>
    <w:rsid w:val="4EAAE20B"/>
    <w:rsid w:val="4F17A8E3"/>
    <w:rsid w:val="4F375F88"/>
    <w:rsid w:val="4F8641A0"/>
    <w:rsid w:val="4F868684"/>
    <w:rsid w:val="4F8CAB0F"/>
    <w:rsid w:val="4FBFA8BD"/>
    <w:rsid w:val="50164525"/>
    <w:rsid w:val="5047FCCD"/>
    <w:rsid w:val="50772F63"/>
    <w:rsid w:val="507E79B9"/>
    <w:rsid w:val="50F3B6E6"/>
    <w:rsid w:val="5118B8F1"/>
    <w:rsid w:val="511BC6D4"/>
    <w:rsid w:val="513850E0"/>
    <w:rsid w:val="5141BBCD"/>
    <w:rsid w:val="518D1119"/>
    <w:rsid w:val="5192A1E3"/>
    <w:rsid w:val="51DDD630"/>
    <w:rsid w:val="5231CC34"/>
    <w:rsid w:val="52525C4B"/>
    <w:rsid w:val="52891D30"/>
    <w:rsid w:val="52B743F4"/>
    <w:rsid w:val="52C2B0A3"/>
    <w:rsid w:val="530307A5"/>
    <w:rsid w:val="53220797"/>
    <w:rsid w:val="5345CF1A"/>
    <w:rsid w:val="5346F206"/>
    <w:rsid w:val="5353B183"/>
    <w:rsid w:val="53C07909"/>
    <w:rsid w:val="540D19DC"/>
    <w:rsid w:val="54192615"/>
    <w:rsid w:val="5457A80F"/>
    <w:rsid w:val="5473C298"/>
    <w:rsid w:val="548E8098"/>
    <w:rsid w:val="54F930DC"/>
    <w:rsid w:val="56369F53"/>
    <w:rsid w:val="56DB773C"/>
    <w:rsid w:val="56FF9F7F"/>
    <w:rsid w:val="57290FD3"/>
    <w:rsid w:val="572D0A54"/>
    <w:rsid w:val="576599E3"/>
    <w:rsid w:val="579844A9"/>
    <w:rsid w:val="57B8565D"/>
    <w:rsid w:val="587B7DDF"/>
    <w:rsid w:val="58A95A20"/>
    <w:rsid w:val="58B8B4E4"/>
    <w:rsid w:val="59583CF3"/>
    <w:rsid w:val="5981EDC2"/>
    <w:rsid w:val="598A898C"/>
    <w:rsid w:val="59EAA201"/>
    <w:rsid w:val="59EB94FA"/>
    <w:rsid w:val="59EC087B"/>
    <w:rsid w:val="59F6B3F9"/>
    <w:rsid w:val="59FE0EC1"/>
    <w:rsid w:val="5A13BA49"/>
    <w:rsid w:val="5A262CA6"/>
    <w:rsid w:val="5A811ECC"/>
    <w:rsid w:val="5A820B18"/>
    <w:rsid w:val="5BE64C78"/>
    <w:rsid w:val="5BE9D3F4"/>
    <w:rsid w:val="5C9A4D1A"/>
    <w:rsid w:val="5CE1E2FA"/>
    <w:rsid w:val="5CFA7BFE"/>
    <w:rsid w:val="5D05C773"/>
    <w:rsid w:val="5D0EA2F9"/>
    <w:rsid w:val="5D52FF50"/>
    <w:rsid w:val="5D9211D7"/>
    <w:rsid w:val="5E7B392C"/>
    <w:rsid w:val="5EFD07C8"/>
    <w:rsid w:val="5F344238"/>
    <w:rsid w:val="5F8A17AE"/>
    <w:rsid w:val="5FB986F0"/>
    <w:rsid w:val="5FBC9C66"/>
    <w:rsid w:val="5FCA4117"/>
    <w:rsid w:val="600D0E11"/>
    <w:rsid w:val="608AB8F9"/>
    <w:rsid w:val="60CAB188"/>
    <w:rsid w:val="60DEABC0"/>
    <w:rsid w:val="623BE53C"/>
    <w:rsid w:val="62EB1AEF"/>
    <w:rsid w:val="63220BF1"/>
    <w:rsid w:val="636FE17A"/>
    <w:rsid w:val="644D0462"/>
    <w:rsid w:val="647B9611"/>
    <w:rsid w:val="64B1DEF8"/>
    <w:rsid w:val="64C4869D"/>
    <w:rsid w:val="64E8D999"/>
    <w:rsid w:val="653DAEEE"/>
    <w:rsid w:val="6566093B"/>
    <w:rsid w:val="657F007E"/>
    <w:rsid w:val="658F1D15"/>
    <w:rsid w:val="659C2F89"/>
    <w:rsid w:val="65B7A7B1"/>
    <w:rsid w:val="65CF2B31"/>
    <w:rsid w:val="6676C14E"/>
    <w:rsid w:val="668C895D"/>
    <w:rsid w:val="66E843AD"/>
    <w:rsid w:val="676506C7"/>
    <w:rsid w:val="677C2A11"/>
    <w:rsid w:val="681B1982"/>
    <w:rsid w:val="685F42AE"/>
    <w:rsid w:val="68A74CBF"/>
    <w:rsid w:val="68D2ED95"/>
    <w:rsid w:val="6A107E73"/>
    <w:rsid w:val="6A9F66A3"/>
    <w:rsid w:val="6B5973B1"/>
    <w:rsid w:val="6B6EC45D"/>
    <w:rsid w:val="6BE81559"/>
    <w:rsid w:val="6BFFCD6D"/>
    <w:rsid w:val="6CB094CC"/>
    <w:rsid w:val="6CB100D8"/>
    <w:rsid w:val="6CB31A39"/>
    <w:rsid w:val="6D369534"/>
    <w:rsid w:val="6D4569D6"/>
    <w:rsid w:val="6D8E0F5C"/>
    <w:rsid w:val="6DCBB7FF"/>
    <w:rsid w:val="6E45C0D0"/>
    <w:rsid w:val="6E4CCE4D"/>
    <w:rsid w:val="6E69A893"/>
    <w:rsid w:val="6EC2021B"/>
    <w:rsid w:val="6EC9970C"/>
    <w:rsid w:val="6EE03601"/>
    <w:rsid w:val="6EF4CCDB"/>
    <w:rsid w:val="6F54C90C"/>
    <w:rsid w:val="6F54CA93"/>
    <w:rsid w:val="6FCE9FE1"/>
    <w:rsid w:val="6FE5ACF4"/>
    <w:rsid w:val="707266D4"/>
    <w:rsid w:val="7079D137"/>
    <w:rsid w:val="707DFB34"/>
    <w:rsid w:val="70810424"/>
    <w:rsid w:val="708BC0C7"/>
    <w:rsid w:val="7093F0BC"/>
    <w:rsid w:val="70948182"/>
    <w:rsid w:val="70CAF0EA"/>
    <w:rsid w:val="7161EBAD"/>
    <w:rsid w:val="71ECF99A"/>
    <w:rsid w:val="720E3292"/>
    <w:rsid w:val="7298E54B"/>
    <w:rsid w:val="72A24657"/>
    <w:rsid w:val="72B8AE1B"/>
    <w:rsid w:val="7320A170"/>
    <w:rsid w:val="73262D79"/>
    <w:rsid w:val="73327A7F"/>
    <w:rsid w:val="735E5740"/>
    <w:rsid w:val="73654E2A"/>
    <w:rsid w:val="738712BC"/>
    <w:rsid w:val="73E63A92"/>
    <w:rsid w:val="74279847"/>
    <w:rsid w:val="74A1222E"/>
    <w:rsid w:val="74B54ECD"/>
    <w:rsid w:val="754C3186"/>
    <w:rsid w:val="75C1201F"/>
    <w:rsid w:val="7639C7B7"/>
    <w:rsid w:val="764636AF"/>
    <w:rsid w:val="7675D6E5"/>
    <w:rsid w:val="76F9CD05"/>
    <w:rsid w:val="772CF3E4"/>
    <w:rsid w:val="774FE49B"/>
    <w:rsid w:val="77BB3064"/>
    <w:rsid w:val="77CB7D93"/>
    <w:rsid w:val="77F50AB1"/>
    <w:rsid w:val="7879A1B6"/>
    <w:rsid w:val="7884413F"/>
    <w:rsid w:val="789295AB"/>
    <w:rsid w:val="78A1C496"/>
    <w:rsid w:val="78A4D481"/>
    <w:rsid w:val="78AF7859"/>
    <w:rsid w:val="79631555"/>
    <w:rsid w:val="79D6836A"/>
    <w:rsid w:val="79E1B2D3"/>
    <w:rsid w:val="7A31E77C"/>
    <w:rsid w:val="7A414D34"/>
    <w:rsid w:val="7A8C599E"/>
    <w:rsid w:val="7AB88142"/>
    <w:rsid w:val="7B3E53C3"/>
    <w:rsid w:val="7BB9B64E"/>
    <w:rsid w:val="7BC90492"/>
    <w:rsid w:val="7CDF7952"/>
    <w:rsid w:val="7CE13862"/>
    <w:rsid w:val="7D3E3B6A"/>
    <w:rsid w:val="7D5FEA12"/>
    <w:rsid w:val="7DD03CB2"/>
    <w:rsid w:val="7DE54808"/>
    <w:rsid w:val="7E0580B5"/>
    <w:rsid w:val="7E7CF3AC"/>
    <w:rsid w:val="7EB9FB42"/>
    <w:rsid w:val="7F5E8E2A"/>
    <w:rsid w:val="7F6087EB"/>
    <w:rsid w:val="7F748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32204"/>
  <w15:chartTrackingRefBased/>
  <w15:docId w15:val="{79FC3EE0-E01B-4A51-89E1-6B10D8ADA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2EE372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2EE372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2EE372A1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">
    <w:name w:val="header"/>
    <w:basedOn w:val="Normal"/>
    <w:uiPriority w:val="99"/>
    <w:unhideWhenUsed/>
    <w:rsid w:val="50F3B6E6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uiPriority w:val="99"/>
    <w:unhideWhenUsed/>
    <w:rsid w:val="50F3B6E6"/>
    <w:pPr>
      <w:tabs>
        <w:tab w:val="center" w:pos="4680"/>
        <w:tab w:val="right" w:pos="9360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721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D3118-B35E-4EA6-A0D1-7BFA7D89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9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Aparecida Castro Perrella</dc:creator>
  <cp:keywords/>
  <dc:description/>
  <cp:lastModifiedBy>Denise Muto Takahashi</cp:lastModifiedBy>
  <cp:revision>6</cp:revision>
  <cp:lastPrinted>2026-05-28T20:08:00Z</cp:lastPrinted>
  <dcterms:created xsi:type="dcterms:W3CDTF">2026-05-29T17:04:00Z</dcterms:created>
  <dcterms:modified xsi:type="dcterms:W3CDTF">2026-05-29T17:23:00Z</dcterms:modified>
</cp:coreProperties>
</file>